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E5" w:rsidRPr="00F85968" w:rsidRDefault="004D68E5" w:rsidP="004D68E5">
      <w:pPr>
        <w:ind w:left="6237" w:right="103"/>
        <w:rPr>
          <w:rFonts w:ascii="Perpetua" w:hAnsi="Perpetua"/>
          <w:sz w:val="22"/>
          <w:szCs w:val="22"/>
        </w:rPr>
      </w:pPr>
      <w:r w:rsidRPr="00F85968">
        <w:rPr>
          <w:rFonts w:ascii="Perpetua" w:hAnsi="Perpetua"/>
          <w:sz w:val="22"/>
          <w:szCs w:val="22"/>
        </w:rPr>
        <w:t>AL MAGNIFICO RETTORE</w:t>
      </w:r>
    </w:p>
    <w:p w:rsidR="004D68E5" w:rsidRDefault="004D68E5" w:rsidP="004D68E5">
      <w:pPr>
        <w:ind w:left="6237" w:right="103"/>
        <w:rPr>
          <w:rFonts w:ascii="Perpetua" w:hAnsi="Perpetua"/>
          <w:sz w:val="22"/>
          <w:szCs w:val="22"/>
        </w:rPr>
      </w:pPr>
      <w:r w:rsidRPr="00F85968">
        <w:rPr>
          <w:rFonts w:ascii="Perpetua" w:hAnsi="Perpetua"/>
          <w:sz w:val="22"/>
          <w:szCs w:val="22"/>
        </w:rPr>
        <w:t>UNIVERSIT</w:t>
      </w:r>
      <w:r w:rsidRPr="0088218E">
        <w:rPr>
          <w:rFonts w:ascii="Perpetua" w:hAnsi="Perpetua"/>
          <w:sz w:val="22"/>
          <w:szCs w:val="22"/>
        </w:rPr>
        <w:t>À</w:t>
      </w:r>
      <w:r w:rsidRPr="00F85968"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 xml:space="preserve">DEGLI STUDI   </w:t>
      </w:r>
    </w:p>
    <w:p w:rsidR="00220148" w:rsidRDefault="004D68E5" w:rsidP="004D68E5">
      <w:pPr>
        <w:ind w:left="5529" w:firstLine="708"/>
        <w:rPr>
          <w:rFonts w:ascii="Perpetua" w:hAnsi="Perpetua"/>
          <w:sz w:val="22"/>
          <w:szCs w:val="22"/>
        </w:rPr>
      </w:pPr>
      <w:r w:rsidRPr="00F85968">
        <w:rPr>
          <w:rFonts w:ascii="Perpetua" w:hAnsi="Perpetua"/>
          <w:sz w:val="22"/>
          <w:szCs w:val="22"/>
        </w:rPr>
        <w:t>GUGLIELMO MARCONI</w:t>
      </w:r>
    </w:p>
    <w:p w:rsidR="00A805B1" w:rsidRDefault="00A805B1" w:rsidP="004D68E5">
      <w:pPr>
        <w:ind w:left="5529" w:firstLine="708"/>
        <w:rPr>
          <w:rFonts w:ascii="Perpetua" w:hAnsi="Perpetua"/>
          <w:sz w:val="22"/>
          <w:szCs w:val="22"/>
        </w:rPr>
      </w:pPr>
    </w:p>
    <w:p w:rsidR="00216852" w:rsidRDefault="004D68E5" w:rsidP="00A805B1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  <w:r w:rsidRPr="00E2631C">
        <w:rPr>
          <w:rFonts w:ascii="Perpetua" w:hAnsi="Perpetua" w:cs="Calibri"/>
          <w:b/>
          <w:sz w:val="28"/>
          <w:szCs w:val="28"/>
        </w:rPr>
        <w:t xml:space="preserve">Domanda di Tirocinio Pratico-Valutativo </w:t>
      </w:r>
    </w:p>
    <w:p w:rsidR="00216852" w:rsidRDefault="00216852" w:rsidP="004D68E5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  <w:proofErr w:type="gramStart"/>
      <w:r>
        <w:rPr>
          <w:rFonts w:ascii="Perpetua" w:hAnsi="Perpetua" w:cs="Calibri"/>
          <w:b/>
          <w:sz w:val="28"/>
          <w:szCs w:val="28"/>
        </w:rPr>
        <w:t>valido</w:t>
      </w:r>
      <w:proofErr w:type="gramEnd"/>
      <w:r>
        <w:rPr>
          <w:rFonts w:ascii="Perpetua" w:hAnsi="Perpetua" w:cs="Calibri"/>
          <w:b/>
          <w:sz w:val="28"/>
          <w:szCs w:val="28"/>
        </w:rPr>
        <w:t xml:space="preserve"> per l’accesso alla Prova Pratica Valutativa </w:t>
      </w:r>
    </w:p>
    <w:p w:rsidR="00433A9B" w:rsidRDefault="00216852" w:rsidP="004D68E5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  <w:proofErr w:type="gramStart"/>
      <w:r>
        <w:rPr>
          <w:rFonts w:ascii="Perpetua" w:hAnsi="Perpetua" w:cs="Calibri"/>
          <w:b/>
          <w:sz w:val="28"/>
          <w:szCs w:val="28"/>
        </w:rPr>
        <w:t>per</w:t>
      </w:r>
      <w:proofErr w:type="gramEnd"/>
      <w:r>
        <w:rPr>
          <w:rFonts w:ascii="Perpetua" w:hAnsi="Perpetua" w:cs="Calibri"/>
          <w:b/>
          <w:sz w:val="28"/>
          <w:szCs w:val="28"/>
        </w:rPr>
        <w:t xml:space="preserve"> l’iscrizione all’albo A degli Psicologi</w:t>
      </w:r>
    </w:p>
    <w:p w:rsidR="00216852" w:rsidRDefault="00216852" w:rsidP="004D68E5">
      <w:pPr>
        <w:ind w:right="-442"/>
        <w:jc w:val="center"/>
        <w:rPr>
          <w:rFonts w:ascii="Perpetua" w:hAnsi="Perpetua" w:cs="Calibri"/>
          <w:b/>
          <w:sz w:val="28"/>
          <w:szCs w:val="28"/>
        </w:rPr>
      </w:pPr>
    </w:p>
    <w:p w:rsidR="00ED352A" w:rsidRPr="00E55387" w:rsidRDefault="00ED352A" w:rsidP="00ED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284" w:right="260"/>
        <w:jc w:val="both"/>
        <w:rPr>
          <w:rFonts w:ascii="Perpetua" w:eastAsia="Palatino Linotype" w:hAnsi="Perpetua" w:cstheme="minorHAnsi"/>
          <w:sz w:val="24"/>
        </w:rPr>
      </w:pPr>
      <w:r w:rsidRPr="00E55387">
        <w:rPr>
          <w:rFonts w:ascii="Perpetua" w:eastAsia="Palatino Linotype" w:hAnsi="Perpetua" w:cstheme="minorHAnsi"/>
          <w:sz w:val="22"/>
        </w:rPr>
        <w:t xml:space="preserve">Il presente modulo è a campi compilabili. </w:t>
      </w:r>
      <w:r w:rsidR="0040084F">
        <w:rPr>
          <w:rFonts w:ascii="Perpetua" w:eastAsia="Palatino Linotype" w:hAnsi="Perpetua" w:cstheme="minorHAnsi"/>
          <w:sz w:val="22"/>
        </w:rPr>
        <w:t xml:space="preserve">Tutti i campi in rosso DEVONO essere </w:t>
      </w:r>
      <w:r w:rsidR="00E85C8D">
        <w:rPr>
          <w:rFonts w:ascii="Perpetua" w:eastAsia="Palatino Linotype" w:hAnsi="Perpetua" w:cstheme="minorHAnsi"/>
          <w:sz w:val="22"/>
        </w:rPr>
        <w:t xml:space="preserve">compilati. </w:t>
      </w:r>
      <w:r w:rsidRPr="00E55387">
        <w:rPr>
          <w:rFonts w:ascii="Perpetua" w:eastAsia="Palatino Linotype" w:hAnsi="Perpetua" w:cstheme="minorHAnsi"/>
          <w:sz w:val="22"/>
        </w:rPr>
        <w:t xml:space="preserve">Al termine della compilazione è necessario stamparlo, firmarlo, scansionarlo in formato pdf ed inviarlo a </w:t>
      </w:r>
      <w:hyperlink r:id="rId8" w:history="1">
        <w:r w:rsidRPr="00E55387">
          <w:rPr>
            <w:rStyle w:val="Collegamentoipertestuale"/>
            <w:rFonts w:ascii="Perpetua" w:eastAsia="Palatino Linotype" w:hAnsi="Perpetua" w:cstheme="minorHAnsi"/>
            <w:sz w:val="22"/>
          </w:rPr>
          <w:t>tirocini@unimarconi.it</w:t>
        </w:r>
      </w:hyperlink>
      <w:r w:rsidRPr="00E55387">
        <w:rPr>
          <w:rStyle w:val="Collegamentoipertestuale"/>
          <w:rFonts w:ascii="Perpetua" w:eastAsia="Palatino Linotype" w:hAnsi="Perpetua" w:cstheme="minorHAnsi"/>
          <w:sz w:val="24"/>
        </w:rPr>
        <w:t xml:space="preserve"> </w:t>
      </w:r>
    </w:p>
    <w:p w:rsidR="007D018B" w:rsidRDefault="007D018B" w:rsidP="004D68E5">
      <w:pPr>
        <w:ind w:right="-442"/>
        <w:jc w:val="both"/>
        <w:rPr>
          <w:rFonts w:ascii="Perpetua" w:hAnsi="Perpetua" w:cs="Calibri"/>
          <w:sz w:val="24"/>
          <w:szCs w:val="24"/>
        </w:rPr>
      </w:pPr>
    </w:p>
    <w:p w:rsidR="00E55387" w:rsidRDefault="00E55387" w:rsidP="004D68E5">
      <w:pPr>
        <w:ind w:right="-442"/>
        <w:jc w:val="both"/>
        <w:rPr>
          <w:rFonts w:ascii="Perpetua" w:hAnsi="Perpetua" w:cs="Calibri"/>
          <w:sz w:val="24"/>
          <w:szCs w:val="24"/>
        </w:rPr>
      </w:pPr>
    </w:p>
    <w:p w:rsidR="00C56EB1" w:rsidRDefault="00B71A44" w:rsidP="00390488">
      <w:pPr>
        <w:tabs>
          <w:tab w:val="left" w:pos="2130"/>
        </w:tabs>
        <w:autoSpaceDE w:val="0"/>
        <w:autoSpaceDN w:val="0"/>
        <w:adjustRightInd w:val="0"/>
        <w:spacing w:line="360" w:lineRule="auto"/>
        <w:jc w:val="both"/>
        <w:rPr>
          <w:rFonts w:ascii="Perpetua" w:eastAsia="Calibri" w:hAnsi="Perpetua"/>
          <w:sz w:val="24"/>
          <w:szCs w:val="24"/>
          <w:lang w:eastAsia="en-US"/>
        </w:rPr>
      </w:pPr>
      <w:r w:rsidRPr="0036119D">
        <w:rPr>
          <w:rFonts w:ascii="Perpetua" w:eastAsia="Calibri" w:hAnsi="Perpetua"/>
          <w:sz w:val="22"/>
          <w:szCs w:val="22"/>
          <w:lang w:eastAsia="en-US"/>
        </w:rPr>
        <w:t>Il/La sottoscritto</w:t>
      </w:r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/a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609008439"/>
          <w:placeholder>
            <w:docPart w:val="A532AA1D01054C90836D2B4351F48491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Nome e Cognome</w:t>
          </w:r>
        </w:sdtContent>
      </w:sdt>
      <w:r w:rsidR="00F13443" w:rsidRPr="0036119D">
        <w:rPr>
          <w:rFonts w:ascii="Perpetua" w:eastAsia="Calibri" w:hAnsi="Perpetua"/>
          <w:sz w:val="24"/>
          <w:szCs w:val="24"/>
          <w:lang w:eastAsia="en-US"/>
        </w:rPr>
        <w:t xml:space="preserve"> </w:t>
      </w:r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nato/a a 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902330731"/>
          <w:placeholder>
            <w:docPart w:val="06F17823001E4C5A8BB10F31A6E8896D"/>
          </w:placeholder>
          <w:showingPlcHdr/>
          <w15:color w:val="3366FF"/>
        </w:sdtPr>
        <w:sdtEndPr/>
        <w:sdtContent>
          <w:r w:rsidR="007D018B" w:rsidRPr="0036119D">
            <w:rPr>
              <w:rFonts w:ascii="Perpetua" w:hAnsi="Perpetua" w:cs="Calibri"/>
              <w:bCs/>
              <w:sz w:val="22"/>
              <w:szCs w:val="22"/>
            </w:rPr>
            <w:t xml:space="preserve"> </w:t>
          </w:r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Luogo di nascita</w:t>
          </w:r>
        </w:sdtContent>
      </w:sdt>
      <w:r w:rsidR="00390488" w:rsidRPr="0036119D">
        <w:rPr>
          <w:rFonts w:ascii="Perpetua" w:eastAsia="Calibri" w:hAnsi="Perpetua"/>
          <w:sz w:val="24"/>
          <w:szCs w:val="24"/>
          <w:lang w:eastAsia="en-US"/>
        </w:rPr>
        <w:t xml:space="preserve"> </w:t>
      </w:r>
      <w:proofErr w:type="gramStart"/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il 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995947407"/>
          <w:placeholder>
            <w:docPart w:val="1894B33A3B57469C9C62862C25FE2B6E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Data</w:t>
          </w:r>
          <w:proofErr w:type="gramEnd"/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 di nascita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Codice Fiscale </w:t>
      </w:r>
      <w:sdt>
        <w:sdtPr>
          <w:rPr>
            <w:rStyle w:val="Stile2"/>
            <w:rFonts w:ascii="Perpetua" w:eastAsia="Calibri" w:hAnsi="Perpetua"/>
          </w:rPr>
          <w:id w:val="789245817"/>
          <w:placeholder>
            <w:docPart w:val="C20886ACE6854725B55C5999F94AAD9B"/>
          </w:placeholder>
          <w:showingPlcHdr/>
          <w15:color w:val="3366FF"/>
        </w:sdtPr>
        <w:sdtEndPr>
          <w:rPr>
            <w:rStyle w:val="Stile2"/>
          </w:rPr>
        </w:sdtEndPr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Inserire i 16 caratteri di Cod. fiscal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</w:t>
      </w:r>
      <w:r w:rsidR="00ED5980" w:rsidRPr="0036119D">
        <w:rPr>
          <w:rFonts w:ascii="Perpetua" w:eastAsia="Calibri" w:hAnsi="Perpetua"/>
          <w:sz w:val="24"/>
          <w:szCs w:val="24"/>
          <w:lang w:eastAsia="en-US"/>
        </w:rPr>
        <w:t>r</w:t>
      </w:r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esidente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878970413"/>
          <w:placeholder>
            <w:docPart w:val="AEE6E7FA867D466F95144861D7DF8556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ittà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CAP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1189911203"/>
          <w:placeholder>
            <w:docPart w:val="4F016AC034F543ABBE7B6C1F42B122E1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od. Avv. Postal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Via/Piazza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89271396"/>
          <w:placeholder>
            <w:docPart w:val="F4D83CFE515046B7B461CD73701E0D63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Indirizzo 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n°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8291834"/>
          <w:placeholder>
            <w:docPart w:val="396417CE8A4442B3B7BE69F7528BBB57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n° civico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  Indirizzo per corrispondenza 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923494537"/>
          <w:placeholder>
            <w:docPart w:val="51AAF36C0D904E659162F0A7DC7E161F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Via-Città-Cap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tel.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18969615"/>
          <w:placeholder>
            <w:docPart w:val="9A4C42099FD14E17AE0403E8A07A50A5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Telefono fisso</w:t>
          </w:r>
        </w:sdtContent>
      </w:sdt>
      <w:r w:rsidR="00637F53" w:rsidRPr="0036119D">
        <w:rPr>
          <w:rFonts w:ascii="Perpetua" w:eastAsia="Calibri" w:hAnsi="Perpetua"/>
          <w:sz w:val="24"/>
          <w:szCs w:val="24"/>
          <w:lang w:eastAsia="en-US"/>
        </w:rPr>
        <w:t xml:space="preserve"> </w:t>
      </w:r>
      <w:r w:rsidRPr="0036119D">
        <w:rPr>
          <w:rFonts w:ascii="Perpetua" w:eastAsia="Calibri" w:hAnsi="Perpetua"/>
          <w:sz w:val="24"/>
          <w:szCs w:val="24"/>
          <w:lang w:eastAsia="en-US"/>
        </w:rPr>
        <w:t>cell.</w:t>
      </w:r>
      <w:r w:rsidR="00BC6950" w:rsidRPr="0036119D">
        <w:rPr>
          <w:rFonts w:ascii="Perpetua" w:eastAsia="Calibri" w:hAnsi="Perpetua"/>
          <w:sz w:val="24"/>
          <w:szCs w:val="24"/>
          <w:lang w:eastAsia="en-US"/>
        </w:rPr>
        <w:t xml:space="preserve">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1945807165"/>
          <w:placeholder>
            <w:docPart w:val="3563638F06AD4D71AFDC3C42972CE0CE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ellulare</w:t>
          </w:r>
        </w:sdtContent>
      </w:sdt>
      <w:r w:rsidRPr="0036119D">
        <w:rPr>
          <w:rFonts w:ascii="Perpetua" w:eastAsia="Calibri" w:hAnsi="Perpetua"/>
          <w:sz w:val="24"/>
          <w:szCs w:val="24"/>
          <w:lang w:eastAsia="en-US"/>
        </w:rPr>
        <w:t xml:space="preserve"> e-mail </w:t>
      </w:r>
      <w:sdt>
        <w:sdtPr>
          <w:rPr>
            <w:rFonts w:ascii="Perpetua" w:eastAsia="Calibri" w:hAnsi="Perpetua"/>
            <w:sz w:val="24"/>
            <w:szCs w:val="24"/>
            <w:lang w:eastAsia="en-US"/>
          </w:rPr>
          <w:id w:val="-21564778"/>
          <w:placeholder>
            <w:docPart w:val="D4878DFA56FB4F348D33D9F958A86B71"/>
          </w:placeholder>
          <w:showingPlcHdr/>
          <w15:color w:val="3366FF"/>
        </w:sdtPr>
        <w:sdtEndPr/>
        <w:sdtContent>
          <w:r w:rsidR="00BC6950"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posta elettronica</w:t>
          </w:r>
        </w:sdtContent>
      </w:sdt>
      <w:r w:rsidR="0040084F">
        <w:rPr>
          <w:rFonts w:ascii="Perpetua" w:eastAsia="Calibri" w:hAnsi="Perpetua"/>
          <w:sz w:val="24"/>
          <w:szCs w:val="24"/>
          <w:lang w:eastAsia="en-US"/>
        </w:rPr>
        <w:t>.</w:t>
      </w:r>
    </w:p>
    <w:p w:rsidR="00BB76C8" w:rsidRDefault="00BB76C8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</w:p>
    <w:p w:rsidR="0040084F" w:rsidRDefault="00B62251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  <w:r>
        <w:rPr>
          <w:rFonts w:ascii="Perpetua" w:hAnsi="Perpetua" w:cs="Calibri"/>
          <w:b/>
          <w:sz w:val="22"/>
          <w:szCs w:val="22"/>
        </w:rPr>
        <w:t>DICHIARA</w:t>
      </w:r>
      <w:r w:rsidR="006A16C1">
        <w:rPr>
          <w:rFonts w:ascii="Perpetua" w:hAnsi="Perpetua" w:cs="Calibri"/>
          <w:b/>
          <w:sz w:val="22"/>
          <w:szCs w:val="22"/>
        </w:rPr>
        <w:t xml:space="preserve"> </w:t>
      </w:r>
    </w:p>
    <w:p w:rsidR="006A16C1" w:rsidRDefault="006A16C1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  <w:proofErr w:type="gramStart"/>
      <w:r>
        <w:rPr>
          <w:rFonts w:ascii="Perpetua" w:hAnsi="Perpetua" w:cs="Calibri"/>
          <w:b/>
          <w:sz w:val="22"/>
          <w:szCs w:val="22"/>
        </w:rPr>
        <w:t>che</w:t>
      </w:r>
      <w:proofErr w:type="gramEnd"/>
      <w:r>
        <w:rPr>
          <w:rFonts w:ascii="Perpetua" w:hAnsi="Perpetua" w:cs="Calibri"/>
          <w:b/>
          <w:sz w:val="22"/>
          <w:szCs w:val="22"/>
        </w:rPr>
        <w:t xml:space="preserve"> a</w:t>
      </w:r>
      <w:r w:rsidR="004F43A5">
        <w:rPr>
          <w:rFonts w:ascii="Perpetua" w:hAnsi="Perpetua" w:cs="Calibri"/>
          <w:b/>
          <w:sz w:val="22"/>
          <w:szCs w:val="22"/>
        </w:rPr>
        <w:t>lla data di attivazione del TPV</w:t>
      </w:r>
    </w:p>
    <w:p w:rsidR="00B62251" w:rsidRDefault="00B62251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</w:p>
    <w:p w:rsidR="00B62251" w:rsidRPr="00BB76C8" w:rsidRDefault="005821F3" w:rsidP="00BB76C8">
      <w:pPr>
        <w:ind w:right="126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70124969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BB76C8" w:rsidRPr="00BB76C8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16C1">
        <w:rPr>
          <w:rStyle w:val="Stile1"/>
          <w:rFonts w:ascii="Perpetua" w:hAnsi="Perpetua"/>
          <w:sz w:val="22"/>
          <w:szCs w:val="22"/>
        </w:rPr>
        <w:t xml:space="preserve"> </w:t>
      </w:r>
      <w:proofErr w:type="gramStart"/>
      <w:r w:rsidR="004D6DE7">
        <w:rPr>
          <w:rFonts w:ascii="Perpetua" w:hAnsi="Perpetua" w:cs="Calibri"/>
          <w:bCs/>
          <w:sz w:val="22"/>
          <w:szCs w:val="22"/>
        </w:rPr>
        <w:t>è</w:t>
      </w:r>
      <w:proofErr w:type="gramEnd"/>
      <w:r w:rsidR="004D6DE7">
        <w:rPr>
          <w:rFonts w:ascii="Perpetua" w:hAnsi="Perpetua" w:cs="Calibri"/>
          <w:bCs/>
          <w:sz w:val="22"/>
          <w:szCs w:val="22"/>
        </w:rPr>
        <w:t xml:space="preserve"> </w:t>
      </w:r>
      <w:r w:rsidR="00B62251" w:rsidRPr="00BB76C8">
        <w:rPr>
          <w:rFonts w:ascii="Perpetua" w:hAnsi="Perpetua" w:cs="Calibri"/>
          <w:bCs/>
          <w:sz w:val="22"/>
          <w:szCs w:val="22"/>
        </w:rPr>
        <w:t xml:space="preserve">iscritto al </w:t>
      </w:r>
      <w:sdt>
        <w:sdtPr>
          <w:rPr>
            <w:rFonts w:ascii="Perpetua" w:hAnsi="Perpetua" w:cs="Calibri"/>
            <w:bCs/>
            <w:color w:val="FF0000"/>
            <w:sz w:val="22"/>
            <w:szCs w:val="22"/>
          </w:rPr>
          <w:alias w:val="Anno di frequenza"/>
          <w:tag w:val="Anno di frequenza"/>
          <w:id w:val="-2055227208"/>
          <w:placeholder>
            <w:docPart w:val="9959E16863C045E28C8823678610A455"/>
          </w:placeholder>
          <w15:color w:val="3366FF"/>
          <w:dropDownList>
            <w:listItem w:displayText="anno" w:value="anno"/>
            <w:listItem w:displayText="I anno" w:value="I anno"/>
            <w:listItem w:displayText="II anno" w:value="II anno"/>
            <w:listItem w:displayText="III anno" w:value="III anno"/>
          </w:dropDownList>
        </w:sdtPr>
        <w:sdtEndPr/>
        <w:sdtContent>
          <w:r w:rsidR="00BB76C8"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anno</w:t>
          </w:r>
        </w:sdtContent>
      </w:sdt>
      <w:r w:rsidR="00B62251" w:rsidRPr="00BB76C8">
        <w:rPr>
          <w:rFonts w:ascii="Perpetua" w:hAnsi="Perpetua" w:cs="Calibri"/>
          <w:bCs/>
          <w:sz w:val="22"/>
          <w:szCs w:val="22"/>
        </w:rPr>
        <w:t xml:space="preserve"> del corso di laurea </w:t>
      </w:r>
      <w:sdt>
        <w:sdtPr>
          <w:rPr>
            <w:rFonts w:ascii="Perpetua" w:hAnsi="Perpetua" w:cs="Calibri"/>
            <w:bCs/>
            <w:color w:val="FF0000"/>
            <w:sz w:val="22"/>
            <w:szCs w:val="22"/>
          </w:rPr>
          <w:alias w:val="CDL"/>
          <w:tag w:val="CDL"/>
          <w:id w:val="185108575"/>
          <w:placeholder>
            <w:docPart w:val="2DD551F27114451E8426E3083C0CC730"/>
          </w:placeholder>
          <w15:color w:val="3366FF"/>
          <w:dropDownList>
            <w:listItem w:displayText="Corso di Laurea" w:value="Corso di Laurea"/>
            <w:listItem w:displayText="triennale in Scienze e tecniche psciologiche (L24)" w:value="triennale in Scienze e tecniche psciologiche (L24)"/>
            <w:listItem w:displayText="magistrale in Psicologia (LM51)" w:value="magistrale in Psicologia (LM51)"/>
          </w:dropDownList>
        </w:sdtPr>
        <w:sdtEndPr/>
        <w:sdtContent>
          <w:r w:rsidR="00BB76C8"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Corso di Laurea</w:t>
          </w:r>
        </w:sdtContent>
      </w:sdt>
    </w:p>
    <w:p w:rsidR="00B62251" w:rsidRDefault="005821F3" w:rsidP="00BB76C8">
      <w:pPr>
        <w:ind w:right="126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83738196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BB76C8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251" w:rsidRPr="00BB76C8">
        <w:rPr>
          <w:rStyle w:val="Stile1"/>
          <w:rFonts w:ascii="Perpetua" w:hAnsi="Perpetua"/>
          <w:sz w:val="22"/>
          <w:szCs w:val="22"/>
        </w:rPr>
        <w:t xml:space="preserve"> </w:t>
      </w:r>
      <w:proofErr w:type="gramStart"/>
      <w:r w:rsidR="006A16C1">
        <w:rPr>
          <w:rFonts w:ascii="Perpetua" w:hAnsi="Perpetua" w:cs="Calibri"/>
          <w:bCs/>
          <w:sz w:val="22"/>
          <w:szCs w:val="22"/>
        </w:rPr>
        <w:t>è</w:t>
      </w:r>
      <w:proofErr w:type="gramEnd"/>
      <w:r w:rsidR="006B43CA">
        <w:rPr>
          <w:rFonts w:ascii="Perpetua" w:hAnsi="Perpetua" w:cs="Calibri"/>
          <w:bCs/>
          <w:sz w:val="22"/>
          <w:szCs w:val="22"/>
        </w:rPr>
        <w:t xml:space="preserve"> laureato al</w:t>
      </w:r>
      <w:r w:rsidR="00BB76C8" w:rsidRPr="00BB76C8">
        <w:rPr>
          <w:rFonts w:ascii="Perpetua" w:hAnsi="Perpetua" w:cs="Calibri"/>
          <w:bCs/>
          <w:sz w:val="22"/>
          <w:szCs w:val="22"/>
        </w:rPr>
        <w:t xml:space="preserve"> corso di laure</w:t>
      </w:r>
      <w:r w:rsidR="006B43CA">
        <w:rPr>
          <w:rFonts w:ascii="Perpetua" w:hAnsi="Perpetua" w:cs="Calibri"/>
          <w:bCs/>
          <w:sz w:val="22"/>
          <w:szCs w:val="22"/>
        </w:rPr>
        <w:t>a</w:t>
      </w:r>
      <w:bookmarkStart w:id="0" w:name="_GoBack"/>
      <w:bookmarkEnd w:id="0"/>
      <w:r w:rsidR="00BB76C8" w:rsidRPr="00BB76C8">
        <w:rPr>
          <w:rFonts w:ascii="Perpetua" w:hAnsi="Perpetua" w:cs="Calibri"/>
          <w:bCs/>
          <w:sz w:val="22"/>
          <w:szCs w:val="22"/>
        </w:rPr>
        <w:t xml:space="preserve"> magistrale in Psicologia </w:t>
      </w:r>
    </w:p>
    <w:p w:rsidR="00BB76C8" w:rsidRPr="00BB76C8" w:rsidRDefault="00BB76C8" w:rsidP="00BB76C8">
      <w:pPr>
        <w:ind w:right="126"/>
        <w:rPr>
          <w:rFonts w:ascii="Perpetua" w:hAnsi="Perpetua" w:cs="Calibri"/>
          <w:bCs/>
          <w:sz w:val="22"/>
          <w:szCs w:val="22"/>
        </w:rPr>
      </w:pPr>
    </w:p>
    <w:p w:rsidR="00BB76C8" w:rsidRPr="00B62251" w:rsidRDefault="00BB76C8" w:rsidP="00C84773">
      <w:pPr>
        <w:ind w:right="126"/>
        <w:jc w:val="center"/>
        <w:rPr>
          <w:rFonts w:ascii="Perpetua" w:hAnsi="Perpetua" w:cs="Calibri"/>
          <w:bCs/>
          <w:sz w:val="22"/>
          <w:szCs w:val="22"/>
        </w:rPr>
      </w:pPr>
    </w:p>
    <w:p w:rsidR="00BB76C8" w:rsidRDefault="00C84773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  <w:r w:rsidRPr="0036119D">
        <w:rPr>
          <w:rFonts w:ascii="Perpetua" w:hAnsi="Perpetua" w:cs="Calibri"/>
          <w:b/>
          <w:sz w:val="22"/>
          <w:szCs w:val="22"/>
        </w:rPr>
        <w:t>CHIEDE</w:t>
      </w:r>
    </w:p>
    <w:p w:rsidR="00935395" w:rsidRDefault="00935395" w:rsidP="00C84773">
      <w:pPr>
        <w:ind w:right="126"/>
        <w:jc w:val="center"/>
        <w:rPr>
          <w:rFonts w:ascii="Perpetua" w:hAnsi="Perpetua" w:cs="Calibri"/>
          <w:b/>
          <w:sz w:val="22"/>
          <w:szCs w:val="22"/>
        </w:rPr>
      </w:pPr>
    </w:p>
    <w:p w:rsidR="00C84773" w:rsidRDefault="00C84773" w:rsidP="00D3051B">
      <w:pPr>
        <w:spacing w:line="360" w:lineRule="auto"/>
        <w:ind w:right="126"/>
        <w:jc w:val="center"/>
        <w:rPr>
          <w:rFonts w:ascii="Perpetua" w:hAnsi="Perpetua" w:cs="Calibri"/>
          <w:sz w:val="22"/>
          <w:szCs w:val="22"/>
        </w:rPr>
      </w:pPr>
      <w:proofErr w:type="gramStart"/>
      <w:r w:rsidRPr="0036119D">
        <w:rPr>
          <w:rFonts w:ascii="Perpetua" w:hAnsi="Perpetua" w:cs="Calibri"/>
          <w:sz w:val="22"/>
          <w:szCs w:val="22"/>
        </w:rPr>
        <w:t>di</w:t>
      </w:r>
      <w:proofErr w:type="gramEnd"/>
      <w:r w:rsidRPr="0036119D">
        <w:rPr>
          <w:rFonts w:ascii="Perpetua" w:hAnsi="Perpetua" w:cs="Calibri"/>
          <w:sz w:val="22"/>
          <w:szCs w:val="22"/>
        </w:rPr>
        <w:t xml:space="preserve"> poter frequentare </w:t>
      </w:r>
      <w:r w:rsidR="00935395">
        <w:rPr>
          <w:rFonts w:ascii="Perpetua" w:hAnsi="Perpetua" w:cs="Calibri"/>
          <w:sz w:val="22"/>
          <w:szCs w:val="22"/>
        </w:rPr>
        <w:t xml:space="preserve">a partire </w:t>
      </w:r>
      <w:r w:rsidR="00B673CD" w:rsidRPr="00BB76C8">
        <w:rPr>
          <w:rFonts w:ascii="Perpetua" w:hAnsi="Perpetua" w:cs="Calibri"/>
          <w:sz w:val="22"/>
          <w:szCs w:val="22"/>
        </w:rPr>
        <w:t>dal</w:t>
      </w:r>
      <w:r w:rsidR="00B673CD" w:rsidRPr="00BB76C8">
        <w:rPr>
          <w:rFonts w:ascii="Perpetua" w:hAnsi="Perpetua" w:cs="Calibri"/>
          <w:b/>
          <w:sz w:val="22"/>
          <w:szCs w:val="22"/>
        </w:rPr>
        <w:t xml:space="preserve"> </w:t>
      </w:r>
      <w:sdt>
        <w:sdtPr>
          <w:rPr>
            <w:rFonts w:ascii="Perpetua" w:hAnsi="Perpetua"/>
            <w:sz w:val="22"/>
            <w:szCs w:val="22"/>
          </w:rPr>
          <w:alias w:val="Scegli dal menù"/>
          <w:tag w:val="Scegli dal menù"/>
          <w:id w:val="1251163958"/>
          <w:placeholder>
            <w:docPart w:val="8AAD110B193D40128A95A93BC1D70D9E"/>
          </w:placeholder>
          <w:showingPlcHdr/>
          <w15:color w:val="3366FF"/>
          <w:comboBox>
            <w:listItem w:displayText="15 gennaio" w:value="15 gennaio"/>
            <w:listItem w:displayText="15 maggio" w:value="15 maggio"/>
            <w:listItem w:displayText="15 settembre" w:value="15 settembre"/>
          </w:comboBox>
        </w:sdtPr>
        <w:sdtEndPr>
          <w:rPr>
            <w:rStyle w:val="Stile3"/>
          </w:rPr>
        </w:sdtEndPr>
        <w:sdtContent>
          <w:r w:rsidR="00B673CD" w:rsidRPr="00BB76C8">
            <w:rPr>
              <w:rStyle w:val="Testosegnaposto"/>
              <w:rFonts w:ascii="Perpetua" w:eastAsiaTheme="minorHAnsi" w:hAnsi="Perpetua"/>
              <w:color w:val="FF0000"/>
              <w:sz w:val="22"/>
              <w:szCs w:val="22"/>
            </w:rPr>
            <w:t>data di inizio</w:t>
          </w:r>
        </w:sdtContent>
      </w:sdt>
      <w:r w:rsidR="00B673CD" w:rsidRPr="0036119D">
        <w:rPr>
          <w:rFonts w:ascii="Perpetua" w:hAnsi="Perpetua" w:cs="Calibri"/>
          <w:sz w:val="22"/>
          <w:szCs w:val="22"/>
        </w:rPr>
        <w:t xml:space="preserve"> </w:t>
      </w:r>
      <w:r w:rsidRPr="0036119D">
        <w:rPr>
          <w:rFonts w:ascii="Perpetua" w:hAnsi="Perpetua" w:cs="Calibri"/>
          <w:sz w:val="22"/>
          <w:szCs w:val="22"/>
        </w:rPr>
        <w:t>il Tirocinio</w:t>
      </w:r>
      <w:r w:rsidR="00216852">
        <w:rPr>
          <w:rFonts w:ascii="Perpetua" w:hAnsi="Perpetua" w:cs="Calibri"/>
          <w:sz w:val="22"/>
          <w:szCs w:val="22"/>
        </w:rPr>
        <w:t xml:space="preserve"> Pratico Valutativo per:</w:t>
      </w:r>
    </w:p>
    <w:p w:rsidR="00B673CD" w:rsidRDefault="00B673CD" w:rsidP="00D3051B">
      <w:pPr>
        <w:spacing w:line="360" w:lineRule="auto"/>
        <w:ind w:right="126"/>
        <w:jc w:val="center"/>
        <w:rPr>
          <w:rFonts w:ascii="Perpetua" w:hAnsi="Perpetua" w:cs="Calibri"/>
          <w:sz w:val="22"/>
          <w:szCs w:val="22"/>
        </w:rPr>
      </w:pPr>
    </w:p>
    <w:p w:rsidR="00D02067" w:rsidRPr="00BB76C8" w:rsidRDefault="005821F3" w:rsidP="00D02067">
      <w:pPr>
        <w:ind w:right="126"/>
        <w:jc w:val="both"/>
        <w:rPr>
          <w:rStyle w:val="Stile3"/>
          <w:rFonts w:ascii="Perpetua" w:hAnsi="Perpetua"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72491488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935395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852" w:rsidRPr="00BB76C8">
        <w:rPr>
          <w:rFonts w:ascii="Perpetua" w:hAnsi="Perpetua" w:cs="Calibri"/>
          <w:b/>
          <w:i/>
          <w:sz w:val="22"/>
          <w:szCs w:val="22"/>
        </w:rPr>
        <w:t xml:space="preserve"> </w:t>
      </w:r>
      <w:r w:rsidR="00935395">
        <w:rPr>
          <w:rFonts w:ascii="Perpetua" w:hAnsi="Perpetua" w:cs="Calibri"/>
          <w:b/>
          <w:i/>
          <w:sz w:val="22"/>
          <w:szCs w:val="22"/>
        </w:rPr>
        <w:t xml:space="preserve"> </w:t>
      </w:r>
      <w:r w:rsidR="00216852" w:rsidRPr="00BB76C8">
        <w:rPr>
          <w:rFonts w:ascii="Perpetua" w:hAnsi="Perpetua" w:cs="Calibri"/>
          <w:b/>
          <w:i/>
          <w:sz w:val="22"/>
          <w:szCs w:val="22"/>
        </w:rPr>
        <w:t xml:space="preserve">10 CFU </w:t>
      </w:r>
      <w:r w:rsidR="00D02067">
        <w:rPr>
          <w:rFonts w:ascii="Perpetua" w:hAnsi="Perpetua" w:cs="Calibri"/>
          <w:b/>
          <w:i/>
          <w:sz w:val="22"/>
          <w:szCs w:val="22"/>
        </w:rPr>
        <w:t>corrispondenti a</w:t>
      </w:r>
      <w:r w:rsidR="00216852" w:rsidRPr="00BB76C8">
        <w:rPr>
          <w:rFonts w:ascii="Perpetua" w:hAnsi="Perpetua" w:cs="Calibri"/>
          <w:b/>
          <w:sz w:val="22"/>
          <w:szCs w:val="22"/>
        </w:rPr>
        <w:t xml:space="preserve"> 250 ore (6 </w:t>
      </w:r>
      <w:proofErr w:type="gramStart"/>
      <w:r w:rsidR="00216852" w:rsidRPr="00BB76C8">
        <w:rPr>
          <w:rFonts w:ascii="Perpetua" w:hAnsi="Perpetua" w:cs="Calibri"/>
          <w:b/>
          <w:sz w:val="22"/>
          <w:szCs w:val="22"/>
        </w:rPr>
        <w:t>mesi)</w:t>
      </w:r>
      <w:r w:rsidR="00935395">
        <w:rPr>
          <w:rFonts w:ascii="Perpetua" w:hAnsi="Perpetua" w:cs="Calibri"/>
          <w:b/>
          <w:sz w:val="22"/>
          <w:szCs w:val="22"/>
        </w:rPr>
        <w:t xml:space="preserve"> </w:t>
      </w:r>
      <w:r w:rsidR="00216852" w:rsidRPr="00BB76C8">
        <w:rPr>
          <w:rFonts w:ascii="Perpetua" w:hAnsi="Perpetua" w:cs="Calibri"/>
          <w:b/>
          <w:sz w:val="22"/>
          <w:szCs w:val="22"/>
        </w:rPr>
        <w:t xml:space="preserve"> </w:t>
      </w:r>
      <w:r w:rsidR="00D02067">
        <w:rPr>
          <w:rFonts w:ascii="Perpetua" w:hAnsi="Perpetua" w:cs="Calibri"/>
          <w:b/>
          <w:sz w:val="22"/>
          <w:szCs w:val="22"/>
        </w:rPr>
        <w:t xml:space="preserve"> </w:t>
      </w:r>
      <w:proofErr w:type="gramEnd"/>
      <w:r w:rsidR="00935395">
        <w:rPr>
          <w:rFonts w:ascii="Perpetua" w:hAnsi="Perpetua" w:cs="Calibri"/>
          <w:b/>
          <w:sz w:val="22"/>
          <w:szCs w:val="22"/>
        </w:rPr>
        <w:t xml:space="preserve"> </w:t>
      </w:r>
      <w:r w:rsidR="00D02067">
        <w:rPr>
          <w:rFonts w:ascii="Perpetua" w:hAnsi="Perpetua" w:cs="Calibri"/>
          <w:b/>
          <w:sz w:val="22"/>
          <w:szCs w:val="22"/>
        </w:rPr>
        <w:t xml:space="preserve"> </w:t>
      </w:r>
      <w:sdt>
        <w:sdtPr>
          <w:rPr>
            <w:rStyle w:val="Stile1"/>
            <w:rFonts w:ascii="Perpetua" w:hAnsi="Perpetua"/>
            <w:sz w:val="22"/>
            <w:szCs w:val="22"/>
          </w:rPr>
          <w:id w:val="-176244407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D02067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2067" w:rsidRPr="00BB76C8">
        <w:rPr>
          <w:rFonts w:ascii="Perpetua" w:hAnsi="Perpetua" w:cs="Calibri"/>
          <w:b/>
          <w:i/>
          <w:sz w:val="22"/>
          <w:szCs w:val="22"/>
        </w:rPr>
        <w:t xml:space="preserve"> </w:t>
      </w:r>
      <w:r w:rsidR="00D02067">
        <w:rPr>
          <w:rFonts w:ascii="Perpetua" w:hAnsi="Perpetua" w:cs="Calibri"/>
          <w:b/>
          <w:i/>
          <w:sz w:val="22"/>
          <w:szCs w:val="22"/>
        </w:rPr>
        <w:t xml:space="preserve">   </w:t>
      </w:r>
      <w:r w:rsidR="00D02067" w:rsidRPr="00BB76C8">
        <w:rPr>
          <w:rFonts w:ascii="Perpetua" w:hAnsi="Perpetua" w:cs="Calibri"/>
          <w:b/>
          <w:i/>
          <w:sz w:val="22"/>
          <w:szCs w:val="22"/>
        </w:rPr>
        <w:t xml:space="preserve">20 CFU </w:t>
      </w:r>
      <w:r w:rsidR="00D02067">
        <w:rPr>
          <w:rFonts w:ascii="Perpetua" w:hAnsi="Perpetua" w:cs="Calibri"/>
          <w:b/>
          <w:i/>
          <w:sz w:val="22"/>
          <w:szCs w:val="22"/>
        </w:rPr>
        <w:t xml:space="preserve"> corrispondenti a </w:t>
      </w:r>
      <w:r w:rsidR="00D02067" w:rsidRPr="00BB76C8">
        <w:rPr>
          <w:rFonts w:ascii="Perpetua" w:hAnsi="Perpetua" w:cs="Calibri"/>
          <w:b/>
          <w:sz w:val="22"/>
          <w:szCs w:val="22"/>
        </w:rPr>
        <w:t xml:space="preserve">500 ore (1 anno) </w:t>
      </w:r>
    </w:p>
    <w:p w:rsidR="00216852" w:rsidRPr="00BB76C8" w:rsidRDefault="00216852" w:rsidP="00216852">
      <w:pPr>
        <w:ind w:right="126"/>
        <w:jc w:val="both"/>
        <w:rPr>
          <w:rStyle w:val="Testosegnaposto"/>
          <w:rFonts w:ascii="Perpetua" w:hAnsi="Perpetua" w:cs="Calibri"/>
          <w:b/>
          <w:color w:val="auto"/>
          <w:sz w:val="22"/>
          <w:szCs w:val="22"/>
        </w:rPr>
      </w:pPr>
    </w:p>
    <w:p w:rsidR="00E63462" w:rsidRDefault="005821F3" w:rsidP="00E63462">
      <w:pPr>
        <w:ind w:right="126"/>
        <w:jc w:val="both"/>
        <w:rPr>
          <w:rFonts w:ascii="Perpetua" w:hAnsi="Perpetua" w:cs="Calibri"/>
          <w:b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100053609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216852" w:rsidRPr="00BB76C8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6852" w:rsidRPr="00BB76C8">
        <w:rPr>
          <w:rFonts w:ascii="Perpetua" w:hAnsi="Perpetua" w:cs="Calibri"/>
          <w:b/>
          <w:i/>
          <w:sz w:val="22"/>
          <w:szCs w:val="22"/>
        </w:rPr>
        <w:t xml:space="preserve"> </w:t>
      </w:r>
      <w:r w:rsidR="00935395">
        <w:rPr>
          <w:rFonts w:ascii="Perpetua" w:hAnsi="Perpetua" w:cs="Calibri"/>
          <w:b/>
          <w:i/>
          <w:sz w:val="22"/>
          <w:szCs w:val="22"/>
        </w:rPr>
        <w:t xml:space="preserve"> </w:t>
      </w:r>
      <w:r w:rsidR="00216852" w:rsidRPr="00BB76C8">
        <w:rPr>
          <w:rFonts w:ascii="Perpetua" w:hAnsi="Perpetua" w:cs="Calibri"/>
          <w:b/>
          <w:i/>
          <w:sz w:val="22"/>
          <w:szCs w:val="22"/>
        </w:rPr>
        <w:t xml:space="preserve">30 CFU </w:t>
      </w:r>
      <w:r w:rsidR="00D02067">
        <w:rPr>
          <w:rFonts w:ascii="Perpetua" w:hAnsi="Perpetua" w:cs="Calibri"/>
          <w:b/>
          <w:i/>
          <w:sz w:val="22"/>
          <w:szCs w:val="22"/>
        </w:rPr>
        <w:t xml:space="preserve">corrispondenti a </w:t>
      </w:r>
      <w:r w:rsidR="00216852" w:rsidRPr="00BB76C8">
        <w:rPr>
          <w:rFonts w:ascii="Perpetua" w:hAnsi="Perpetua" w:cs="Calibri"/>
          <w:b/>
          <w:sz w:val="22"/>
          <w:szCs w:val="22"/>
        </w:rPr>
        <w:t xml:space="preserve">750 ore (1 </w:t>
      </w:r>
      <w:proofErr w:type="gramStart"/>
      <w:r w:rsidR="00216852" w:rsidRPr="00BB76C8">
        <w:rPr>
          <w:rFonts w:ascii="Perpetua" w:hAnsi="Perpetua" w:cs="Calibri"/>
          <w:b/>
          <w:sz w:val="22"/>
          <w:szCs w:val="22"/>
        </w:rPr>
        <w:t>anno)</w:t>
      </w:r>
      <w:r w:rsidR="00935395">
        <w:rPr>
          <w:rFonts w:ascii="Perpetua" w:hAnsi="Perpetua" w:cs="Calibri"/>
          <w:b/>
          <w:sz w:val="22"/>
          <w:szCs w:val="22"/>
        </w:rPr>
        <w:t xml:space="preserve">   </w:t>
      </w:r>
      <w:proofErr w:type="gramEnd"/>
      <w:r w:rsidR="00216852" w:rsidRPr="00BB76C8">
        <w:rPr>
          <w:rFonts w:ascii="Perpetua" w:hAnsi="Perpetua" w:cs="Calibri"/>
          <w:b/>
          <w:sz w:val="22"/>
          <w:szCs w:val="22"/>
        </w:rPr>
        <w:t xml:space="preserve"> </w:t>
      </w:r>
      <w:r w:rsidR="00932F1E">
        <w:rPr>
          <w:rFonts w:ascii="Perpetua" w:hAnsi="Perpetua" w:cs="Calibri"/>
          <w:b/>
          <w:sz w:val="22"/>
          <w:szCs w:val="22"/>
        </w:rPr>
        <w:t xml:space="preserve"> </w:t>
      </w:r>
      <w:sdt>
        <w:sdtPr>
          <w:rPr>
            <w:rStyle w:val="Stile1"/>
            <w:rFonts w:ascii="Perpetua" w:hAnsi="Perpetua"/>
            <w:sz w:val="22"/>
            <w:szCs w:val="22"/>
          </w:rPr>
          <w:id w:val="51010609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935395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3462">
        <w:rPr>
          <w:rFonts w:ascii="Perpetua" w:hAnsi="Perpetua" w:cs="Calibri"/>
          <w:b/>
          <w:i/>
          <w:sz w:val="22"/>
          <w:szCs w:val="22"/>
        </w:rPr>
        <w:t xml:space="preserve"> </w:t>
      </w:r>
      <w:sdt>
        <w:sdtPr>
          <w:rPr>
            <w:rFonts w:ascii="Perpetua" w:hAnsi="Perpetua" w:cs="Calibri"/>
            <w:b/>
            <w:i/>
            <w:sz w:val="22"/>
            <w:szCs w:val="22"/>
          </w:rPr>
          <w:alias w:val="n° CFU da maturare"/>
          <w:tag w:val="n° CFU da maturare"/>
          <w:id w:val="-377543384"/>
          <w:placeholder>
            <w:docPart w:val="10A1E9DAA4D340EE999F6E219C71B814"/>
          </w:placeholder>
          <w:showingPlcHdr/>
          <w15:color w:val="3366FF"/>
        </w:sdtPr>
        <w:sdtEndPr/>
        <w:sdtContent>
          <w:r w:rsidR="00935395">
            <w:rPr>
              <w:rFonts w:ascii="Perpetua" w:hAnsi="Perpetua" w:cs="Calibri"/>
              <w:color w:val="FF0000"/>
              <w:sz w:val="22"/>
              <w:szCs w:val="22"/>
            </w:rPr>
            <w:t>___</w:t>
          </w:r>
        </w:sdtContent>
      </w:sdt>
      <w:r w:rsidR="00E63462">
        <w:rPr>
          <w:rFonts w:ascii="Perpetua" w:hAnsi="Perpetua" w:cs="Calibri"/>
          <w:b/>
          <w:i/>
          <w:sz w:val="22"/>
          <w:szCs w:val="22"/>
        </w:rPr>
        <w:t xml:space="preserve"> </w:t>
      </w:r>
      <w:r w:rsidR="00E63462" w:rsidRPr="00BB76C8">
        <w:rPr>
          <w:rFonts w:ascii="Perpetua" w:hAnsi="Perpetua" w:cs="Calibri"/>
          <w:b/>
          <w:i/>
          <w:sz w:val="22"/>
          <w:szCs w:val="22"/>
        </w:rPr>
        <w:t xml:space="preserve">CFU </w:t>
      </w:r>
      <w:r w:rsidR="00D02067">
        <w:rPr>
          <w:rFonts w:ascii="Perpetua" w:hAnsi="Perpetua" w:cs="Calibri"/>
          <w:b/>
          <w:i/>
          <w:sz w:val="22"/>
          <w:szCs w:val="22"/>
        </w:rPr>
        <w:t>corrispondenti a</w:t>
      </w:r>
      <w:r w:rsidR="00EC27D5">
        <w:rPr>
          <w:rFonts w:ascii="Perpetua" w:hAnsi="Perpetua" w:cs="Calibri"/>
          <w:b/>
          <w:sz w:val="22"/>
          <w:szCs w:val="22"/>
        </w:rPr>
        <w:t xml:space="preserve"> </w:t>
      </w:r>
      <w:sdt>
        <w:sdtPr>
          <w:rPr>
            <w:rFonts w:ascii="Perpetua" w:hAnsi="Perpetua" w:cs="Calibri"/>
            <w:b/>
            <w:sz w:val="22"/>
            <w:szCs w:val="22"/>
          </w:rPr>
          <w:alias w:val="calcolo ore: 1 CFU=25 ore "/>
          <w:tag w:val="calcolo ore: 1 CFU=25 ore "/>
          <w:id w:val="-760838589"/>
          <w:placeholder>
            <w:docPart w:val="4C51FF544E634DCB83B57F0FE0892DFB"/>
          </w:placeholder>
          <w:showingPlcHdr/>
          <w15:color w:val="3366FF"/>
        </w:sdtPr>
        <w:sdtEndPr/>
        <w:sdtContent>
          <w:r w:rsidR="00EC27D5" w:rsidRPr="00EC27D5">
            <w:rPr>
              <w:rFonts w:ascii="Perpetua" w:hAnsi="Perpetua" w:cs="Calibri"/>
              <w:color w:val="FF0000"/>
              <w:sz w:val="22"/>
              <w:szCs w:val="22"/>
            </w:rPr>
            <w:t>inserire n° ore</w:t>
          </w:r>
        </w:sdtContent>
      </w:sdt>
      <w:r w:rsidR="00E63462" w:rsidRPr="00BB76C8">
        <w:rPr>
          <w:rFonts w:ascii="Perpetua" w:hAnsi="Perpetua" w:cs="Calibri"/>
          <w:b/>
          <w:sz w:val="22"/>
          <w:szCs w:val="22"/>
        </w:rPr>
        <w:t xml:space="preserve"> ore (</w:t>
      </w:r>
      <w:sdt>
        <w:sdtPr>
          <w:rPr>
            <w:rFonts w:ascii="Perpetua" w:hAnsi="Perpetua" w:cs="Calibri"/>
            <w:color w:val="FF0000"/>
            <w:sz w:val="22"/>
            <w:szCs w:val="22"/>
          </w:rPr>
          <w:id w:val="170225997"/>
          <w:placeholder>
            <w:docPart w:val="DE25B97AC1D448B780E46F154D0F6466"/>
          </w:placeholder>
          <w:showingPlcHdr/>
          <w15:color w:val="3366FF"/>
          <w:comboBox>
            <w:listItem w:displayText="6 mesi" w:value="6 mesi"/>
            <w:listItem w:displayText="12 mesi" w:value="12 mesi"/>
          </w:comboBox>
        </w:sdtPr>
        <w:sdtEndPr>
          <w:rPr>
            <w:b/>
            <w:color w:val="auto"/>
          </w:rPr>
        </w:sdtEndPr>
        <w:sdtContent>
          <w:r w:rsidR="00D02067">
            <w:rPr>
              <w:rFonts w:ascii="Perpetua" w:hAnsi="Perpetua" w:cs="Calibri"/>
              <w:color w:val="FF0000"/>
              <w:sz w:val="22"/>
              <w:szCs w:val="22"/>
            </w:rPr>
            <w:t>durata in mesi</w:t>
          </w:r>
        </w:sdtContent>
      </w:sdt>
      <w:r w:rsidR="00E63462" w:rsidRPr="00BB76C8">
        <w:rPr>
          <w:rFonts w:ascii="Perpetua" w:hAnsi="Perpetua" w:cs="Calibri"/>
          <w:b/>
          <w:sz w:val="22"/>
          <w:szCs w:val="22"/>
        </w:rPr>
        <w:t>)</w:t>
      </w:r>
      <w:r w:rsidR="00935395">
        <w:rPr>
          <w:rFonts w:ascii="Perpetua" w:hAnsi="Perpetua" w:cs="Calibri"/>
          <w:b/>
          <w:sz w:val="22"/>
          <w:szCs w:val="22"/>
        </w:rPr>
        <w:t>*</w:t>
      </w:r>
      <w:r w:rsidR="00E63462" w:rsidRPr="00BB76C8">
        <w:rPr>
          <w:rFonts w:ascii="Perpetua" w:hAnsi="Perpetua" w:cs="Calibri"/>
          <w:b/>
          <w:sz w:val="22"/>
          <w:szCs w:val="22"/>
        </w:rPr>
        <w:t xml:space="preserve"> </w:t>
      </w:r>
    </w:p>
    <w:p w:rsidR="00935395" w:rsidRPr="00BB76C8" w:rsidRDefault="00935395" w:rsidP="00E63462">
      <w:pPr>
        <w:ind w:right="126"/>
        <w:jc w:val="both"/>
        <w:rPr>
          <w:rStyle w:val="Testosegnaposto"/>
          <w:rFonts w:ascii="Perpetua" w:hAnsi="Perpetua" w:cs="Calibri"/>
          <w:b/>
          <w:color w:val="auto"/>
          <w:sz w:val="22"/>
          <w:szCs w:val="22"/>
        </w:rPr>
      </w:pPr>
    </w:p>
    <w:p w:rsidR="00B673CD" w:rsidRDefault="00B673CD" w:rsidP="0040084F">
      <w:pPr>
        <w:ind w:right="126"/>
        <w:jc w:val="center"/>
        <w:rPr>
          <w:rFonts w:ascii="Perpetua" w:hAnsi="Perpetua" w:cs="Calibri"/>
          <w:bCs/>
          <w:sz w:val="22"/>
          <w:szCs w:val="22"/>
        </w:rPr>
      </w:pPr>
    </w:p>
    <w:p w:rsidR="00E02194" w:rsidRDefault="00932F1E" w:rsidP="0040084F">
      <w:pPr>
        <w:ind w:right="126"/>
        <w:jc w:val="center"/>
        <w:rPr>
          <w:rFonts w:ascii="Perpetua" w:hAnsi="Perpetua" w:cs="Calibri"/>
          <w:bCs/>
          <w:sz w:val="22"/>
          <w:szCs w:val="22"/>
        </w:rPr>
      </w:pPr>
      <w:r>
        <w:rPr>
          <w:rFonts w:ascii="Perpetua" w:hAnsi="Perpetua" w:cs="Calibri"/>
          <w:bCs/>
          <w:sz w:val="22"/>
          <w:szCs w:val="22"/>
        </w:rPr>
        <w:t xml:space="preserve"> </w:t>
      </w:r>
      <w:r w:rsidR="00BB76C8">
        <w:rPr>
          <w:rFonts w:ascii="Perpetua" w:hAnsi="Perpetua" w:cs="Calibri"/>
          <w:bCs/>
          <w:sz w:val="22"/>
          <w:szCs w:val="22"/>
        </w:rPr>
        <w:t>S</w:t>
      </w:r>
      <w:r w:rsidR="00216852">
        <w:rPr>
          <w:rFonts w:ascii="Perpetua" w:hAnsi="Perpetua" w:cs="Calibri"/>
          <w:bCs/>
          <w:sz w:val="22"/>
          <w:szCs w:val="22"/>
        </w:rPr>
        <w:t>volto</w:t>
      </w:r>
      <w:r w:rsidR="00BB76C8">
        <w:rPr>
          <w:rFonts w:ascii="Perpetua" w:hAnsi="Perpetua" w:cs="Calibri"/>
          <w:bCs/>
          <w:sz w:val="22"/>
          <w:szCs w:val="22"/>
        </w:rPr>
        <w:t xml:space="preserve"> presso</w:t>
      </w:r>
      <w:r w:rsidR="00216852">
        <w:rPr>
          <w:rFonts w:ascii="Perpetua" w:hAnsi="Perpetua" w:cs="Calibri"/>
          <w:bCs/>
          <w:sz w:val="22"/>
          <w:szCs w:val="22"/>
        </w:rPr>
        <w:t>:</w:t>
      </w:r>
    </w:p>
    <w:p w:rsidR="00216852" w:rsidRPr="0036119D" w:rsidRDefault="00216852" w:rsidP="00E02194">
      <w:pPr>
        <w:ind w:right="126"/>
        <w:rPr>
          <w:rFonts w:ascii="Perpetua" w:hAnsi="Perpetua" w:cs="Calibri"/>
          <w:bCs/>
          <w:sz w:val="22"/>
          <w:szCs w:val="22"/>
        </w:rPr>
      </w:pPr>
    </w:p>
    <w:p w:rsidR="00E02194" w:rsidRPr="00BB76C8" w:rsidRDefault="005821F3" w:rsidP="00131E37">
      <w:pPr>
        <w:ind w:left="993" w:right="126" w:hanging="426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18009811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B673CD">
            <w:rPr>
              <w:rStyle w:val="Stile1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2194" w:rsidRPr="00BB76C8">
        <w:rPr>
          <w:rFonts w:ascii="Perpetua" w:hAnsi="Perpetua" w:cs="Calibri"/>
          <w:bCs/>
          <w:sz w:val="22"/>
          <w:szCs w:val="22"/>
        </w:rPr>
        <w:t xml:space="preserve"> </w:t>
      </w:r>
      <w:r w:rsidR="00216852" w:rsidRPr="00BB76C8">
        <w:rPr>
          <w:rFonts w:ascii="Perpetua" w:hAnsi="Perpetua" w:cs="Calibri"/>
          <w:bCs/>
          <w:sz w:val="22"/>
          <w:szCs w:val="22"/>
        </w:rPr>
        <w:t>U</w:t>
      </w:r>
      <w:r w:rsidR="005A754C" w:rsidRPr="00BB76C8">
        <w:rPr>
          <w:rFonts w:ascii="Perpetua" w:hAnsi="Perpetua" w:cs="Calibri"/>
          <w:bCs/>
          <w:sz w:val="22"/>
          <w:szCs w:val="22"/>
        </w:rPr>
        <w:t>nica struttura</w:t>
      </w:r>
      <w:r w:rsidR="00131E37" w:rsidRPr="00BB76C8">
        <w:rPr>
          <w:rFonts w:ascii="Perpetua" w:hAnsi="Perpetua" w:cs="Calibri"/>
          <w:bCs/>
          <w:sz w:val="22"/>
          <w:szCs w:val="22"/>
        </w:rPr>
        <w:t xml:space="preserve"> 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per </w:t>
      </w:r>
      <w:r w:rsidR="00216852" w:rsidRPr="00BB76C8">
        <w:rPr>
          <w:rFonts w:ascii="Perpetua" w:hAnsi="Perpetua" w:cs="Calibri"/>
          <w:bCs/>
          <w:sz w:val="22"/>
          <w:szCs w:val="22"/>
        </w:rPr>
        <w:t>il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 totale </w:t>
      </w:r>
      <w:r w:rsidR="00216852" w:rsidRPr="00BB76C8">
        <w:rPr>
          <w:rFonts w:ascii="Perpetua" w:hAnsi="Perpetua" w:cs="Calibri"/>
          <w:bCs/>
          <w:sz w:val="22"/>
          <w:szCs w:val="22"/>
        </w:rPr>
        <w:t>delle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 ore</w:t>
      </w:r>
      <w:r w:rsidR="00216852" w:rsidRPr="00BB76C8">
        <w:rPr>
          <w:rFonts w:ascii="Perpetua" w:hAnsi="Perpetua" w:cs="Calibri"/>
          <w:bCs/>
          <w:sz w:val="22"/>
          <w:szCs w:val="22"/>
        </w:rPr>
        <w:t xml:space="preserve"> richieste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 presso</w:t>
      </w:r>
      <w:r w:rsidR="00216852" w:rsidRPr="00BB76C8">
        <w:rPr>
          <w:rFonts w:ascii="Perpetua" w:hAnsi="Perpetua" w:cs="Calibri"/>
          <w:bCs/>
          <w:sz w:val="22"/>
          <w:szCs w:val="22"/>
        </w:rPr>
        <w:t xml:space="preserve"> l’ente </w:t>
      </w:r>
      <w:sdt>
        <w:sdtPr>
          <w:rPr>
            <w:rFonts w:ascii="Perpetua" w:hAnsi="Perpetua" w:cs="Calibri"/>
            <w:bCs/>
            <w:sz w:val="22"/>
            <w:szCs w:val="22"/>
          </w:rPr>
          <w:id w:val="1825859617"/>
          <w:placeholder>
            <w:docPart w:val="ADF936EC97794BE29529018884DD881B"/>
          </w:placeholder>
          <w:showingPlcHdr/>
          <w15:color w:val="3366FF"/>
        </w:sdtPr>
        <w:sdtEndPr/>
        <w:sdtContent>
          <w:r w:rsidR="00E9379D"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nome ente ospitante</w:t>
          </w:r>
        </w:sdtContent>
      </w:sdt>
    </w:p>
    <w:p w:rsidR="00E02194" w:rsidRPr="0036119D" w:rsidRDefault="00E02194" w:rsidP="00131E37">
      <w:pPr>
        <w:ind w:left="567" w:right="126"/>
        <w:rPr>
          <w:rFonts w:ascii="Perpetua" w:hAnsi="Perpetua" w:cs="Calibri"/>
          <w:bCs/>
          <w:sz w:val="22"/>
          <w:szCs w:val="22"/>
        </w:rPr>
      </w:pPr>
    </w:p>
    <w:p w:rsidR="00F13443" w:rsidRDefault="005821F3" w:rsidP="00131E37">
      <w:pPr>
        <w:spacing w:line="360" w:lineRule="auto"/>
        <w:ind w:left="993" w:right="125" w:hanging="425"/>
        <w:jc w:val="both"/>
        <w:rPr>
          <w:rFonts w:ascii="Perpetua" w:hAnsi="Perpetua" w:cs="Calibri"/>
          <w:bCs/>
          <w:sz w:val="22"/>
          <w:szCs w:val="22"/>
        </w:rPr>
      </w:pPr>
      <w:sdt>
        <w:sdtPr>
          <w:rPr>
            <w:rStyle w:val="Stile1"/>
            <w:rFonts w:ascii="Perpetua" w:hAnsi="Perpetua"/>
            <w:sz w:val="22"/>
            <w:szCs w:val="22"/>
          </w:rPr>
          <w:id w:val="-16440284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le1"/>
          </w:rPr>
        </w:sdtEndPr>
        <w:sdtContent>
          <w:r w:rsidR="00A805B1" w:rsidRPr="00BB76C8">
            <w:rPr>
              <w:rStyle w:val="Stile1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427" w:rsidRPr="00BB76C8">
        <w:rPr>
          <w:rFonts w:ascii="Perpetua" w:hAnsi="Perpetua" w:cs="Calibri"/>
          <w:bCs/>
          <w:sz w:val="22"/>
          <w:szCs w:val="22"/>
        </w:rPr>
        <w:t xml:space="preserve"> </w:t>
      </w:r>
      <w:r w:rsidR="00E02194" w:rsidRPr="00BB76C8">
        <w:rPr>
          <w:rFonts w:ascii="Perpetua" w:hAnsi="Perpetua" w:cs="Calibri"/>
          <w:bCs/>
          <w:sz w:val="22"/>
          <w:szCs w:val="22"/>
        </w:rPr>
        <w:t xml:space="preserve">Tirocinio svolto in </w:t>
      </w:r>
      <w:r w:rsidR="005A754C" w:rsidRPr="00BB76C8">
        <w:rPr>
          <w:rFonts w:ascii="Perpetua" w:hAnsi="Perpetua" w:cs="Calibri"/>
          <w:bCs/>
          <w:sz w:val="22"/>
          <w:szCs w:val="22"/>
        </w:rPr>
        <w:t>due strutture</w:t>
      </w:r>
      <w:r w:rsidR="00F13443" w:rsidRPr="00BB76C8">
        <w:rPr>
          <w:rFonts w:ascii="Perpetua" w:hAnsi="Perpetua" w:cs="Calibri"/>
          <w:bCs/>
          <w:sz w:val="22"/>
          <w:szCs w:val="22"/>
        </w:rPr>
        <w:t xml:space="preserve"> ripartendo le ore </w:t>
      </w:r>
      <w:r w:rsidR="00E02194" w:rsidRPr="00BB76C8">
        <w:rPr>
          <w:rFonts w:ascii="Perpetua" w:hAnsi="Perpetua" w:cs="Calibri"/>
          <w:bCs/>
          <w:sz w:val="22"/>
          <w:szCs w:val="22"/>
        </w:rPr>
        <w:t>in modo equo su ogni sede:</w:t>
      </w:r>
      <w:r w:rsidR="00F13443" w:rsidRPr="00BB76C8">
        <w:rPr>
          <w:rFonts w:ascii="Perpetua" w:hAnsi="Perpetua" w:cs="Calibri"/>
          <w:bCs/>
          <w:sz w:val="22"/>
          <w:szCs w:val="22"/>
        </w:rPr>
        <w:t xml:space="preserve"> </w:t>
      </w:r>
    </w:p>
    <w:p w:rsidR="004F43A5" w:rsidRPr="00BB76C8" w:rsidRDefault="004F43A5" w:rsidP="00131E37">
      <w:pPr>
        <w:spacing w:line="360" w:lineRule="auto"/>
        <w:ind w:left="993" w:right="125" w:hanging="425"/>
        <w:jc w:val="both"/>
        <w:rPr>
          <w:rFonts w:ascii="Perpetua" w:hAnsi="Perpetua" w:cs="Calibri"/>
          <w:bCs/>
          <w:sz w:val="22"/>
          <w:szCs w:val="22"/>
        </w:rPr>
      </w:pPr>
    </w:p>
    <w:p w:rsidR="00E02194" w:rsidRDefault="005821F3" w:rsidP="004F43A5">
      <w:pPr>
        <w:spacing w:line="480" w:lineRule="auto"/>
        <w:ind w:right="125"/>
        <w:jc w:val="center"/>
        <w:rPr>
          <w:rFonts w:ascii="Perpetua" w:hAnsi="Perpetua" w:cs="Calibri"/>
          <w:bCs/>
          <w:sz w:val="22"/>
          <w:szCs w:val="22"/>
        </w:rPr>
      </w:pPr>
      <w:sdt>
        <w:sdtPr>
          <w:rPr>
            <w:rFonts w:ascii="Perpetua" w:hAnsi="Perpetua" w:cs="Calibri"/>
            <w:bCs/>
            <w:sz w:val="22"/>
            <w:szCs w:val="22"/>
          </w:rPr>
          <w:alias w:val="indicare l'ente ospitante"/>
          <w:id w:val="-1352642886"/>
          <w:placeholder>
            <w:docPart w:val="06D066616943421E9F268E4FFBE31879"/>
          </w:placeholder>
          <w:showingPlcHdr/>
          <w15:color w:val="3366FF"/>
        </w:sdtPr>
        <w:sdtEndPr/>
        <w:sdtContent>
          <w:r w:rsidR="009E7ECE" w:rsidRPr="00E90E37">
            <w:rPr>
              <w:rFonts w:ascii="Perpetua" w:hAnsi="Perpetua" w:cs="Calibri"/>
              <w:bCs/>
              <w:color w:val="FF0000"/>
              <w:sz w:val="22"/>
              <w:szCs w:val="22"/>
            </w:rPr>
            <w:t>nome ente ospitante</w:t>
          </w:r>
        </w:sdtContent>
      </w:sdt>
      <w:r w:rsidR="004F43A5">
        <w:rPr>
          <w:rFonts w:ascii="Perpetua" w:hAnsi="Perpetua" w:cs="Calibri"/>
          <w:bCs/>
          <w:sz w:val="22"/>
          <w:szCs w:val="22"/>
        </w:rPr>
        <w:t xml:space="preserve"> </w:t>
      </w:r>
      <w:proofErr w:type="gramStart"/>
      <w:r w:rsidR="004F43A5" w:rsidRPr="0036119D">
        <w:rPr>
          <w:rFonts w:ascii="Perpetua" w:hAnsi="Perpetua" w:cs="Calibri"/>
          <w:bCs/>
          <w:sz w:val="22"/>
          <w:szCs w:val="22"/>
        </w:rPr>
        <w:t>per</w:t>
      </w:r>
      <w:proofErr w:type="gramEnd"/>
      <w:r w:rsidR="004F43A5">
        <w:rPr>
          <w:rFonts w:ascii="Perpetua" w:hAnsi="Perpetua" w:cs="Calibri"/>
          <w:bCs/>
          <w:sz w:val="22"/>
          <w:szCs w:val="22"/>
        </w:rPr>
        <w:t xml:space="preserve"> </w:t>
      </w:r>
      <w:sdt>
        <w:sdtPr>
          <w:rPr>
            <w:rFonts w:ascii="Perpetua" w:hAnsi="Perpetua" w:cs="Calibri"/>
            <w:bCs/>
            <w:sz w:val="22"/>
            <w:szCs w:val="22"/>
          </w:rPr>
          <w:alias w:val="inserire le ore"/>
          <w:tag w:val="inserire le ore"/>
          <w:id w:val="-976688681"/>
          <w:placeholder>
            <w:docPart w:val="6F55DB5A06E940F58233AFB43E91560E"/>
          </w:placeholder>
          <w:showingPlcHdr/>
          <w15:color w:val="3366FF"/>
        </w:sdtPr>
        <w:sdtEndPr/>
        <w:sdtContent>
          <w:r w:rsidR="004F43A5" w:rsidRPr="004F43A5">
            <w:rPr>
              <w:rFonts w:ascii="Perpetua" w:hAnsi="Perpetua" w:cs="Calibri"/>
              <w:bCs/>
              <w:color w:val="FF0000"/>
              <w:sz w:val="22"/>
              <w:szCs w:val="22"/>
            </w:rPr>
            <w:t>numero ore</w:t>
          </w:r>
        </w:sdtContent>
      </w:sdt>
    </w:p>
    <w:p w:rsidR="004F43A5" w:rsidRDefault="005821F3" w:rsidP="004F43A5">
      <w:pPr>
        <w:spacing w:line="480" w:lineRule="auto"/>
        <w:ind w:right="125"/>
        <w:jc w:val="center"/>
        <w:rPr>
          <w:rFonts w:ascii="Perpetua" w:hAnsi="Perpetua" w:cs="Calibri"/>
          <w:bCs/>
          <w:sz w:val="22"/>
          <w:szCs w:val="22"/>
        </w:rPr>
      </w:pPr>
      <w:sdt>
        <w:sdtPr>
          <w:rPr>
            <w:rFonts w:ascii="Perpetua" w:hAnsi="Perpetua" w:cs="Calibri"/>
            <w:bCs/>
            <w:sz w:val="22"/>
            <w:szCs w:val="22"/>
          </w:rPr>
          <w:alias w:val="indicare l'ente ospitante"/>
          <w:id w:val="-1779553166"/>
          <w:placeholder>
            <w:docPart w:val="D59BF637AEF64E019CD89321CC8426A5"/>
          </w:placeholder>
          <w:showingPlcHdr/>
          <w15:color w:val="3366FF"/>
        </w:sdtPr>
        <w:sdtEndPr/>
        <w:sdtContent>
          <w:r w:rsidR="004F43A5" w:rsidRPr="00E90E37">
            <w:rPr>
              <w:rFonts w:ascii="Perpetua" w:hAnsi="Perpetua" w:cs="Calibri"/>
              <w:bCs/>
              <w:color w:val="FF0000"/>
              <w:sz w:val="22"/>
              <w:szCs w:val="22"/>
            </w:rPr>
            <w:t>nome ente ospitante</w:t>
          </w:r>
        </w:sdtContent>
      </w:sdt>
      <w:r w:rsidR="004F43A5">
        <w:rPr>
          <w:rFonts w:ascii="Perpetua" w:hAnsi="Perpetua" w:cs="Calibri"/>
          <w:bCs/>
          <w:sz w:val="22"/>
          <w:szCs w:val="22"/>
        </w:rPr>
        <w:t xml:space="preserve"> </w:t>
      </w:r>
      <w:proofErr w:type="gramStart"/>
      <w:r w:rsidR="004F43A5" w:rsidRPr="0036119D">
        <w:rPr>
          <w:rFonts w:ascii="Perpetua" w:hAnsi="Perpetua" w:cs="Calibri"/>
          <w:bCs/>
          <w:sz w:val="22"/>
          <w:szCs w:val="22"/>
        </w:rPr>
        <w:t>per</w:t>
      </w:r>
      <w:proofErr w:type="gramEnd"/>
      <w:r w:rsidR="004F43A5">
        <w:rPr>
          <w:rFonts w:ascii="Perpetua" w:hAnsi="Perpetua" w:cs="Calibri"/>
          <w:bCs/>
          <w:sz w:val="22"/>
          <w:szCs w:val="22"/>
        </w:rPr>
        <w:t xml:space="preserve"> </w:t>
      </w:r>
      <w:sdt>
        <w:sdtPr>
          <w:rPr>
            <w:rFonts w:ascii="Perpetua" w:hAnsi="Perpetua" w:cs="Calibri"/>
            <w:bCs/>
            <w:sz w:val="22"/>
            <w:szCs w:val="22"/>
          </w:rPr>
          <w:alias w:val="inserire le ore"/>
          <w:tag w:val="inserire le ore"/>
          <w:id w:val="1813292366"/>
          <w:placeholder>
            <w:docPart w:val="C7540634F98742DA8C32730CB3875614"/>
          </w:placeholder>
          <w:showingPlcHdr/>
          <w15:color w:val="3366FF"/>
        </w:sdtPr>
        <w:sdtEndPr/>
        <w:sdtContent>
          <w:r w:rsidR="004F43A5" w:rsidRPr="004F43A5">
            <w:rPr>
              <w:rFonts w:ascii="Perpetua" w:hAnsi="Perpetua" w:cs="Calibri"/>
              <w:bCs/>
              <w:color w:val="FF0000"/>
              <w:sz w:val="22"/>
              <w:szCs w:val="22"/>
            </w:rPr>
            <w:t>numero ore</w:t>
          </w:r>
        </w:sdtContent>
      </w:sdt>
    </w:p>
    <w:p w:rsidR="00EC27D5" w:rsidRPr="003A6DD2" w:rsidRDefault="00EC27D5" w:rsidP="00E02194">
      <w:pPr>
        <w:ind w:right="126"/>
        <w:rPr>
          <w:rFonts w:ascii="Perpetua" w:hAnsi="Perpetua" w:cs="Calibri"/>
          <w:sz w:val="22"/>
          <w:szCs w:val="22"/>
        </w:rPr>
      </w:pPr>
    </w:p>
    <w:p w:rsidR="00EC27D5" w:rsidRPr="00F85968" w:rsidRDefault="00E02194" w:rsidP="00EC27D5">
      <w:pPr>
        <w:ind w:firstLine="6"/>
        <w:jc w:val="both"/>
        <w:rPr>
          <w:rFonts w:ascii="Perpetua" w:hAnsi="Perpetua"/>
          <w:sz w:val="22"/>
          <w:szCs w:val="22"/>
        </w:rPr>
      </w:pPr>
      <w:r w:rsidRPr="00F85968">
        <w:rPr>
          <w:rFonts w:ascii="Perpetua" w:hAnsi="Perpetua" w:cs="Calibri"/>
          <w:sz w:val="22"/>
          <w:szCs w:val="22"/>
        </w:rPr>
        <w:t>Data</w:t>
      </w:r>
      <w:r>
        <w:rPr>
          <w:rFonts w:ascii="Perpetua" w:hAnsi="Perpetua" w:cs="Calibri"/>
          <w:sz w:val="22"/>
          <w:szCs w:val="22"/>
        </w:rPr>
        <w:t xml:space="preserve"> </w:t>
      </w:r>
      <w:r w:rsidRPr="00F85968">
        <w:rPr>
          <w:rFonts w:ascii="Perpetua" w:hAnsi="Perpetua" w:cs="Calibri"/>
          <w:sz w:val="22"/>
          <w:szCs w:val="22"/>
        </w:rPr>
        <w:t xml:space="preserve">___________________ </w:t>
      </w:r>
      <w:r w:rsidRPr="00F85968">
        <w:rPr>
          <w:rFonts w:ascii="Perpetua" w:hAnsi="Perpetua" w:cs="Calibri"/>
          <w:sz w:val="22"/>
          <w:szCs w:val="22"/>
        </w:rPr>
        <w:tab/>
      </w:r>
      <w:r w:rsidRPr="00F85968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>
        <w:rPr>
          <w:rFonts w:ascii="Perpetua" w:hAnsi="Perpetua" w:cs="Calibri"/>
          <w:sz w:val="22"/>
          <w:szCs w:val="22"/>
        </w:rPr>
        <w:tab/>
      </w:r>
      <w:r w:rsidR="00EC27D5" w:rsidRPr="00F85968">
        <w:rPr>
          <w:rFonts w:ascii="Perpetua" w:hAnsi="Perpetua" w:cs="Calibri"/>
          <w:sz w:val="22"/>
          <w:szCs w:val="22"/>
        </w:rPr>
        <w:t>Firma tirocinante</w:t>
      </w:r>
    </w:p>
    <w:p w:rsidR="00E02194" w:rsidRPr="00F85968" w:rsidRDefault="00E02194" w:rsidP="00E02194">
      <w:pPr>
        <w:rPr>
          <w:rFonts w:ascii="Perpetua" w:hAnsi="Perpetua" w:cs="Calibri"/>
          <w:sz w:val="22"/>
          <w:szCs w:val="22"/>
        </w:rPr>
      </w:pPr>
    </w:p>
    <w:p w:rsidR="00E02194" w:rsidRDefault="00E02194" w:rsidP="00E02194">
      <w:pPr>
        <w:ind w:left="5670" w:firstLine="6"/>
        <w:jc w:val="center"/>
        <w:rPr>
          <w:rFonts w:ascii="Perpetua" w:hAnsi="Perpetua" w:cs="Calibri"/>
          <w:sz w:val="22"/>
          <w:szCs w:val="22"/>
        </w:rPr>
      </w:pPr>
      <w:r w:rsidRPr="00F85968">
        <w:rPr>
          <w:rFonts w:ascii="Perpetua" w:hAnsi="Perpetua" w:cs="Calibri"/>
          <w:sz w:val="22"/>
          <w:szCs w:val="22"/>
        </w:rPr>
        <w:t>___________</w:t>
      </w:r>
      <w:r w:rsidR="0036119D">
        <w:rPr>
          <w:rFonts w:ascii="Perpetua" w:hAnsi="Perpetua" w:cs="Calibri"/>
          <w:sz w:val="22"/>
          <w:szCs w:val="22"/>
        </w:rPr>
        <w:t>____</w:t>
      </w:r>
      <w:r w:rsidRPr="00F85968">
        <w:rPr>
          <w:rFonts w:ascii="Perpetua" w:hAnsi="Perpetua" w:cs="Calibri"/>
          <w:sz w:val="22"/>
          <w:szCs w:val="22"/>
        </w:rPr>
        <w:t>________</w:t>
      </w:r>
    </w:p>
    <w:p w:rsidR="00583168" w:rsidRDefault="00583168" w:rsidP="00E02194">
      <w:pPr>
        <w:ind w:left="5670" w:firstLine="6"/>
        <w:jc w:val="center"/>
        <w:rPr>
          <w:rFonts w:ascii="Perpetua" w:hAnsi="Perpetua" w:cs="Calibri"/>
          <w:sz w:val="22"/>
          <w:szCs w:val="22"/>
        </w:rPr>
      </w:pPr>
    </w:p>
    <w:p w:rsidR="00583168" w:rsidRPr="00F85968" w:rsidRDefault="00583168" w:rsidP="00E02194">
      <w:pPr>
        <w:ind w:left="5670" w:firstLine="6"/>
        <w:jc w:val="center"/>
        <w:rPr>
          <w:rFonts w:ascii="Perpetua" w:hAnsi="Perpetua"/>
          <w:sz w:val="22"/>
          <w:szCs w:val="22"/>
        </w:rPr>
      </w:pPr>
    </w:p>
    <w:p w:rsidR="00E02194" w:rsidRDefault="00E02194" w:rsidP="00E02194">
      <w:pPr>
        <w:jc w:val="both"/>
        <w:rPr>
          <w:rFonts w:ascii="Perpetua" w:hAnsi="Perpetua" w:cs="Calibri"/>
          <w:b/>
          <w:bCs/>
          <w:sz w:val="22"/>
          <w:szCs w:val="22"/>
        </w:rPr>
      </w:pPr>
    </w:p>
    <w:p w:rsidR="00935395" w:rsidRPr="004F43A5" w:rsidRDefault="00935395" w:rsidP="004F43A5">
      <w:pPr>
        <w:ind w:right="126"/>
        <w:jc w:val="both"/>
        <w:rPr>
          <w:rFonts w:ascii="Perpetua" w:hAnsi="Perpetua"/>
          <w:sz w:val="22"/>
          <w:szCs w:val="22"/>
        </w:rPr>
      </w:pPr>
      <w:r>
        <w:rPr>
          <w:rStyle w:val="Stile3"/>
          <w:rFonts w:ascii="Perpetua" w:hAnsi="Perpetua"/>
          <w:sz w:val="22"/>
          <w:szCs w:val="22"/>
        </w:rPr>
        <w:t>*</w:t>
      </w:r>
      <w:r w:rsidR="00583168">
        <w:rPr>
          <w:rStyle w:val="Stile3"/>
          <w:rFonts w:ascii="Perpetua" w:hAnsi="Perpetua"/>
          <w:sz w:val="22"/>
          <w:szCs w:val="22"/>
        </w:rPr>
        <w:t xml:space="preserve"> </w:t>
      </w:r>
      <w:r>
        <w:rPr>
          <w:rStyle w:val="Stile3"/>
          <w:rFonts w:ascii="Perpetua" w:hAnsi="Perpetua"/>
          <w:sz w:val="22"/>
          <w:szCs w:val="22"/>
        </w:rPr>
        <w:t xml:space="preserve">La durata del TPV </w:t>
      </w:r>
      <w:r w:rsidR="00932F1E">
        <w:rPr>
          <w:rStyle w:val="Stile3"/>
          <w:rFonts w:ascii="Perpetua" w:hAnsi="Perpetua"/>
          <w:sz w:val="22"/>
          <w:szCs w:val="22"/>
        </w:rPr>
        <w:t>è</w:t>
      </w:r>
      <w:r>
        <w:rPr>
          <w:rStyle w:val="Stile3"/>
          <w:rFonts w:ascii="Perpetua" w:hAnsi="Perpetua"/>
          <w:sz w:val="22"/>
          <w:szCs w:val="22"/>
        </w:rPr>
        <w:t xml:space="preserve"> semestrale fino a 19 CFU o annuale </w:t>
      </w:r>
      <w:r w:rsidR="00932F1E">
        <w:rPr>
          <w:rStyle w:val="Stile3"/>
          <w:rFonts w:ascii="Perpetua" w:hAnsi="Perpetua"/>
          <w:sz w:val="22"/>
          <w:szCs w:val="22"/>
        </w:rPr>
        <w:t>da</w:t>
      </w:r>
      <w:r>
        <w:rPr>
          <w:rStyle w:val="Stile3"/>
          <w:rFonts w:ascii="Perpetua" w:hAnsi="Perpetua"/>
          <w:sz w:val="22"/>
          <w:szCs w:val="22"/>
        </w:rPr>
        <w:t xml:space="preserve"> 20 CFU in su.  </w:t>
      </w:r>
    </w:p>
    <w:sectPr w:rsidR="00935395" w:rsidRPr="004F43A5" w:rsidSect="00D3051B">
      <w:head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68" w:rsidRDefault="00583168" w:rsidP="00583168">
      <w:r>
        <w:separator/>
      </w:r>
    </w:p>
  </w:endnote>
  <w:endnote w:type="continuationSeparator" w:id="0">
    <w:p w:rsidR="00583168" w:rsidRDefault="00583168" w:rsidP="0058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68" w:rsidRDefault="00583168" w:rsidP="00583168">
      <w:r>
        <w:separator/>
      </w:r>
    </w:p>
  </w:footnote>
  <w:footnote w:type="continuationSeparator" w:id="0">
    <w:p w:rsidR="00583168" w:rsidRDefault="00583168" w:rsidP="0058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168" w:rsidRDefault="00583168">
    <w:pPr>
      <w:pStyle w:val="Intestazione"/>
    </w:pPr>
    <w:r w:rsidRPr="00583168">
      <w:rPr>
        <w:rFonts w:ascii="Perpetua" w:eastAsia="Calibri" w:hAnsi="Perpetua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DE5DE" wp14:editId="31E81B57">
              <wp:simplePos x="0" y="0"/>
              <wp:positionH relativeFrom="page">
                <wp:posOffset>695325</wp:posOffset>
              </wp:positionH>
              <wp:positionV relativeFrom="paragraph">
                <wp:posOffset>17145</wp:posOffset>
              </wp:positionV>
              <wp:extent cx="523875" cy="1404620"/>
              <wp:effectExtent l="0" t="0" r="28575" b="203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168" w:rsidRDefault="00A325D9" w:rsidP="00583168">
                          <w:r>
                            <w:t>Rev. 2</w:t>
                          </w:r>
                          <w:r w:rsidR="0058316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DE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75pt;margin-top:1.35pt;width:4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">
              <v:textbox style="mso-fit-shape-to-text:t">
                <w:txbxContent>
                  <w:p w:rsidR="00583168" w:rsidRDefault="00A325D9" w:rsidP="00583168">
                    <w:r>
                      <w:t>Rev. 2</w:t>
                    </w:r>
                    <w:r w:rsidR="00583168"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155"/>
    <w:multiLevelType w:val="hybridMultilevel"/>
    <w:tmpl w:val="F42CC01C"/>
    <w:lvl w:ilvl="0" w:tplc="55505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183C"/>
    <w:multiLevelType w:val="hybridMultilevel"/>
    <w:tmpl w:val="09BCBD08"/>
    <w:lvl w:ilvl="0" w:tplc="8E609662">
      <w:start w:val="1"/>
      <w:numFmt w:val="bullet"/>
      <w:lvlText w:val="⎕"/>
      <w:lvlJc w:val="left"/>
      <w:pPr>
        <w:ind w:left="181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F860446"/>
    <w:multiLevelType w:val="hybridMultilevel"/>
    <w:tmpl w:val="4F945688"/>
    <w:lvl w:ilvl="0" w:tplc="55505572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7VQSKVjwtIdDXltqYSH9OCZDhL25r5Ijay9D8wkT9rFcJmh15oqho2U/o7S92ouhoVVVyaJliB3OnkXGHw8IA==" w:salt="J5v5wINtBn8ZgWlI7hIMFw=="/>
  <w:defaultTabStop w:val="708"/>
  <w:hyphenationZone w:val="283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E5"/>
    <w:rsid w:val="00005B57"/>
    <w:rsid w:val="00131E37"/>
    <w:rsid w:val="001B72E4"/>
    <w:rsid w:val="001F28A5"/>
    <w:rsid w:val="00216852"/>
    <w:rsid w:val="00220148"/>
    <w:rsid w:val="0036119D"/>
    <w:rsid w:val="00390488"/>
    <w:rsid w:val="0040084F"/>
    <w:rsid w:val="00404427"/>
    <w:rsid w:val="00433A9B"/>
    <w:rsid w:val="00480137"/>
    <w:rsid w:val="004A5A63"/>
    <w:rsid w:val="004B36A7"/>
    <w:rsid w:val="004B4D58"/>
    <w:rsid w:val="004D68E5"/>
    <w:rsid w:val="004D6DE7"/>
    <w:rsid w:val="004F43A5"/>
    <w:rsid w:val="0052081D"/>
    <w:rsid w:val="00551E44"/>
    <w:rsid w:val="005821F3"/>
    <w:rsid w:val="00583168"/>
    <w:rsid w:val="005A5A5A"/>
    <w:rsid w:val="005A754C"/>
    <w:rsid w:val="005F487F"/>
    <w:rsid w:val="00637F53"/>
    <w:rsid w:val="006A16C1"/>
    <w:rsid w:val="006B43CA"/>
    <w:rsid w:val="006D5F6A"/>
    <w:rsid w:val="006E5E92"/>
    <w:rsid w:val="00753888"/>
    <w:rsid w:val="00781F01"/>
    <w:rsid w:val="007D018B"/>
    <w:rsid w:val="00802667"/>
    <w:rsid w:val="00825675"/>
    <w:rsid w:val="00932F1E"/>
    <w:rsid w:val="00935395"/>
    <w:rsid w:val="00973204"/>
    <w:rsid w:val="009E7ECE"/>
    <w:rsid w:val="00A325D9"/>
    <w:rsid w:val="00A805B1"/>
    <w:rsid w:val="00B62251"/>
    <w:rsid w:val="00B673CD"/>
    <w:rsid w:val="00B71A44"/>
    <w:rsid w:val="00BA62F7"/>
    <w:rsid w:val="00BB76C8"/>
    <w:rsid w:val="00BC6950"/>
    <w:rsid w:val="00BF6F69"/>
    <w:rsid w:val="00C56EB1"/>
    <w:rsid w:val="00C84773"/>
    <w:rsid w:val="00D02067"/>
    <w:rsid w:val="00D03BAE"/>
    <w:rsid w:val="00D3051B"/>
    <w:rsid w:val="00D40021"/>
    <w:rsid w:val="00DB1AFD"/>
    <w:rsid w:val="00E02194"/>
    <w:rsid w:val="00E55387"/>
    <w:rsid w:val="00E63462"/>
    <w:rsid w:val="00E66F3E"/>
    <w:rsid w:val="00E85C8D"/>
    <w:rsid w:val="00E90E37"/>
    <w:rsid w:val="00E9379D"/>
    <w:rsid w:val="00EC27D5"/>
    <w:rsid w:val="00ED352A"/>
    <w:rsid w:val="00ED5980"/>
    <w:rsid w:val="00EE1C20"/>
    <w:rsid w:val="00F13443"/>
    <w:rsid w:val="00F362A8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B779E27-8EF0-431B-8A9E-3EFBBA3E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D68E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68E5"/>
    <w:rPr>
      <w:rFonts w:ascii="Calibri" w:eastAsia="Calibri" w:hAnsi="Calibri" w:cs="Times New Roman"/>
      <w:szCs w:val="21"/>
    </w:rPr>
  </w:style>
  <w:style w:type="character" w:styleId="Rimandocommento">
    <w:name w:val="annotation reference"/>
    <w:rsid w:val="004D68E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D68E5"/>
  </w:style>
  <w:style w:type="character" w:customStyle="1" w:styleId="TestocommentoCarattere">
    <w:name w:val="Testo commento Carattere"/>
    <w:basedOn w:val="Carpredefinitoparagrafo"/>
    <w:link w:val="Testocommento"/>
    <w:rsid w:val="004D68E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8E5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D68E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B71A4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4773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404427"/>
    <w:rPr>
      <w:sz w:val="36"/>
    </w:rPr>
  </w:style>
  <w:style w:type="character" w:customStyle="1" w:styleId="Stile2">
    <w:name w:val="Stile2"/>
    <w:basedOn w:val="Carpredefinitoparagrafo"/>
    <w:uiPriority w:val="1"/>
    <w:rsid w:val="00ED5980"/>
    <w:rPr>
      <w:caps/>
      <w:smallCaps w:val="0"/>
      <w:strike w:val="0"/>
      <w:dstrike w:val="0"/>
      <w:vanish w:val="0"/>
      <w:vertAlign w:val="baseline"/>
    </w:rPr>
  </w:style>
  <w:style w:type="character" w:customStyle="1" w:styleId="Stile3">
    <w:name w:val="Stile3"/>
    <w:basedOn w:val="Carpredefinitoparagrafo"/>
    <w:uiPriority w:val="1"/>
    <w:rsid w:val="00802667"/>
  </w:style>
  <w:style w:type="paragraph" w:styleId="Revisione">
    <w:name w:val="Revision"/>
    <w:hidden/>
    <w:uiPriority w:val="99"/>
    <w:semiHidden/>
    <w:rsid w:val="0021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27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27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1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16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@unimarc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F17823001E4C5A8BB10F31A6E88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EAE1B-CA40-4694-A63C-73B5AF318E82}"/>
      </w:docPartPr>
      <w:docPartBody>
        <w:p w:rsidR="00C03831" w:rsidRDefault="00422A37" w:rsidP="00422A37">
          <w:pPr>
            <w:pStyle w:val="06F17823001E4C5A8BB10F31A6E8896D75"/>
          </w:pPr>
          <w:r w:rsidRPr="0036119D">
            <w:rPr>
              <w:rFonts w:ascii="Perpetua" w:hAnsi="Perpetua" w:cs="Calibri"/>
              <w:bCs/>
              <w:sz w:val="22"/>
              <w:szCs w:val="22"/>
            </w:rPr>
            <w:t xml:space="preserve"> </w:t>
          </w: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Luogo di nascita</w:t>
          </w:r>
        </w:p>
      </w:docPartBody>
    </w:docPart>
    <w:docPart>
      <w:docPartPr>
        <w:name w:val="1894B33A3B57469C9C62862C25FE2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C4891-6E56-4A21-86C6-BBC38ACB1BCD}"/>
      </w:docPartPr>
      <w:docPartBody>
        <w:p w:rsidR="00C03831" w:rsidRDefault="00422A37" w:rsidP="00422A37">
          <w:pPr>
            <w:pStyle w:val="1894B33A3B57469C9C62862C25FE2B6E75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Data di nascita</w:t>
          </w:r>
        </w:p>
      </w:docPartBody>
    </w:docPart>
    <w:docPart>
      <w:docPartPr>
        <w:name w:val="C20886ACE6854725B55C5999F94A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67B66-14BD-4B36-857B-9CDE0C9706FA}"/>
      </w:docPartPr>
      <w:docPartBody>
        <w:p w:rsidR="00C03831" w:rsidRDefault="00422A37" w:rsidP="00422A37">
          <w:pPr>
            <w:pStyle w:val="C20886ACE6854725B55C5999F94AAD9B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Inserire i 16 caratteri di Cod. fiscale</w:t>
          </w:r>
        </w:p>
      </w:docPartBody>
    </w:docPart>
    <w:docPart>
      <w:docPartPr>
        <w:name w:val="AEE6E7FA867D466F95144861D7DF8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CE9D3-0029-4A8B-A6A1-973AAA9FA15F}"/>
      </w:docPartPr>
      <w:docPartBody>
        <w:p w:rsidR="00C03831" w:rsidRDefault="00422A37" w:rsidP="00422A37">
          <w:pPr>
            <w:pStyle w:val="AEE6E7FA867D466F95144861D7DF8556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ittà</w:t>
          </w:r>
        </w:p>
      </w:docPartBody>
    </w:docPart>
    <w:docPart>
      <w:docPartPr>
        <w:name w:val="4F016AC034F543ABBE7B6C1F42B12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E4670-56DA-490A-9449-25F6A9E6A4F4}"/>
      </w:docPartPr>
      <w:docPartBody>
        <w:p w:rsidR="00C03831" w:rsidRDefault="00422A37" w:rsidP="00422A37">
          <w:pPr>
            <w:pStyle w:val="4F016AC034F543ABBE7B6C1F42B122E1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od. Avv. Postale</w:t>
          </w:r>
        </w:p>
      </w:docPartBody>
    </w:docPart>
    <w:docPart>
      <w:docPartPr>
        <w:name w:val="F4D83CFE515046B7B461CD73701E0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DB06E-3C9E-41FA-A2A0-9DBE21999141}"/>
      </w:docPartPr>
      <w:docPartBody>
        <w:p w:rsidR="00C03831" w:rsidRDefault="00422A37" w:rsidP="00422A37">
          <w:pPr>
            <w:pStyle w:val="F4D83CFE515046B7B461CD73701E0D63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Indirizzo </w:t>
          </w:r>
        </w:p>
      </w:docPartBody>
    </w:docPart>
    <w:docPart>
      <w:docPartPr>
        <w:name w:val="396417CE8A4442B3B7BE69F7528BB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10AE3-92CE-4FAB-BB35-763401039B30}"/>
      </w:docPartPr>
      <w:docPartBody>
        <w:p w:rsidR="00C03831" w:rsidRDefault="00422A37" w:rsidP="00422A37">
          <w:pPr>
            <w:pStyle w:val="396417CE8A4442B3B7BE69F7528BBB5774"/>
          </w:pPr>
          <w:r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n° civico</w:t>
          </w:r>
        </w:p>
      </w:docPartBody>
    </w:docPart>
    <w:docPart>
      <w:docPartPr>
        <w:name w:val="51AAF36C0D904E659162F0A7DC7E1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6CE44-B241-4220-A4B7-F6FCBCC9DA5A}"/>
      </w:docPartPr>
      <w:docPartBody>
        <w:p w:rsidR="00C03831" w:rsidRDefault="00422A37" w:rsidP="00422A37">
          <w:pPr>
            <w:pStyle w:val="51AAF36C0D904E659162F0A7DC7E161F74"/>
          </w:pPr>
          <w:r w:rsidRPr="0036119D">
            <w:rPr>
              <w:rFonts w:ascii="Perpetua" w:eastAsia="Calibri" w:hAnsi="Perpetua"/>
              <w:color w:val="FF0000"/>
              <w:sz w:val="24"/>
              <w:szCs w:val="24"/>
              <w:lang w:eastAsia="en-US"/>
            </w:rPr>
            <w:t>Via-Città-Cap</w:t>
          </w:r>
        </w:p>
      </w:docPartBody>
    </w:docPart>
    <w:docPart>
      <w:docPartPr>
        <w:name w:val="9A4C42099FD14E17AE0403E8A07A50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0016A3-2058-48D0-9267-7E429DA4D114}"/>
      </w:docPartPr>
      <w:docPartBody>
        <w:p w:rsidR="00C03831" w:rsidRDefault="00422A37" w:rsidP="00422A37">
          <w:pPr>
            <w:pStyle w:val="9A4C42099FD14E17AE0403E8A07A50A5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Telefono fisso</w:t>
          </w:r>
        </w:p>
      </w:docPartBody>
    </w:docPart>
    <w:docPart>
      <w:docPartPr>
        <w:name w:val="3563638F06AD4D71AFDC3C42972CE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5FE63-C56B-4BBD-9247-B0431C45A2A8}"/>
      </w:docPartPr>
      <w:docPartBody>
        <w:p w:rsidR="00C03831" w:rsidRDefault="00422A37" w:rsidP="00422A37">
          <w:pPr>
            <w:pStyle w:val="3563638F06AD4D71AFDC3C42972CE0CE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ellulare</w:t>
          </w:r>
        </w:p>
      </w:docPartBody>
    </w:docPart>
    <w:docPart>
      <w:docPartPr>
        <w:name w:val="D4878DFA56FB4F348D33D9F958A86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79FBF-6D0A-4DE5-B25D-5EF1E21B7800}"/>
      </w:docPartPr>
      <w:docPartBody>
        <w:p w:rsidR="00C03831" w:rsidRDefault="00422A37" w:rsidP="00422A37">
          <w:pPr>
            <w:pStyle w:val="D4878DFA56FB4F348D33D9F958A86B7174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posta elettronica</w:t>
          </w:r>
        </w:p>
      </w:docPartBody>
    </w:docPart>
    <w:docPart>
      <w:docPartPr>
        <w:name w:val="ADF936EC97794BE29529018884DD8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E3F6C8-3AF5-4C80-A319-F8A2203EC24D}"/>
      </w:docPartPr>
      <w:docPartBody>
        <w:p w:rsidR="00E67BED" w:rsidRDefault="00422A37" w:rsidP="00422A37">
          <w:pPr>
            <w:pStyle w:val="ADF936EC97794BE29529018884DD881B55"/>
          </w:pPr>
          <w:r w:rsidRPr="00BB76C8">
            <w:rPr>
              <w:rFonts w:ascii="Perpetua" w:hAnsi="Perpetua" w:cs="Calibri"/>
              <w:bCs/>
              <w:color w:val="FF0000"/>
              <w:sz w:val="22"/>
              <w:szCs w:val="22"/>
            </w:rPr>
            <w:t>nome ente ospitante</w:t>
          </w:r>
        </w:p>
      </w:docPartBody>
    </w:docPart>
    <w:docPart>
      <w:docPartPr>
        <w:name w:val="A532AA1D01054C90836D2B4351F484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FA154E-2970-42F4-BEBB-2CD2F198010A}"/>
      </w:docPartPr>
      <w:docPartBody>
        <w:p w:rsidR="00341312" w:rsidRDefault="00422A37" w:rsidP="00422A37">
          <w:pPr>
            <w:pStyle w:val="A532AA1D01054C90836D2B4351F484915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Nome e Cognome</w:t>
          </w:r>
        </w:p>
      </w:docPartBody>
    </w:docPart>
    <w:docPart>
      <w:docPartPr>
        <w:name w:val="06D066616943421E9F268E4FFBE31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88C64-5CFE-4654-B04F-41160380BE60}"/>
      </w:docPartPr>
      <w:docPartBody>
        <w:p w:rsidR="008057EA" w:rsidRDefault="00422A37" w:rsidP="00422A37">
          <w:pPr>
            <w:pStyle w:val="06D066616943421E9F268E4FFBE3187917"/>
          </w:pPr>
          <w:r w:rsidRPr="00E90E37">
            <w:rPr>
              <w:rFonts w:ascii="Perpetua" w:hAnsi="Perpetua" w:cs="Calibri"/>
              <w:bCs/>
              <w:color w:val="FF0000"/>
              <w:sz w:val="22"/>
              <w:szCs w:val="22"/>
            </w:rPr>
            <w:t>nome ente ospitante</w:t>
          </w:r>
        </w:p>
      </w:docPartBody>
    </w:docPart>
    <w:docPart>
      <w:docPartPr>
        <w:name w:val="9959E16863C045E28C8823678610A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06C11-BF4D-4CC4-BC42-806D6BE7F1C3}"/>
      </w:docPartPr>
      <w:docPartBody>
        <w:p w:rsidR="00FF422E" w:rsidRDefault="00722C33" w:rsidP="00722C33">
          <w:pPr>
            <w:pStyle w:val="9959E16863C045E28C8823678610A4551"/>
          </w:pPr>
          <w:r>
            <w:rPr>
              <w:rFonts w:ascii="Perpetua" w:hAnsi="Perpetua" w:cs="Calibri"/>
              <w:bCs/>
              <w:color w:val="FF0000"/>
              <w:sz w:val="22"/>
              <w:szCs w:val="22"/>
            </w:rPr>
            <w:t>anno</w:t>
          </w:r>
        </w:p>
      </w:docPartBody>
    </w:docPart>
    <w:docPart>
      <w:docPartPr>
        <w:name w:val="2DD551F27114451E8426E3083C0CC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B9DA0-1A0E-4652-80EA-C040E01C70C3}"/>
      </w:docPartPr>
      <w:docPartBody>
        <w:p w:rsidR="00FF422E" w:rsidRDefault="00722C33" w:rsidP="00722C33">
          <w:pPr>
            <w:pStyle w:val="2DD551F27114451E8426E3083C0CC7301"/>
          </w:pPr>
          <w:r>
            <w:rPr>
              <w:rStyle w:val="Testosegnaposto"/>
              <w:rFonts w:eastAsiaTheme="minorHAnsi"/>
              <w:color w:val="FF0000"/>
            </w:rPr>
            <w:t>Inserisci il CDL</w:t>
          </w:r>
        </w:p>
      </w:docPartBody>
    </w:docPart>
    <w:docPart>
      <w:docPartPr>
        <w:name w:val="10A1E9DAA4D340EE999F6E219C71B8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C9998-6E08-4696-B92A-70A7804188F9}"/>
      </w:docPartPr>
      <w:docPartBody>
        <w:p w:rsidR="0056228A" w:rsidRDefault="00422A37" w:rsidP="00422A37">
          <w:pPr>
            <w:pStyle w:val="10A1E9DAA4D340EE999F6E219C71B81410"/>
          </w:pPr>
          <w:r>
            <w:rPr>
              <w:rFonts w:ascii="Perpetua" w:hAnsi="Perpetua" w:cs="Calibri"/>
              <w:color w:val="FF0000"/>
              <w:sz w:val="22"/>
              <w:szCs w:val="22"/>
            </w:rPr>
            <w:t>___</w:t>
          </w:r>
        </w:p>
      </w:docPartBody>
    </w:docPart>
    <w:docPart>
      <w:docPartPr>
        <w:name w:val="4C51FF544E634DCB83B57F0FE0892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866CE-C123-43DE-81DB-E4B9A07DD450}"/>
      </w:docPartPr>
      <w:docPartBody>
        <w:p w:rsidR="0056228A" w:rsidRDefault="00422A37" w:rsidP="00422A37">
          <w:pPr>
            <w:pStyle w:val="4C51FF544E634DCB83B57F0FE0892DFB7"/>
          </w:pPr>
          <w:r w:rsidRPr="00EC27D5">
            <w:rPr>
              <w:rFonts w:ascii="Perpetua" w:hAnsi="Perpetua" w:cs="Calibri"/>
              <w:color w:val="FF0000"/>
              <w:sz w:val="22"/>
              <w:szCs w:val="22"/>
            </w:rPr>
            <w:t>inserire n° ore</w:t>
          </w:r>
        </w:p>
      </w:docPartBody>
    </w:docPart>
    <w:docPart>
      <w:docPartPr>
        <w:name w:val="DE25B97AC1D448B780E46F154D0F6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61B04-3182-4282-BC6C-D63F8DCE208F}"/>
      </w:docPartPr>
      <w:docPartBody>
        <w:p w:rsidR="0056228A" w:rsidRDefault="00422A37" w:rsidP="00422A37">
          <w:pPr>
            <w:pStyle w:val="DE25B97AC1D448B780E46F154D0F64665"/>
          </w:pPr>
          <w:r>
            <w:rPr>
              <w:rFonts w:ascii="Perpetua" w:hAnsi="Perpetua" w:cs="Calibri"/>
              <w:color w:val="FF0000"/>
              <w:sz w:val="22"/>
              <w:szCs w:val="22"/>
            </w:rPr>
            <w:t>durata in mesi</w:t>
          </w:r>
        </w:p>
      </w:docPartBody>
    </w:docPart>
    <w:docPart>
      <w:docPartPr>
        <w:name w:val="8AAD110B193D40128A95A93BC1D70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14AD4-E5BD-415A-9841-8AC72F4756E9}"/>
      </w:docPartPr>
      <w:docPartBody>
        <w:p w:rsidR="0056228A" w:rsidRDefault="00422A37" w:rsidP="00422A37">
          <w:pPr>
            <w:pStyle w:val="8AAD110B193D40128A95A93BC1D70D9E3"/>
          </w:pPr>
          <w:r w:rsidRPr="00BB76C8">
            <w:rPr>
              <w:rStyle w:val="Testosegnaposto"/>
              <w:rFonts w:ascii="Perpetua" w:eastAsiaTheme="minorHAnsi" w:hAnsi="Perpetua"/>
              <w:color w:val="FF0000"/>
              <w:sz w:val="22"/>
              <w:szCs w:val="22"/>
            </w:rPr>
            <w:t>data di inizio</w:t>
          </w:r>
        </w:p>
      </w:docPartBody>
    </w:docPart>
    <w:docPart>
      <w:docPartPr>
        <w:name w:val="6F55DB5A06E940F58233AFB43E9156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2F07-B6A2-4B6B-B466-347FE5843295}"/>
      </w:docPartPr>
      <w:docPartBody>
        <w:p w:rsidR="00445C43" w:rsidRDefault="00422A37" w:rsidP="00422A37">
          <w:pPr>
            <w:pStyle w:val="6F55DB5A06E940F58233AFB43E91560E1"/>
          </w:pPr>
          <w:r w:rsidRPr="004F43A5">
            <w:rPr>
              <w:rFonts w:ascii="Perpetua" w:hAnsi="Perpetua" w:cs="Calibri"/>
              <w:bCs/>
              <w:color w:val="FF0000"/>
              <w:sz w:val="22"/>
              <w:szCs w:val="22"/>
            </w:rPr>
            <w:t>numero ore</w:t>
          </w:r>
        </w:p>
      </w:docPartBody>
    </w:docPart>
    <w:docPart>
      <w:docPartPr>
        <w:name w:val="D59BF637AEF64E019CD89321CC842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E00FC9-9A4C-4A05-AAAD-08C30CB18DB1}"/>
      </w:docPartPr>
      <w:docPartBody>
        <w:p w:rsidR="00445C43" w:rsidRDefault="00422A37" w:rsidP="00422A37">
          <w:pPr>
            <w:pStyle w:val="D59BF637AEF64E019CD89321CC8426A5"/>
          </w:pPr>
          <w:r w:rsidRPr="00E90E37">
            <w:rPr>
              <w:rFonts w:ascii="Perpetua" w:hAnsi="Perpetua" w:cs="Calibri"/>
              <w:bCs/>
              <w:color w:val="FF0000"/>
            </w:rPr>
            <w:t>nome ente ospitante</w:t>
          </w:r>
        </w:p>
      </w:docPartBody>
    </w:docPart>
    <w:docPart>
      <w:docPartPr>
        <w:name w:val="C7540634F98742DA8C32730CB38756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A4406-D2A1-4B4B-8633-B9DD41B8AEBF}"/>
      </w:docPartPr>
      <w:docPartBody>
        <w:p w:rsidR="00445C43" w:rsidRDefault="00422A37" w:rsidP="00422A37">
          <w:pPr>
            <w:pStyle w:val="C7540634F98742DA8C32730CB3875614"/>
          </w:pPr>
          <w:r w:rsidRPr="004F43A5">
            <w:rPr>
              <w:rFonts w:ascii="Perpetua" w:hAnsi="Perpetua" w:cs="Calibri"/>
              <w:bCs/>
              <w:color w:val="FF0000"/>
            </w:rPr>
            <w:t>numero 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31"/>
    <w:rsid w:val="00003DD1"/>
    <w:rsid w:val="0006020D"/>
    <w:rsid w:val="000E6889"/>
    <w:rsid w:val="002109FE"/>
    <w:rsid w:val="00341312"/>
    <w:rsid w:val="00422A37"/>
    <w:rsid w:val="00445C43"/>
    <w:rsid w:val="00450D99"/>
    <w:rsid w:val="00493B68"/>
    <w:rsid w:val="004D5248"/>
    <w:rsid w:val="00555BFD"/>
    <w:rsid w:val="0056228A"/>
    <w:rsid w:val="00587D86"/>
    <w:rsid w:val="00621900"/>
    <w:rsid w:val="006605CC"/>
    <w:rsid w:val="00722C33"/>
    <w:rsid w:val="00746B0C"/>
    <w:rsid w:val="008057EA"/>
    <w:rsid w:val="00C0232B"/>
    <w:rsid w:val="00C03831"/>
    <w:rsid w:val="00DF3A38"/>
    <w:rsid w:val="00E54E86"/>
    <w:rsid w:val="00E67BED"/>
    <w:rsid w:val="00F83857"/>
    <w:rsid w:val="00FF28DF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2A37"/>
    <w:rPr>
      <w:color w:val="808080"/>
    </w:rPr>
  </w:style>
  <w:style w:type="paragraph" w:customStyle="1" w:styleId="C94DEBE606984122B6280C4D6DAC7CDB">
    <w:name w:val="C94DEBE606984122B6280C4D6DAC7CDB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DEBE606984122B6280C4D6DAC7CDB1">
    <w:name w:val="C94DEBE606984122B6280C4D6DAC7CD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2F3236C0A4D8DA6D7AADFED7E216A">
    <w:name w:val="D2B2F3236C0A4D8DA6D7AADFED7E216A"/>
    <w:rsid w:val="00C03831"/>
  </w:style>
  <w:style w:type="paragraph" w:customStyle="1" w:styleId="95E54C103EF14B2DA00CBD691D5F8E35">
    <w:name w:val="95E54C103EF14B2DA00CBD691D5F8E3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54C103EF14B2DA00CBD691D5F8E351">
    <w:name w:val="95E54C103EF14B2DA00CBD691D5F8E35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DDD0BC69204B42A7851636A8944768">
    <w:name w:val="D4DDD0BC69204B42A7851636A894476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F068196704F1296F24C13CB470DDE">
    <w:name w:val="031F068196704F1296F24C13CB470DD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D356D9BFB46CFA84ECA3804956726">
    <w:name w:val="FA2D356D9BFB46CFA84ECA3804956726"/>
    <w:rsid w:val="00C03831"/>
  </w:style>
  <w:style w:type="paragraph" w:customStyle="1" w:styleId="D3FFECB1439C4656B33C08F696016C5B">
    <w:name w:val="D3FFECB1439C4656B33C08F696016C5B"/>
    <w:rsid w:val="00C03831"/>
  </w:style>
  <w:style w:type="paragraph" w:customStyle="1" w:styleId="D3FFECB1439C4656B33C08F696016C5B1">
    <w:name w:val="D3FFECB1439C4656B33C08F696016C5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CB1439C4656B33C08F696016C5B2">
    <w:name w:val="D3FFECB1439C4656B33C08F696016C5B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">
    <w:name w:val="693145009D4C419FBFBF13E06DE2634F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">
    <w:name w:val="4EC4B87EFBA84ABAA5F7C23B86362BFC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">
    <w:name w:val="CFC47CEFE37D454A9CE4819376EA84A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">
    <w:name w:val="B1951114EF4E463C87227937E2111EC1"/>
    <w:rsid w:val="00C03831"/>
  </w:style>
  <w:style w:type="paragraph" w:customStyle="1" w:styleId="693145009D4C419FBFBF13E06DE2634F1">
    <w:name w:val="693145009D4C419FBFBF13E06DE2634F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1">
    <w:name w:val="4EC4B87EFBA84ABAA5F7C23B86362BFC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">
    <w:name w:val="CFC47CEFE37D454A9CE4819376EA84A7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">
    <w:name w:val="604C3AEF7D34410B843C2092F5AEA97D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">
    <w:name w:val="B1951114EF4E463C87227937E2111EC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2">
    <w:name w:val="693145009D4C419FBFBF13E06DE2634F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2">
    <w:name w:val="4EC4B87EFBA84ABAA5F7C23B86362BFC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2">
    <w:name w:val="CFC47CEFE37D454A9CE4819376EA84A7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1">
    <w:name w:val="604C3AEF7D34410B843C2092F5AEA97D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2">
    <w:name w:val="B1951114EF4E463C87227937E2111EC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3">
    <w:name w:val="693145009D4C419FBFBF13E06DE2634F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3">
    <w:name w:val="4EC4B87EFBA84ABAA5F7C23B86362BFC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3">
    <w:name w:val="CFC47CEFE37D454A9CE4819376EA84A7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2">
    <w:name w:val="604C3AEF7D34410B843C2092F5AEA97D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3">
    <w:name w:val="B1951114EF4E463C87227937E2111EC1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4">
    <w:name w:val="693145009D4C419FBFBF13E06DE2634F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4">
    <w:name w:val="4EC4B87EFBA84ABAA5F7C23B86362BFC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4">
    <w:name w:val="CFC47CEFE37D454A9CE4819376EA84A7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3">
    <w:name w:val="604C3AEF7D34410B843C2092F5AEA97D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4">
    <w:name w:val="B1951114EF4E463C87227937E2111EC1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36BACF20B47C2A2095F5AF6816D66">
    <w:name w:val="02336BACF20B47C2A2095F5AF6816D66"/>
    <w:rsid w:val="00C03831"/>
  </w:style>
  <w:style w:type="paragraph" w:customStyle="1" w:styleId="693145009D4C419FBFBF13E06DE2634F5">
    <w:name w:val="693145009D4C419FBFBF13E06DE2634F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36BACF20B47C2A2095F5AF6816D661">
    <w:name w:val="02336BACF20B47C2A2095F5AF6816D66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5">
    <w:name w:val="CFC47CEFE37D454A9CE4819376EA84A7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4">
    <w:name w:val="604C3AEF7D34410B843C2092F5AEA97D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5">
    <w:name w:val="B1951114EF4E463C87227937E2111EC1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6">
    <w:name w:val="693145009D4C419FBFBF13E06DE2634F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36BACF20B47C2A2095F5AF6816D662">
    <w:name w:val="02336BACF20B47C2A2095F5AF6816D66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6">
    <w:name w:val="CFC47CEFE37D454A9CE4819376EA84A7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5">
    <w:name w:val="604C3AEF7D34410B843C2092F5AEA97D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6">
    <w:name w:val="B1951114EF4E463C87227937E2111EC1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2B151D1F64AF7AEEBEDE8B58B627F">
    <w:name w:val="4792B151D1F64AF7AEEBEDE8B58B627F"/>
    <w:rsid w:val="00C03831"/>
  </w:style>
  <w:style w:type="paragraph" w:customStyle="1" w:styleId="BCB879C5BB1C4687A136C0E718AFAB37">
    <w:name w:val="BCB879C5BB1C4687A136C0E718AFAB37"/>
    <w:rsid w:val="00C03831"/>
  </w:style>
  <w:style w:type="paragraph" w:customStyle="1" w:styleId="693145009D4C419FBFBF13E06DE2634F7">
    <w:name w:val="693145009D4C419FBFBF13E06DE2634F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5">
    <w:name w:val="4EC4B87EFBA84ABAA5F7C23B86362BFC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7">
    <w:name w:val="CFC47CEFE37D454A9CE4819376EA84A7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4C3AEF7D34410B843C2092F5AEA97D6">
    <w:name w:val="604C3AEF7D34410B843C2092F5AEA97D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7">
    <w:name w:val="B1951114EF4E463C87227937E2111EC1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8">
    <w:name w:val="693145009D4C419FBFBF13E06DE2634F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6">
    <w:name w:val="4EC4B87EFBA84ABAA5F7C23B86362BFC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8">
    <w:name w:val="CFC47CEFE37D454A9CE4819376EA84A7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8">
    <w:name w:val="B1951114EF4E463C87227937E2111EC1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9">
    <w:name w:val="693145009D4C419FBFBF13E06DE2634F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7">
    <w:name w:val="4EC4B87EFBA84ABAA5F7C23B86362BFC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9">
    <w:name w:val="CFC47CEFE37D454A9CE4819376EA84A7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9">
    <w:name w:val="B1951114EF4E463C87227937E2111EC1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10">
    <w:name w:val="693145009D4C419FBFBF13E06DE2634F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8">
    <w:name w:val="4EC4B87EFBA84ABAA5F7C23B86362BFC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0">
    <w:name w:val="CFC47CEFE37D454A9CE4819376EA84A7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0">
    <w:name w:val="B1951114EF4E463C87227937E2111EC1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11">
    <w:name w:val="693145009D4C419FBFBF13E06DE2634F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9">
    <w:name w:val="4EC4B87EFBA84ABAA5F7C23B86362BFC9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1">
    <w:name w:val="CFC47CEFE37D454A9CE4819376EA84A7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1">
    <w:name w:val="B1951114EF4E463C87227937E2111EC1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612BA764247F99A5CCC9B8BAD1F14">
    <w:name w:val="304612BA764247F99A5CCC9B8BAD1F14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145009D4C419FBFBF13E06DE2634F12">
    <w:name w:val="693145009D4C419FBFBF13E06DE2634F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4B87EFBA84ABAA5F7C23B86362BFC10">
    <w:name w:val="4EC4B87EFBA84ABAA5F7C23B86362BFC1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C47CEFE37D454A9CE4819376EA84A712">
    <w:name w:val="CFC47CEFE37D454A9CE4819376EA84A7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51114EF4E463C87227937E2111EC112">
    <w:name w:val="B1951114EF4E463C87227937E2111EC1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612BA764247F99A5CCC9B8BAD1F141">
    <w:name w:val="304612BA764247F99A5CCC9B8BAD1F14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79F48EDB841A0A5F03E8BDB022628">
    <w:name w:val="A1F79F48EDB841A0A5F03E8BDB022628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22850039D4480A7479D8D66D03900">
    <w:name w:val="56822850039D4480A7479D8D66D03900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">
    <w:name w:val="81588A7D817545B8980DC4841C4040DF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">
    <w:name w:val="06F17823001E4C5A8BB10F31A6E8896D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">
    <w:name w:val="1894B33A3B57469C9C62862C25FE2B6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">
    <w:name w:val="81588A7D817545B8980DC4841C4040DF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">
    <w:name w:val="06F17823001E4C5A8BB10F31A6E8896D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">
    <w:name w:val="1894B33A3B57469C9C62862C25FE2B6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">
    <w:name w:val="C20886ACE6854725B55C5999F94AAD9B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">
    <w:name w:val="AEE6E7FA867D466F95144861D7DF8556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">
    <w:name w:val="4F016AC034F543ABBE7B6C1F42B122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">
    <w:name w:val="F4D83CFE515046B7B461CD73701E0D6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">
    <w:name w:val="396417CE8A4442B3B7BE69F7528BBB57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">
    <w:name w:val="51AAF36C0D904E659162F0A7DC7E161F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">
    <w:name w:val="9A4C42099FD14E17AE0403E8A07A50A5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">
    <w:name w:val="3563638F06AD4D71AFDC3C42972CE0C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">
    <w:name w:val="D4878DFA56FB4F348D33D9F958A86B7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2">
    <w:name w:val="81588A7D817545B8980DC4841C4040DF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">
    <w:name w:val="06F17823001E4C5A8BB10F31A6E8896D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">
    <w:name w:val="1894B33A3B57469C9C62862C25FE2B6E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">
    <w:name w:val="C20886ACE6854725B55C5999F94AAD9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">
    <w:name w:val="AEE6E7FA867D466F95144861D7DF8556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">
    <w:name w:val="4F016AC034F543ABBE7B6C1F42B122E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">
    <w:name w:val="F4D83CFE515046B7B461CD73701E0D63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">
    <w:name w:val="396417CE8A4442B3B7BE69F7528BBB57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">
    <w:name w:val="51AAF36C0D904E659162F0A7DC7E161F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">
    <w:name w:val="9A4C42099FD14E17AE0403E8A07A50A5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">
    <w:name w:val="3563638F06AD4D71AFDC3C42972CE0C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">
    <w:name w:val="D4878DFA56FB4F348D33D9F958A86B71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">
    <w:name w:val="DD4DDC245DFF4552922161C28F9A40DB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">
    <w:name w:val="DD6DA4F603C94222AD4AFB79AED11D5E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3">
    <w:name w:val="81588A7D817545B8980DC4841C4040DF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">
    <w:name w:val="06F17823001E4C5A8BB10F31A6E8896D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">
    <w:name w:val="1894B33A3B57469C9C62862C25FE2B6E3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">
    <w:name w:val="C20886ACE6854725B55C5999F94AAD9B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">
    <w:name w:val="AEE6E7FA867D466F95144861D7DF8556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">
    <w:name w:val="4F016AC034F543ABBE7B6C1F42B122E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">
    <w:name w:val="F4D83CFE515046B7B461CD73701E0D63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">
    <w:name w:val="396417CE8A4442B3B7BE69F7528BBB57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">
    <w:name w:val="51AAF36C0D904E659162F0A7DC7E161F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">
    <w:name w:val="9A4C42099FD14E17AE0403E8A07A50A5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">
    <w:name w:val="3563638F06AD4D71AFDC3C42972CE0CE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">
    <w:name w:val="D4878DFA56FB4F348D33D9F958A86B712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">
    <w:name w:val="DD4DDC245DFF4552922161C28F9A40DB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">
    <w:name w:val="DD6DA4F603C94222AD4AFB79AED11D5E1"/>
    <w:rsid w:val="00C0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4">
    <w:name w:val="81588A7D817545B8980DC4841C4040DF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">
    <w:name w:val="06F17823001E4C5A8BB10F31A6E8896D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">
    <w:name w:val="1894B33A3B57469C9C62862C25FE2B6E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">
    <w:name w:val="C20886ACE6854725B55C5999F94AAD9B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">
    <w:name w:val="AEE6E7FA867D466F95144861D7DF8556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">
    <w:name w:val="4F016AC034F543ABBE7B6C1F42B122E1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">
    <w:name w:val="F4D83CFE515046B7B461CD73701E0D63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">
    <w:name w:val="396417CE8A4442B3B7BE69F7528BBB57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">
    <w:name w:val="51AAF36C0D904E659162F0A7DC7E161F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">
    <w:name w:val="9A4C42099FD14E17AE0403E8A07A50A5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">
    <w:name w:val="3563638F06AD4D71AFDC3C42972CE0CE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">
    <w:name w:val="D4878DFA56FB4F348D33D9F958A86B71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">
    <w:name w:val="DD4DDC245DFF4552922161C28F9A40DB2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">
    <w:name w:val="DD6DA4F603C94222AD4AFB79AED11D5E2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">
    <w:name w:val="7301DBC915CB4F728A4C07178248CD24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5">
    <w:name w:val="81588A7D817545B8980DC4841C4040DF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">
    <w:name w:val="06F17823001E4C5A8BB10F31A6E8896D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">
    <w:name w:val="1894B33A3B57469C9C62862C25FE2B6E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">
    <w:name w:val="C20886ACE6854725B55C5999F94AAD9B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">
    <w:name w:val="AEE6E7FA867D466F95144861D7DF8556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">
    <w:name w:val="4F016AC034F543ABBE7B6C1F42B122E1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">
    <w:name w:val="F4D83CFE515046B7B461CD73701E0D63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">
    <w:name w:val="396417CE8A4442B3B7BE69F7528BBB57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">
    <w:name w:val="51AAF36C0D904E659162F0A7DC7E161F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">
    <w:name w:val="9A4C42099FD14E17AE0403E8A07A50A5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">
    <w:name w:val="3563638F06AD4D71AFDC3C42972CE0CE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">
    <w:name w:val="D4878DFA56FB4F348D33D9F958A86B71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">
    <w:name w:val="DD4DDC245DFF4552922161C28F9A40DB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">
    <w:name w:val="DD6DA4F603C94222AD4AFB79AED11D5E3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">
    <w:name w:val="7301DBC915CB4F728A4C07178248CD241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">
    <w:name w:val="562771E296CD41AEB2A60755246DE33B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">
    <w:name w:val="D9F228FF984346F9A276F23118C9333B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6">
    <w:name w:val="81588A7D817545B8980DC4841C4040DF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">
    <w:name w:val="06F17823001E4C5A8BB10F31A6E8896D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">
    <w:name w:val="1894B33A3B57469C9C62862C25FE2B6E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">
    <w:name w:val="C20886ACE6854725B55C5999F94AAD9B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">
    <w:name w:val="AEE6E7FA867D466F95144861D7DF8556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">
    <w:name w:val="4F016AC034F543ABBE7B6C1F42B122E1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">
    <w:name w:val="F4D83CFE515046B7B461CD73701E0D63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">
    <w:name w:val="396417CE8A4442B3B7BE69F7528BBB57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">
    <w:name w:val="51AAF36C0D904E659162F0A7DC7E161F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">
    <w:name w:val="9A4C42099FD14E17AE0403E8A07A50A5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">
    <w:name w:val="3563638F06AD4D71AFDC3C42972CE0CE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">
    <w:name w:val="D4878DFA56FB4F348D33D9F958A86B71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">
    <w:name w:val="DD4DDC245DFF4552922161C28F9A40DB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">
    <w:name w:val="DD6DA4F603C94222AD4AFB79AED11D5E4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">
    <w:name w:val="7301DBC915CB4F728A4C07178248CD242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">
    <w:name w:val="562771E296CD41AEB2A60755246DE33B1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">
    <w:name w:val="D9F228FF984346F9A276F23118C9333B1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7">
    <w:name w:val="81588A7D817545B8980DC4841C4040DF7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">
    <w:name w:val="06F17823001E4C5A8BB10F31A6E8896D7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">
    <w:name w:val="1894B33A3B57469C9C62862C25FE2B6E7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">
    <w:name w:val="C20886ACE6854725B55C5999F94AAD9B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">
    <w:name w:val="AEE6E7FA867D466F95144861D7DF8556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">
    <w:name w:val="4F016AC034F543ABBE7B6C1F42B122E1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">
    <w:name w:val="F4D83CFE515046B7B461CD73701E0D63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">
    <w:name w:val="396417CE8A4442B3B7BE69F7528BBB57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">
    <w:name w:val="51AAF36C0D904E659162F0A7DC7E161F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">
    <w:name w:val="9A4C42099FD14E17AE0403E8A07A50A5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">
    <w:name w:val="3563638F06AD4D71AFDC3C42972CE0CE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">
    <w:name w:val="D4878DFA56FB4F348D33D9F958A86B716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">
    <w:name w:val="DD4DDC245DFF4552922161C28F9A40DB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">
    <w:name w:val="DD6DA4F603C94222AD4AFB79AED11D5E5"/>
    <w:rsid w:val="00F8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">
    <w:name w:val="7301DBC915CB4F728A4C07178248CD243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">
    <w:name w:val="562771E296CD41AEB2A60755246DE33B2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2">
    <w:name w:val="D9F228FF984346F9A276F23118C9333B2"/>
    <w:rsid w:val="00F8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8">
    <w:name w:val="81588A7D817545B8980DC4841C4040DF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8">
    <w:name w:val="06F17823001E4C5A8BB10F31A6E8896D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8">
    <w:name w:val="1894B33A3B57469C9C62862C25FE2B6E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">
    <w:name w:val="C20886ACE6854725B55C5999F94AAD9B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">
    <w:name w:val="AEE6E7FA867D466F95144861D7DF8556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">
    <w:name w:val="4F016AC034F543ABBE7B6C1F42B122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">
    <w:name w:val="F4D83CFE515046B7B461CD73701E0D63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">
    <w:name w:val="396417CE8A4442B3B7BE69F7528BBB57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">
    <w:name w:val="51AAF36C0D904E659162F0A7DC7E161F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">
    <w:name w:val="9A4C42099FD14E17AE0403E8A07A50A5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">
    <w:name w:val="3563638F06AD4D71AFDC3C42972CE0CE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">
    <w:name w:val="D4878DFA56FB4F348D33D9F958A86B7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6">
    <w:name w:val="DD4DDC245DFF4552922161C28F9A40DB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6">
    <w:name w:val="DD6DA4F603C94222AD4AFB79AED11D5E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">
    <w:name w:val="7301DBC915CB4F728A4C07178248CD24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">
    <w:name w:val="562771E296CD41AEB2A60755246DE33B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3">
    <w:name w:val="D9F228FF984346F9A276F23118C9333B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DEABC80F496D8D27E30EE8D13C90">
    <w:name w:val="406EDEABC80F496D8D27E30EE8D13C9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9">
    <w:name w:val="81588A7D817545B8980DC4841C4040DF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9">
    <w:name w:val="06F17823001E4C5A8BB10F31A6E8896D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9">
    <w:name w:val="1894B33A3B57469C9C62862C25FE2B6E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8">
    <w:name w:val="C20886ACE6854725B55C5999F94AAD9B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8">
    <w:name w:val="AEE6E7FA867D466F95144861D7DF8556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8">
    <w:name w:val="4F016AC034F543ABBE7B6C1F42B122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8">
    <w:name w:val="F4D83CFE515046B7B461CD73701E0D63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8">
    <w:name w:val="396417CE8A4442B3B7BE69F7528BBB57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8">
    <w:name w:val="51AAF36C0D904E659162F0A7DC7E161F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8">
    <w:name w:val="9A4C42099FD14E17AE0403E8A07A50A5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8">
    <w:name w:val="3563638F06AD4D71AFDC3C42972CE0CE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8">
    <w:name w:val="D4878DFA56FB4F348D33D9F958A86B7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7">
    <w:name w:val="DD4DDC245DFF4552922161C28F9A40DB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7">
    <w:name w:val="DD6DA4F603C94222AD4AFB79AED11D5E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">
    <w:name w:val="7301DBC915CB4F728A4C07178248CD24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">
    <w:name w:val="562771E296CD41AEB2A60755246DE33B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4">
    <w:name w:val="D9F228FF984346F9A276F23118C9333B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EDEABC80F496D8D27E30EE8D13C901">
    <w:name w:val="406EDEABC80F496D8D27E30EE8D13C90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">
    <w:name w:val="5358BDFCE47E4501A8A9530ED7534B94"/>
    <w:rsid w:val="00E67BED"/>
  </w:style>
  <w:style w:type="paragraph" w:customStyle="1" w:styleId="81588A7D817545B8980DC4841C4040DF10">
    <w:name w:val="81588A7D817545B8980DC4841C4040DF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0">
    <w:name w:val="06F17823001E4C5A8BB10F31A6E8896D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0">
    <w:name w:val="1894B33A3B57469C9C62862C25FE2B6E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9">
    <w:name w:val="C20886ACE6854725B55C5999F94AAD9B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9">
    <w:name w:val="AEE6E7FA867D466F95144861D7DF8556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9">
    <w:name w:val="4F016AC034F543ABBE7B6C1F42B122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9">
    <w:name w:val="F4D83CFE515046B7B461CD73701E0D63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9">
    <w:name w:val="396417CE8A4442B3B7BE69F7528BBB57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9">
    <w:name w:val="51AAF36C0D904E659162F0A7DC7E161F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9">
    <w:name w:val="9A4C42099FD14E17AE0403E8A07A50A5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9">
    <w:name w:val="3563638F06AD4D71AFDC3C42972CE0CE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9">
    <w:name w:val="D4878DFA56FB4F348D33D9F958A86B7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8">
    <w:name w:val="DD4DDC245DFF4552922161C28F9A40DB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8">
    <w:name w:val="DD6DA4F603C94222AD4AFB79AED11D5E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6">
    <w:name w:val="7301DBC915CB4F728A4C07178248CD24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">
    <w:name w:val="562771E296CD41AEB2A60755246DE33B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5">
    <w:name w:val="D9F228FF984346F9A276F23118C9333B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1">
    <w:name w:val="5358BDFCE47E4501A8A9530ED7534B94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45D54060B4582880633F0DA51C910">
    <w:name w:val="C2845D54060B4582880633F0DA51C9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">
    <w:name w:val="F8417374BCA44C6B9DE7AD1910774931"/>
    <w:rsid w:val="00E67BED"/>
  </w:style>
  <w:style w:type="paragraph" w:customStyle="1" w:styleId="E73787C6382C4A77BC56C3586DCF4BC4">
    <w:name w:val="E73787C6382C4A77BC56C3586DCF4BC4"/>
    <w:rsid w:val="00E67BED"/>
  </w:style>
  <w:style w:type="paragraph" w:customStyle="1" w:styleId="C31D8FB9DCE84368A5A18CF7B8F76D79">
    <w:name w:val="C31D8FB9DCE84368A5A18CF7B8F76D79"/>
    <w:rsid w:val="00E67BED"/>
  </w:style>
  <w:style w:type="paragraph" w:customStyle="1" w:styleId="DA3ADFB1CA4840E0A0F6E885ADE71CCF">
    <w:name w:val="DA3ADFB1CA4840E0A0F6E885ADE71CCF"/>
    <w:rsid w:val="00E67BED"/>
  </w:style>
  <w:style w:type="paragraph" w:customStyle="1" w:styleId="81588A7D817545B8980DC4841C4040DF11">
    <w:name w:val="81588A7D817545B8980DC4841C4040DF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1">
    <w:name w:val="06F17823001E4C5A8BB10F31A6E8896D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1">
    <w:name w:val="1894B33A3B57469C9C62862C25FE2B6E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0">
    <w:name w:val="C20886ACE6854725B55C5999F94AAD9B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0">
    <w:name w:val="AEE6E7FA867D466F95144861D7DF8556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0">
    <w:name w:val="4F016AC034F543ABBE7B6C1F42B122E1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0">
    <w:name w:val="F4D83CFE515046B7B461CD73701E0D63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0">
    <w:name w:val="396417CE8A4442B3B7BE69F7528BBB57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0">
    <w:name w:val="51AAF36C0D904E659162F0A7DC7E161F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0">
    <w:name w:val="9A4C42099FD14E17AE0403E8A07A50A5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0">
    <w:name w:val="3563638F06AD4D71AFDC3C42972CE0CE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0">
    <w:name w:val="D4878DFA56FB4F348D33D9F958A86B71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9">
    <w:name w:val="DD4DDC245DFF4552922161C28F9A40DB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9">
    <w:name w:val="DD6DA4F603C94222AD4AFB79AED11D5E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7">
    <w:name w:val="7301DBC915CB4F728A4C07178248CD24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">
    <w:name w:val="562771E296CD41AEB2A60755246DE33B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6">
    <w:name w:val="D9F228FF984346F9A276F23118C9333B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2">
    <w:name w:val="5358BDFCE47E4501A8A9530ED7534B94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1">
    <w:name w:val="F8417374BCA44C6B9DE7AD191077493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1">
    <w:name w:val="E73787C6382C4A77BC56C3586DCF4BC4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1">
    <w:name w:val="C31D8FB9DCE84368A5A18CF7B8F76D79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1">
    <w:name w:val="DA3ADFB1CA4840E0A0F6E885ADE71CCF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2">
    <w:name w:val="81588A7D817545B8980DC4841C4040DF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2">
    <w:name w:val="06F17823001E4C5A8BB10F31A6E8896D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2">
    <w:name w:val="1894B33A3B57469C9C62862C25FE2B6E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1">
    <w:name w:val="C20886ACE6854725B55C5999F94AAD9B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1">
    <w:name w:val="AEE6E7FA867D466F95144861D7DF8556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1">
    <w:name w:val="4F016AC034F543ABBE7B6C1F42B122E1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1">
    <w:name w:val="F4D83CFE515046B7B461CD73701E0D63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1">
    <w:name w:val="396417CE8A4442B3B7BE69F7528BBB57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1">
    <w:name w:val="51AAF36C0D904E659162F0A7DC7E161F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1">
    <w:name w:val="9A4C42099FD14E17AE0403E8A07A50A5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1">
    <w:name w:val="3563638F06AD4D71AFDC3C42972CE0CE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1">
    <w:name w:val="D4878DFA56FB4F348D33D9F958A86B71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0">
    <w:name w:val="DD4DDC245DFF4552922161C28F9A40DB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0">
    <w:name w:val="DD6DA4F603C94222AD4AFB79AED11D5E1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8">
    <w:name w:val="7301DBC915CB4F728A4C07178248CD248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7">
    <w:name w:val="562771E296CD41AEB2A60755246DE33B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7">
    <w:name w:val="D9F228FF984346F9A276F23118C9333B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3">
    <w:name w:val="5358BDFCE47E4501A8A9530ED7534B94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2">
    <w:name w:val="F8417374BCA44C6B9DE7AD191077493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2">
    <w:name w:val="E73787C6382C4A77BC56C3586DCF4BC4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2">
    <w:name w:val="C31D8FB9DCE84368A5A18CF7B8F76D79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2">
    <w:name w:val="DA3ADFB1CA4840E0A0F6E885ADE71CCF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3">
    <w:name w:val="81588A7D817545B8980DC4841C4040DF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3">
    <w:name w:val="06F17823001E4C5A8BB10F31A6E8896D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3">
    <w:name w:val="1894B33A3B57469C9C62862C25FE2B6E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2">
    <w:name w:val="C20886ACE6854725B55C5999F94AAD9B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2">
    <w:name w:val="AEE6E7FA867D466F95144861D7DF8556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2">
    <w:name w:val="4F016AC034F543ABBE7B6C1F42B122E1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2">
    <w:name w:val="F4D83CFE515046B7B461CD73701E0D63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2">
    <w:name w:val="396417CE8A4442B3B7BE69F7528BBB57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2">
    <w:name w:val="51AAF36C0D904E659162F0A7DC7E161F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2">
    <w:name w:val="9A4C42099FD14E17AE0403E8A07A50A5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2">
    <w:name w:val="3563638F06AD4D71AFDC3C42972CE0CE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2">
    <w:name w:val="D4878DFA56FB4F348D33D9F958A86B71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1">
    <w:name w:val="DD4DDC245DFF4552922161C28F9A40DB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1">
    <w:name w:val="DD6DA4F603C94222AD4AFB79AED11D5E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9">
    <w:name w:val="7301DBC915CB4F728A4C07178248CD249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8">
    <w:name w:val="562771E296CD41AEB2A60755246DE33B8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8">
    <w:name w:val="D9F228FF984346F9A276F23118C9333B8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4">
    <w:name w:val="5358BDFCE47E4501A8A9530ED7534B94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3">
    <w:name w:val="F8417374BCA44C6B9DE7AD191077493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3">
    <w:name w:val="E73787C6382C4A77BC56C3586DCF4BC4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3">
    <w:name w:val="C31D8FB9DCE84368A5A18CF7B8F76D79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3">
    <w:name w:val="DA3ADFB1CA4840E0A0F6E885ADE71CCF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4">
    <w:name w:val="81588A7D817545B8980DC4841C4040DF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4">
    <w:name w:val="06F17823001E4C5A8BB10F31A6E8896D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4">
    <w:name w:val="1894B33A3B57469C9C62862C25FE2B6E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3">
    <w:name w:val="C20886ACE6854725B55C5999F94AAD9B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3">
    <w:name w:val="AEE6E7FA867D466F95144861D7DF8556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3">
    <w:name w:val="4F016AC034F543ABBE7B6C1F42B122E1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3">
    <w:name w:val="F4D83CFE515046B7B461CD73701E0D63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3">
    <w:name w:val="396417CE8A4442B3B7BE69F7528BBB57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3">
    <w:name w:val="51AAF36C0D904E659162F0A7DC7E161F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3">
    <w:name w:val="9A4C42099FD14E17AE0403E8A07A50A5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3">
    <w:name w:val="3563638F06AD4D71AFDC3C42972CE0CE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3">
    <w:name w:val="D4878DFA56FB4F348D33D9F958A86B71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2">
    <w:name w:val="DD4DDC245DFF4552922161C28F9A40DB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2">
    <w:name w:val="DD6DA4F603C94222AD4AFB79AED11D5E12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0">
    <w:name w:val="7301DBC915CB4F728A4C07178248CD2410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9">
    <w:name w:val="562771E296CD41AEB2A60755246DE33B9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9">
    <w:name w:val="D9F228FF984346F9A276F23118C9333B9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5">
    <w:name w:val="5358BDFCE47E4501A8A9530ED7534B94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4">
    <w:name w:val="F8417374BCA44C6B9DE7AD191077493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4">
    <w:name w:val="E73787C6382C4A77BC56C3586DCF4BC4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4">
    <w:name w:val="C31D8FB9DCE84368A5A18CF7B8F76D79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4">
    <w:name w:val="DA3ADFB1CA4840E0A0F6E885ADE71CCF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5">
    <w:name w:val="81588A7D817545B8980DC4841C4040DF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5">
    <w:name w:val="06F17823001E4C5A8BB10F31A6E8896D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5">
    <w:name w:val="1894B33A3B57469C9C62862C25FE2B6E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4">
    <w:name w:val="C20886ACE6854725B55C5999F94AAD9B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4">
    <w:name w:val="AEE6E7FA867D466F95144861D7DF8556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4">
    <w:name w:val="4F016AC034F543ABBE7B6C1F42B122E1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4">
    <w:name w:val="F4D83CFE515046B7B461CD73701E0D63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4">
    <w:name w:val="396417CE8A4442B3B7BE69F7528BBB57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4">
    <w:name w:val="51AAF36C0D904E659162F0A7DC7E161F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4">
    <w:name w:val="9A4C42099FD14E17AE0403E8A07A50A5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4">
    <w:name w:val="3563638F06AD4D71AFDC3C42972CE0CE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4">
    <w:name w:val="D4878DFA56FB4F348D33D9F958A86B71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3">
    <w:name w:val="DD4DDC245DFF4552922161C28F9A40DB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3">
    <w:name w:val="DD6DA4F603C94222AD4AFB79AED11D5E13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1">
    <w:name w:val="7301DBC915CB4F728A4C07178248CD241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0">
    <w:name w:val="562771E296CD41AEB2A60755246DE33B10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0">
    <w:name w:val="D9F228FF984346F9A276F23118C9333B10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6">
    <w:name w:val="5358BDFCE47E4501A8A9530ED7534B94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5">
    <w:name w:val="F8417374BCA44C6B9DE7AD191077493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5">
    <w:name w:val="E73787C6382C4A77BC56C3586DCF4BC4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5">
    <w:name w:val="C31D8FB9DCE84368A5A18CF7B8F76D79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5">
    <w:name w:val="DA3ADFB1CA4840E0A0F6E885ADE71CCF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6">
    <w:name w:val="81588A7D817545B8980DC4841C4040DF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6">
    <w:name w:val="06F17823001E4C5A8BB10F31A6E8896D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6">
    <w:name w:val="1894B33A3B57469C9C62862C25FE2B6E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5">
    <w:name w:val="C20886ACE6854725B55C5999F94AAD9B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5">
    <w:name w:val="AEE6E7FA867D466F95144861D7DF8556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5">
    <w:name w:val="4F016AC034F543ABBE7B6C1F42B122E1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5">
    <w:name w:val="F4D83CFE515046B7B461CD73701E0D63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5">
    <w:name w:val="396417CE8A4442B3B7BE69F7528BBB57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5">
    <w:name w:val="51AAF36C0D904E659162F0A7DC7E161F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5">
    <w:name w:val="9A4C42099FD14E17AE0403E8A07A50A5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5">
    <w:name w:val="3563638F06AD4D71AFDC3C42972CE0CE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5">
    <w:name w:val="D4878DFA56FB4F348D33D9F958A86B71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4">
    <w:name w:val="DD4DDC245DFF4552922161C28F9A40DB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4">
    <w:name w:val="DD6DA4F603C94222AD4AFB79AED11D5E1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2">
    <w:name w:val="7301DBC915CB4F728A4C07178248CD2412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1">
    <w:name w:val="562771E296CD41AEB2A60755246DE33B1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1">
    <w:name w:val="D9F228FF984346F9A276F23118C9333B1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7">
    <w:name w:val="5358BDFCE47E4501A8A9530ED7534B94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6">
    <w:name w:val="F8417374BCA44C6B9DE7AD191077493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6">
    <w:name w:val="E73787C6382C4A77BC56C3586DCF4BC4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6">
    <w:name w:val="C31D8FB9DCE84368A5A18CF7B8F76D79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6">
    <w:name w:val="DA3ADFB1CA4840E0A0F6E885ADE71CCF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7">
    <w:name w:val="81588A7D817545B8980DC4841C4040DF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7">
    <w:name w:val="06F17823001E4C5A8BB10F31A6E8896D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7">
    <w:name w:val="1894B33A3B57469C9C62862C25FE2B6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6">
    <w:name w:val="C20886ACE6854725B55C5999F94AAD9B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6">
    <w:name w:val="AEE6E7FA867D466F95144861D7DF8556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6">
    <w:name w:val="4F016AC034F543ABBE7B6C1F42B122E1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6">
    <w:name w:val="F4D83CFE515046B7B461CD73701E0D63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6">
    <w:name w:val="396417CE8A4442B3B7BE69F7528BBB57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6">
    <w:name w:val="51AAF36C0D904E659162F0A7DC7E161F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6">
    <w:name w:val="9A4C42099FD14E17AE0403E8A07A50A5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6">
    <w:name w:val="3563638F06AD4D71AFDC3C42972CE0CE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6">
    <w:name w:val="D4878DFA56FB4F348D33D9F958A86B71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5">
    <w:name w:val="DD4DDC245DFF4552922161C28F9A40DB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5">
    <w:name w:val="DD6DA4F603C94222AD4AFB79AED11D5E15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3">
    <w:name w:val="7301DBC915CB4F728A4C07178248CD241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2">
    <w:name w:val="562771E296CD41AEB2A60755246DE33B12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2">
    <w:name w:val="D9F228FF984346F9A276F23118C9333B12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8">
    <w:name w:val="5358BDFCE47E4501A8A9530ED7534B94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7">
    <w:name w:val="F8417374BCA44C6B9DE7AD191077493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787C6382C4A77BC56C3586DCF4BC47">
    <w:name w:val="E73787C6382C4A77BC56C3586DCF4BC4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7">
    <w:name w:val="C31D8FB9DCE84368A5A18CF7B8F76D79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7">
    <w:name w:val="DA3ADFB1CA4840E0A0F6E885ADE71CCF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8">
    <w:name w:val="81588A7D817545B8980DC4841C4040DF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8">
    <w:name w:val="06F17823001E4C5A8BB10F31A6E8896D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8">
    <w:name w:val="1894B33A3B57469C9C62862C25FE2B6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7">
    <w:name w:val="C20886ACE6854725B55C5999F94AAD9B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7">
    <w:name w:val="AEE6E7FA867D466F95144861D7DF8556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7">
    <w:name w:val="4F016AC034F543ABBE7B6C1F42B122E1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7">
    <w:name w:val="F4D83CFE515046B7B461CD73701E0D63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7">
    <w:name w:val="396417CE8A4442B3B7BE69F7528BBB57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7">
    <w:name w:val="51AAF36C0D904E659162F0A7DC7E161F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7">
    <w:name w:val="9A4C42099FD14E17AE0403E8A07A50A5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7">
    <w:name w:val="3563638F06AD4D71AFDC3C42972CE0C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7">
    <w:name w:val="D4878DFA56FB4F348D33D9F958A86B71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6">
    <w:name w:val="DD4DDC245DFF4552922161C28F9A40DB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6">
    <w:name w:val="DD6DA4F603C94222AD4AFB79AED11D5E16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4">
    <w:name w:val="7301DBC915CB4F728A4C07178248CD241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3">
    <w:name w:val="562771E296CD41AEB2A60755246DE33B1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3">
    <w:name w:val="D9F228FF984346F9A276F23118C9333B13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8BDFCE47E4501A8A9530ED7534B949">
    <w:name w:val="5358BDFCE47E4501A8A9530ED7534B94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17374BCA44C6B9DE7AD19107749318">
    <w:name w:val="F8417374BCA44C6B9DE7AD191077493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D8FB9DCE84368A5A18CF7B8F76D798">
    <w:name w:val="C31D8FB9DCE84368A5A18CF7B8F76D79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3ADFB1CA4840E0A0F6E885ADE71CCF8">
    <w:name w:val="DA3ADFB1CA4840E0A0F6E885ADE71CCF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19">
    <w:name w:val="81588A7D817545B8980DC4841C4040DF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19">
    <w:name w:val="06F17823001E4C5A8BB10F31A6E8896D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19">
    <w:name w:val="1894B33A3B57469C9C62862C25FE2B6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8">
    <w:name w:val="C20886ACE6854725B55C5999F94AAD9B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8">
    <w:name w:val="AEE6E7FA867D466F95144861D7DF8556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8">
    <w:name w:val="4F016AC034F543ABBE7B6C1F42B122E1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8">
    <w:name w:val="F4D83CFE515046B7B461CD73701E0D63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8">
    <w:name w:val="396417CE8A4442B3B7BE69F7528BBB57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8">
    <w:name w:val="51AAF36C0D904E659162F0A7DC7E161F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8">
    <w:name w:val="9A4C42099FD14E17AE0403E8A07A50A5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8">
    <w:name w:val="3563638F06AD4D71AFDC3C42972CE0C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8">
    <w:name w:val="D4878DFA56FB4F348D33D9F958A86B71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7">
    <w:name w:val="DD4DDC245DFF4552922161C28F9A40DB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7">
    <w:name w:val="DD6DA4F603C94222AD4AFB79AED11D5E17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5">
    <w:name w:val="7301DBC915CB4F728A4C07178248CD241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4">
    <w:name w:val="562771E296CD41AEB2A60755246DE33B1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4">
    <w:name w:val="D9F228FF984346F9A276F23118C9333B14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88A7D817545B8980DC4841C4040DF20">
    <w:name w:val="81588A7D817545B8980DC4841C4040DF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0">
    <w:name w:val="06F17823001E4C5A8BB10F31A6E8896D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0">
    <w:name w:val="1894B33A3B57469C9C62862C25FE2B6E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19">
    <w:name w:val="C20886ACE6854725B55C5999F94AAD9B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19">
    <w:name w:val="AEE6E7FA867D466F95144861D7DF8556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19">
    <w:name w:val="4F016AC034F543ABBE7B6C1F42B122E1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19">
    <w:name w:val="F4D83CFE515046B7B461CD73701E0D63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19">
    <w:name w:val="396417CE8A4442B3B7BE69F7528BBB57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19">
    <w:name w:val="51AAF36C0D904E659162F0A7DC7E161F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19">
    <w:name w:val="9A4C42099FD14E17AE0403E8A07A50A5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19">
    <w:name w:val="3563638F06AD4D71AFDC3C42972CE0C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19">
    <w:name w:val="D4878DFA56FB4F348D33D9F958A86B71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8">
    <w:name w:val="DD4DDC245DFF4552922161C28F9A40DB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8">
    <w:name w:val="DD6DA4F603C94222AD4AFB79AED11D5E18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6">
    <w:name w:val="7301DBC915CB4F728A4C07178248CD241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5">
    <w:name w:val="562771E296CD41AEB2A60755246DE33B1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5">
    <w:name w:val="D9F228FF984346F9A276F23118C9333B15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">
    <w:name w:val="ADF936EC97794BE29529018884DD881B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">
    <w:name w:val="0ADC7CB8D0C84D73A6805654D76E5F34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">
    <w:name w:val="C2AC604E074D4E30B58F29F070D8BD81"/>
    <w:rsid w:val="00E67BED"/>
  </w:style>
  <w:style w:type="paragraph" w:customStyle="1" w:styleId="755AE0BDA3064C59B813F3E0BB427138">
    <w:name w:val="755AE0BDA3064C59B813F3E0BB427138"/>
    <w:rsid w:val="00E67BED"/>
  </w:style>
  <w:style w:type="paragraph" w:customStyle="1" w:styleId="81588A7D817545B8980DC4841C4040DF21">
    <w:name w:val="81588A7D817545B8980DC4841C4040DF2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1">
    <w:name w:val="06F17823001E4C5A8BB10F31A6E8896D2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1">
    <w:name w:val="1894B33A3B57469C9C62862C25FE2B6E2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0">
    <w:name w:val="C20886ACE6854725B55C5999F94AAD9B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0">
    <w:name w:val="AEE6E7FA867D466F95144861D7DF8556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0">
    <w:name w:val="4F016AC034F543ABBE7B6C1F42B122E1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0">
    <w:name w:val="F4D83CFE515046B7B461CD73701E0D63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0">
    <w:name w:val="396417CE8A4442B3B7BE69F7528BBB57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0">
    <w:name w:val="51AAF36C0D904E659162F0A7DC7E161F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0">
    <w:name w:val="9A4C42099FD14E17AE0403E8A07A50A5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0">
    <w:name w:val="3563638F06AD4D71AFDC3C42972CE0CE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0">
    <w:name w:val="D4878DFA56FB4F348D33D9F958A86B7120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19">
    <w:name w:val="DD4DDC245DFF4552922161C28F9A40DB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19">
    <w:name w:val="DD6DA4F603C94222AD4AFB79AED11D5E19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7">
    <w:name w:val="7301DBC915CB4F728A4C07178248CD2417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6">
    <w:name w:val="562771E296CD41AEB2A60755246DE33B1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228FF984346F9A276F23118C9333B16">
    <w:name w:val="D9F228FF984346F9A276F23118C9333B16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">
    <w:name w:val="755AE0BDA3064C59B813F3E0BB4271381"/>
    <w:rsid w:val="00E67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">
    <w:name w:val="ADF936EC97794BE29529018884DD881B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1">
    <w:name w:val="0ADC7CB8D0C84D73A6805654D76E5F34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1">
    <w:name w:val="C2AC604E074D4E30B58F29F070D8BD811"/>
    <w:rsid w:val="00E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8">
    <w:name w:val="7301DBC915CB4F728A4C07178248CD2418"/>
    <w:rsid w:val="00621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">
    <w:name w:val="E41C072996844A50A0430EB64A8387E3"/>
    <w:rsid w:val="00621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2">
    <w:name w:val="0ADC7CB8D0C84D73A6805654D76E5F34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2">
    <w:name w:val="C2AC604E074D4E30B58F29F070D8BD81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2">
    <w:name w:val="06F17823001E4C5A8BB10F31A6E8896D2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2">
    <w:name w:val="1894B33A3B57469C9C62862C25FE2B6E2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1">
    <w:name w:val="C20886ACE6854725B55C5999F94AAD9B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1">
    <w:name w:val="AEE6E7FA867D466F95144861D7DF8556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1">
    <w:name w:val="4F016AC034F543ABBE7B6C1F42B122E1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1">
    <w:name w:val="F4D83CFE515046B7B461CD73701E0D63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1">
    <w:name w:val="396417CE8A4442B3B7BE69F7528BBB57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1">
    <w:name w:val="51AAF36C0D904E659162F0A7DC7E161F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1">
    <w:name w:val="9A4C42099FD14E17AE0403E8A07A50A5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1">
    <w:name w:val="3563638F06AD4D71AFDC3C42972CE0CE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1">
    <w:name w:val="D4878DFA56FB4F348D33D9F958A86B712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0">
    <w:name w:val="DD4DDC245DFF4552922161C28F9A40DB20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0">
    <w:name w:val="DD6DA4F603C94222AD4AFB79AED11D5E20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19">
    <w:name w:val="7301DBC915CB4F728A4C07178248CD2419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7">
    <w:name w:val="562771E296CD41AEB2A60755246DE33B17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">
    <w:name w:val="E41C072996844A50A0430EB64A8387E31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">
    <w:name w:val="755AE0BDA3064C59B813F3E0BB427138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">
    <w:name w:val="ADF936EC97794BE29529018884DD881B2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7CB8D0C84D73A6805654D76E5F343">
    <w:name w:val="0ADC7CB8D0C84D73A6805654D76E5F343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604E074D4E30B58F29F070D8BD813">
    <w:name w:val="C2AC604E074D4E30B58F29F070D8BD813"/>
    <w:rsid w:val="0062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2C3287240436BBD08FF104B76A0A0">
    <w:name w:val="3DC2C3287240436BBD08FF104B76A0A0"/>
    <w:rsid w:val="00621900"/>
  </w:style>
  <w:style w:type="paragraph" w:customStyle="1" w:styleId="E320FD6BFBBC428CA963E471CE5EC985">
    <w:name w:val="E320FD6BFBBC428CA963E471CE5EC985"/>
    <w:rsid w:val="00621900"/>
  </w:style>
  <w:style w:type="paragraph" w:customStyle="1" w:styleId="71560BE3EC724755AEF0BC15566F9674">
    <w:name w:val="71560BE3EC724755AEF0BC15566F9674"/>
    <w:rsid w:val="00621900"/>
  </w:style>
  <w:style w:type="paragraph" w:customStyle="1" w:styleId="0163EF5ECB034FB187604DD8D32BECFE">
    <w:name w:val="0163EF5ECB034FB187604DD8D32BECFE"/>
    <w:rsid w:val="00621900"/>
  </w:style>
  <w:style w:type="paragraph" w:customStyle="1" w:styleId="6193F11A0EC24F8FABBF0331B79348DA">
    <w:name w:val="6193F11A0EC24F8FABBF0331B79348DA"/>
    <w:rsid w:val="00621900"/>
  </w:style>
  <w:style w:type="paragraph" w:customStyle="1" w:styleId="345170527EEF40E792BEE802CB382613">
    <w:name w:val="345170527EEF40E792BEE802CB382613"/>
    <w:rsid w:val="00621900"/>
  </w:style>
  <w:style w:type="paragraph" w:customStyle="1" w:styleId="202C3DC051224886A396897FDFE93E69">
    <w:name w:val="202C3DC051224886A396897FDFE93E69"/>
    <w:rsid w:val="00621900"/>
  </w:style>
  <w:style w:type="paragraph" w:customStyle="1" w:styleId="A33F840B325C4BB6A42F7EC197D86684">
    <w:name w:val="A33F840B325C4BB6A42F7EC197D86684"/>
    <w:rsid w:val="00621900"/>
  </w:style>
  <w:style w:type="paragraph" w:customStyle="1" w:styleId="F0B132B0D19E4976AB866489548BDD93">
    <w:name w:val="F0B132B0D19E4976AB866489548BDD93"/>
    <w:rsid w:val="00621900"/>
  </w:style>
  <w:style w:type="paragraph" w:customStyle="1" w:styleId="A532AA1D01054C90836D2B4351F48491">
    <w:name w:val="A532AA1D01054C90836D2B4351F48491"/>
    <w:rsid w:val="004D5248"/>
  </w:style>
  <w:style w:type="paragraph" w:customStyle="1" w:styleId="106EAC0DF8FB4DA18A5C974364307E20">
    <w:name w:val="106EAC0DF8FB4DA18A5C974364307E20"/>
    <w:rsid w:val="004D5248"/>
  </w:style>
  <w:style w:type="paragraph" w:customStyle="1" w:styleId="71C38D6098B0477D8DA9DB0D61313C1B">
    <w:name w:val="71C38D6098B0477D8DA9DB0D61313C1B"/>
    <w:rsid w:val="004D5248"/>
  </w:style>
  <w:style w:type="paragraph" w:customStyle="1" w:styleId="B02693CA56744D859F4D81DD8D4DD789">
    <w:name w:val="B02693CA56744D859F4D81DD8D4DD789"/>
    <w:rsid w:val="004D5248"/>
  </w:style>
  <w:style w:type="paragraph" w:customStyle="1" w:styleId="6DF568F44971444E9E8A5A54FB4D56AF">
    <w:name w:val="6DF568F44971444E9E8A5A54FB4D56AF"/>
    <w:rsid w:val="004D5248"/>
  </w:style>
  <w:style w:type="paragraph" w:customStyle="1" w:styleId="A532AA1D01054C90836D2B4351F484911">
    <w:name w:val="A532AA1D01054C90836D2B4351F48491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3">
    <w:name w:val="06F17823001E4C5A8BB10F31A6E8896D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3">
    <w:name w:val="1894B33A3B57469C9C62862C25FE2B6E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2">
    <w:name w:val="C20886ACE6854725B55C5999F94AAD9B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2">
    <w:name w:val="AEE6E7FA867D466F95144861D7DF8556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2">
    <w:name w:val="4F016AC034F543ABBE7B6C1F42B122E1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2">
    <w:name w:val="F4D83CFE515046B7B461CD73701E0D63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2">
    <w:name w:val="396417CE8A4442B3B7BE69F7528BBB57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2">
    <w:name w:val="51AAF36C0D904E659162F0A7DC7E161F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2">
    <w:name w:val="9A4C42099FD14E17AE0403E8A07A50A5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2">
    <w:name w:val="3563638F06AD4D71AFDC3C42972CE0CE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2">
    <w:name w:val="D4878DFA56FB4F348D33D9F958A86B71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1">
    <w:name w:val="DD4DDC245DFF4552922161C28F9A40DB2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1">
    <w:name w:val="DD6DA4F603C94222AD4AFB79AED11D5E2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0">
    <w:name w:val="7301DBC915CB4F728A4C07178248CD2420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8">
    <w:name w:val="562771E296CD41AEB2A60755246DE33B18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">
    <w:name w:val="E41C072996844A50A0430EB64A8387E3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">
    <w:name w:val="755AE0BDA3064C59B813F3E0BB427138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">
    <w:name w:val="ADF936EC97794BE29529018884DD881B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">
    <w:name w:val="B02693CA56744D859F4D81DD8D4DD789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">
    <w:name w:val="6DF568F44971444E9E8A5A54FB4D56AF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">
    <w:name w:val="6193F11A0EC24F8FABBF0331B79348DA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">
    <w:name w:val="345170527EEF40E792BEE802CB382613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">
    <w:name w:val="202C3DC051224886A396897FDFE93E69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">
    <w:name w:val="A33F840B325C4BB6A42F7EC197D86684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">
    <w:name w:val="F0B132B0D19E4976AB866489548BDD93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">
    <w:name w:val="A532AA1D01054C90836D2B4351F48491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4">
    <w:name w:val="06F17823001E4C5A8BB10F31A6E8896D2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4">
    <w:name w:val="1894B33A3B57469C9C62862C25FE2B6E2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3">
    <w:name w:val="C20886ACE6854725B55C5999F94AAD9B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3">
    <w:name w:val="AEE6E7FA867D466F95144861D7DF8556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3">
    <w:name w:val="4F016AC034F543ABBE7B6C1F42B122E1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3">
    <w:name w:val="F4D83CFE515046B7B461CD73701E0D63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3">
    <w:name w:val="396417CE8A4442B3B7BE69F7528BBB57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3">
    <w:name w:val="51AAF36C0D904E659162F0A7DC7E161F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3">
    <w:name w:val="9A4C42099FD14E17AE0403E8A07A50A5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3">
    <w:name w:val="3563638F06AD4D71AFDC3C42972CE0CE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3">
    <w:name w:val="D4878DFA56FB4F348D33D9F958A86B712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2">
    <w:name w:val="DD4DDC245DFF4552922161C28F9A40DB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2">
    <w:name w:val="DD6DA4F603C94222AD4AFB79AED11D5E2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1">
    <w:name w:val="7301DBC915CB4F728A4C07178248CD2421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19">
    <w:name w:val="562771E296CD41AEB2A60755246DE33B19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">
    <w:name w:val="E41C072996844A50A0430EB64A8387E33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">
    <w:name w:val="755AE0BDA3064C59B813F3E0BB427138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">
    <w:name w:val="ADF936EC97794BE29529018884DD881B4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">
    <w:name w:val="7A887DA054C345538EB1893E89019F6A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">
    <w:name w:val="B02693CA56744D859F4D81DD8D4DD789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2">
    <w:name w:val="6DF568F44971444E9E8A5A54FB4D56AF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2">
    <w:name w:val="6193F11A0EC24F8FABBF0331B79348DA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2">
    <w:name w:val="345170527EEF40E792BEE802CB382613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2">
    <w:name w:val="202C3DC051224886A396897FDFE93E69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2">
    <w:name w:val="A33F840B325C4BB6A42F7EC197D86684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">
    <w:name w:val="F0B132B0D19E4976AB866489548BDD932"/>
    <w:rsid w:val="00660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">
    <w:name w:val="5FC31277C24F437FB920771943DD73CB"/>
    <w:rsid w:val="006605CC"/>
  </w:style>
  <w:style w:type="paragraph" w:customStyle="1" w:styleId="A532AA1D01054C90836D2B4351F484913">
    <w:name w:val="A532AA1D01054C90836D2B4351F4849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5">
    <w:name w:val="06F17823001E4C5A8BB10F31A6E8896D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5">
    <w:name w:val="1894B33A3B57469C9C62862C25FE2B6E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4">
    <w:name w:val="C20886ACE6854725B55C5999F94AAD9B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4">
    <w:name w:val="AEE6E7FA867D466F95144861D7DF8556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4">
    <w:name w:val="4F016AC034F543ABBE7B6C1F42B122E1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4">
    <w:name w:val="F4D83CFE515046B7B461CD73701E0D63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4">
    <w:name w:val="396417CE8A4442B3B7BE69F7528BBB57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4">
    <w:name w:val="51AAF36C0D904E659162F0A7DC7E161F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4">
    <w:name w:val="9A4C42099FD14E17AE0403E8A07A50A5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4">
    <w:name w:val="3563638F06AD4D71AFDC3C42972CE0CE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4">
    <w:name w:val="D4878DFA56FB4F348D33D9F958A86B71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3">
    <w:name w:val="DD4DDC245DFF4552922161C28F9A40DB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3">
    <w:name w:val="DD6DA4F603C94222AD4AFB79AED11D5E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2">
    <w:name w:val="7301DBC915CB4F728A4C07178248CD242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0">
    <w:name w:val="562771E296CD41AEB2A60755246DE33B2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">
    <w:name w:val="E41C072996844A50A0430EB64A8387E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5">
    <w:name w:val="755AE0BDA3064C59B813F3E0BB427138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">
    <w:name w:val="ADF936EC97794BE29529018884DD881B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">
    <w:name w:val="A532AA1D01054C90836D2B4351F4849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6">
    <w:name w:val="06F17823001E4C5A8BB10F31A6E8896D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6">
    <w:name w:val="1894B33A3B57469C9C62862C25FE2B6E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5">
    <w:name w:val="C20886ACE6854725B55C5999F94AAD9B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5">
    <w:name w:val="AEE6E7FA867D466F95144861D7DF8556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5">
    <w:name w:val="4F016AC034F543ABBE7B6C1F42B122E1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5">
    <w:name w:val="F4D83CFE515046B7B461CD73701E0D63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5">
    <w:name w:val="396417CE8A4442B3B7BE69F7528BBB57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5">
    <w:name w:val="51AAF36C0D904E659162F0A7DC7E161F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5">
    <w:name w:val="9A4C42099FD14E17AE0403E8A07A50A5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5">
    <w:name w:val="3563638F06AD4D71AFDC3C42972CE0CE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5">
    <w:name w:val="D4878DFA56FB4F348D33D9F958A86B71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4">
    <w:name w:val="DD4DDC245DFF4552922161C28F9A40DB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4">
    <w:name w:val="DD6DA4F603C94222AD4AFB79AED11D5E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3">
    <w:name w:val="7301DBC915CB4F728A4C07178248CD24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1">
    <w:name w:val="562771E296CD41AEB2A60755246DE33B2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5">
    <w:name w:val="E41C072996844A50A0430EB64A8387E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6">
    <w:name w:val="755AE0BDA3064C59B813F3E0BB427138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6">
    <w:name w:val="ADF936EC97794BE29529018884DD881B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">
    <w:name w:val="7A887DA054C345538EB1893E89019F6A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">
    <w:name w:val="B02693CA56744D859F4D81DD8D4DD789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">
    <w:name w:val="5FC31277C24F437FB920771943DD73CB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3">
    <w:name w:val="6DF568F44971444E9E8A5A54FB4D56AF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3">
    <w:name w:val="6193F11A0EC24F8FABBF0331B79348DA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3">
    <w:name w:val="345170527EEF40E792BEE802CB38261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3">
    <w:name w:val="202C3DC051224886A396897FDFE93E69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3">
    <w:name w:val="A33F840B325C4BB6A42F7EC197D86684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">
    <w:name w:val="F0B132B0D19E4976AB866489548BDD9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5">
    <w:name w:val="A532AA1D01054C90836D2B4351F48491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7">
    <w:name w:val="06F17823001E4C5A8BB10F31A6E8896D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7">
    <w:name w:val="1894B33A3B57469C9C62862C25FE2B6E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6">
    <w:name w:val="C20886ACE6854725B55C5999F94AAD9B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6">
    <w:name w:val="AEE6E7FA867D466F95144861D7DF8556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6">
    <w:name w:val="4F016AC034F543ABBE7B6C1F42B122E1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6">
    <w:name w:val="F4D83CFE515046B7B461CD73701E0D63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6">
    <w:name w:val="396417CE8A4442B3B7BE69F7528BBB57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6">
    <w:name w:val="51AAF36C0D904E659162F0A7DC7E161F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6">
    <w:name w:val="9A4C42099FD14E17AE0403E8A07A50A5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6">
    <w:name w:val="3563638F06AD4D71AFDC3C42972CE0CE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6">
    <w:name w:val="D4878DFA56FB4F348D33D9F958A86B71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5">
    <w:name w:val="DD4DDC245DFF4552922161C28F9A40DB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5">
    <w:name w:val="DD6DA4F603C94222AD4AFB79AED11D5E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4">
    <w:name w:val="7301DBC915CB4F728A4C07178248CD24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2">
    <w:name w:val="562771E296CD41AEB2A60755246DE33B2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6">
    <w:name w:val="E41C072996844A50A0430EB64A8387E3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7">
    <w:name w:val="755AE0BDA3064C59B813F3E0BB427138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7">
    <w:name w:val="ADF936EC97794BE29529018884DD881B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">
    <w:name w:val="7A887DA054C345538EB1893E89019F6A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4">
    <w:name w:val="B02693CA56744D859F4D81DD8D4DD789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">
    <w:name w:val="5FC31277C24F437FB920771943DD73CB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4">
    <w:name w:val="6DF568F44971444E9E8A5A54FB4D56AF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4">
    <w:name w:val="6193F11A0EC24F8FABBF0331B79348DA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4">
    <w:name w:val="345170527EEF40E792BEE802CB38261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4">
    <w:name w:val="202C3DC051224886A396897FDFE93E69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4">
    <w:name w:val="A33F840B325C4BB6A42F7EC197D86684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4">
    <w:name w:val="F0B132B0D19E4976AB866489548BDD9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6">
    <w:name w:val="A532AA1D01054C90836D2B4351F48491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8">
    <w:name w:val="06F17823001E4C5A8BB10F31A6E8896D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8">
    <w:name w:val="1894B33A3B57469C9C62862C25FE2B6E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7">
    <w:name w:val="C20886ACE6854725B55C5999F94AAD9B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7">
    <w:name w:val="AEE6E7FA867D466F95144861D7DF8556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7">
    <w:name w:val="4F016AC034F543ABBE7B6C1F42B122E1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7">
    <w:name w:val="F4D83CFE515046B7B461CD73701E0D63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7">
    <w:name w:val="396417CE8A4442B3B7BE69F7528BBB57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7">
    <w:name w:val="51AAF36C0D904E659162F0A7DC7E161F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7">
    <w:name w:val="9A4C42099FD14E17AE0403E8A07A50A5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7">
    <w:name w:val="3563638F06AD4D71AFDC3C42972CE0CE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7">
    <w:name w:val="D4878DFA56FB4F348D33D9F958A86B71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6">
    <w:name w:val="DD4DDC245DFF4552922161C28F9A40DB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6">
    <w:name w:val="DD6DA4F603C94222AD4AFB79AED11D5E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5">
    <w:name w:val="7301DBC915CB4F728A4C07178248CD24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3">
    <w:name w:val="562771E296CD41AEB2A60755246DE33B2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7">
    <w:name w:val="E41C072996844A50A0430EB64A8387E3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8">
    <w:name w:val="755AE0BDA3064C59B813F3E0BB427138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8">
    <w:name w:val="ADF936EC97794BE29529018884DD881B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">
    <w:name w:val="7A887DA054C345538EB1893E89019F6A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5">
    <w:name w:val="B02693CA56744D859F4D81DD8D4DD789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">
    <w:name w:val="5FC31277C24F437FB920771943DD73CB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5">
    <w:name w:val="6DF568F44971444E9E8A5A54FB4D56AF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5">
    <w:name w:val="6193F11A0EC24F8FABBF0331B79348DA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5">
    <w:name w:val="345170527EEF40E792BEE802CB38261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5">
    <w:name w:val="202C3DC051224886A396897FDFE93E69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5">
    <w:name w:val="A33F840B325C4BB6A42F7EC197D86684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5">
    <w:name w:val="F0B132B0D19E4976AB866489548BDD9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7">
    <w:name w:val="A532AA1D01054C90836D2B4351F48491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29">
    <w:name w:val="06F17823001E4C5A8BB10F31A6E8896D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29">
    <w:name w:val="1894B33A3B57469C9C62862C25FE2B6E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8">
    <w:name w:val="C20886ACE6854725B55C5999F94AAD9B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8">
    <w:name w:val="AEE6E7FA867D466F95144861D7DF8556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8">
    <w:name w:val="4F016AC034F543ABBE7B6C1F42B122E1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8">
    <w:name w:val="F4D83CFE515046B7B461CD73701E0D63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8">
    <w:name w:val="396417CE8A4442B3B7BE69F7528BBB57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8">
    <w:name w:val="51AAF36C0D904E659162F0A7DC7E161F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8">
    <w:name w:val="9A4C42099FD14E17AE0403E8A07A50A5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8">
    <w:name w:val="3563638F06AD4D71AFDC3C42972CE0CE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8">
    <w:name w:val="D4878DFA56FB4F348D33D9F958A86B71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7">
    <w:name w:val="DD4DDC245DFF4552922161C28F9A40DB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7">
    <w:name w:val="DD6DA4F603C94222AD4AFB79AED11D5E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6">
    <w:name w:val="7301DBC915CB4F728A4C07178248CD24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4">
    <w:name w:val="562771E296CD41AEB2A60755246DE33B2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8">
    <w:name w:val="E41C072996844A50A0430EB64A8387E3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9">
    <w:name w:val="755AE0BDA3064C59B813F3E0BB427138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9">
    <w:name w:val="ADF936EC97794BE29529018884DD881B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">
    <w:name w:val="7A887DA054C345538EB1893E89019F6A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6">
    <w:name w:val="B02693CA56744D859F4D81DD8D4DD789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">
    <w:name w:val="5FC31277C24F437FB920771943DD73CB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6">
    <w:name w:val="6DF568F44971444E9E8A5A54FB4D56AF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6">
    <w:name w:val="6193F11A0EC24F8FABBF0331B79348DA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6">
    <w:name w:val="345170527EEF40E792BEE802CB382613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6">
    <w:name w:val="202C3DC051224886A396897FDFE93E69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6">
    <w:name w:val="A33F840B325C4BB6A42F7EC197D86684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6">
    <w:name w:val="F0B132B0D19E4976AB866489548BDD93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8">
    <w:name w:val="A532AA1D01054C90836D2B4351F48491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0">
    <w:name w:val="06F17823001E4C5A8BB10F31A6E8896D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0">
    <w:name w:val="1894B33A3B57469C9C62862C25FE2B6E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29">
    <w:name w:val="C20886ACE6854725B55C5999F94AAD9B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29">
    <w:name w:val="AEE6E7FA867D466F95144861D7DF8556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29">
    <w:name w:val="4F016AC034F543ABBE7B6C1F42B122E1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29">
    <w:name w:val="F4D83CFE515046B7B461CD73701E0D63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29">
    <w:name w:val="396417CE8A4442B3B7BE69F7528BBB57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29">
    <w:name w:val="51AAF36C0D904E659162F0A7DC7E161F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29">
    <w:name w:val="9A4C42099FD14E17AE0403E8A07A50A5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29">
    <w:name w:val="3563638F06AD4D71AFDC3C42972CE0CE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29">
    <w:name w:val="D4878DFA56FB4F348D33D9F958A86B71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8">
    <w:name w:val="DD4DDC245DFF4552922161C28F9A40DB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8">
    <w:name w:val="DD6DA4F603C94222AD4AFB79AED11D5E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7">
    <w:name w:val="7301DBC915CB4F728A4C07178248CD24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5">
    <w:name w:val="562771E296CD41AEB2A60755246DE33B2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9">
    <w:name w:val="E41C072996844A50A0430EB64A8387E3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0">
    <w:name w:val="755AE0BDA3064C59B813F3E0BB427138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0">
    <w:name w:val="ADF936EC97794BE29529018884DD881B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5">
    <w:name w:val="7A887DA054C345538EB1893E89019F6A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7">
    <w:name w:val="B02693CA56744D859F4D81DD8D4DD789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5">
    <w:name w:val="5FC31277C24F437FB920771943DD73CB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7">
    <w:name w:val="6DF568F44971444E9E8A5A54FB4D56AF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7">
    <w:name w:val="6193F11A0EC24F8FABBF0331B79348DA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7">
    <w:name w:val="345170527EEF40E792BEE802CB382613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7">
    <w:name w:val="202C3DC051224886A396897FDFE93E69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7">
    <w:name w:val="A33F840B325C4BB6A42F7EC197D86684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7">
    <w:name w:val="F0B132B0D19E4976AB866489548BDD93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9">
    <w:name w:val="A532AA1D01054C90836D2B4351F48491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1">
    <w:name w:val="06F17823001E4C5A8BB10F31A6E8896D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1">
    <w:name w:val="1894B33A3B57469C9C62862C25FE2B6E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0">
    <w:name w:val="C20886ACE6854725B55C5999F94AAD9B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0">
    <w:name w:val="AEE6E7FA867D466F95144861D7DF8556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0">
    <w:name w:val="4F016AC034F543ABBE7B6C1F42B122E1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0">
    <w:name w:val="F4D83CFE515046B7B461CD73701E0D63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0">
    <w:name w:val="396417CE8A4442B3B7BE69F7528BBB57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0">
    <w:name w:val="51AAF36C0D904E659162F0A7DC7E161F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0">
    <w:name w:val="9A4C42099FD14E17AE0403E8A07A50A5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0">
    <w:name w:val="3563638F06AD4D71AFDC3C42972CE0CE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0">
    <w:name w:val="D4878DFA56FB4F348D33D9F958A86B71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29">
    <w:name w:val="DD4DDC245DFF4552922161C28F9A40DB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29">
    <w:name w:val="DD6DA4F603C94222AD4AFB79AED11D5E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8">
    <w:name w:val="7301DBC915CB4F728A4C07178248CD24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6">
    <w:name w:val="562771E296CD41AEB2A60755246DE33B2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0">
    <w:name w:val="E41C072996844A50A0430EB64A8387E3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1">
    <w:name w:val="755AE0BDA3064C59B813F3E0BB427138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1">
    <w:name w:val="ADF936EC97794BE29529018884DD881B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6">
    <w:name w:val="7A887DA054C345538EB1893E89019F6A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8">
    <w:name w:val="B02693CA56744D859F4D81DD8D4DD789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6">
    <w:name w:val="5FC31277C24F437FB920771943DD73CB6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8">
    <w:name w:val="6DF568F44971444E9E8A5A54FB4D56AF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8">
    <w:name w:val="6193F11A0EC24F8FABBF0331B79348DA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8">
    <w:name w:val="345170527EEF40E792BEE802CB382613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8">
    <w:name w:val="202C3DC051224886A396897FDFE93E69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8">
    <w:name w:val="A33F840B325C4BB6A42F7EC197D86684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8">
    <w:name w:val="F0B132B0D19E4976AB866489548BDD93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C642D201F4E1D93E092AF341B1505">
    <w:name w:val="5CBC642D201F4E1D93E092AF341B1505"/>
    <w:rsid w:val="00E54E86"/>
  </w:style>
  <w:style w:type="paragraph" w:customStyle="1" w:styleId="A532AA1D01054C90836D2B4351F4849110">
    <w:name w:val="A532AA1D01054C90836D2B4351F48491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2">
    <w:name w:val="06F17823001E4C5A8BB10F31A6E8896D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2">
    <w:name w:val="1894B33A3B57469C9C62862C25FE2B6E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1">
    <w:name w:val="C20886ACE6854725B55C5999F94AAD9B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1">
    <w:name w:val="AEE6E7FA867D466F95144861D7DF8556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1">
    <w:name w:val="4F016AC034F543ABBE7B6C1F42B122E1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1">
    <w:name w:val="F4D83CFE515046B7B461CD73701E0D63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1">
    <w:name w:val="396417CE8A4442B3B7BE69F7528BBB57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1">
    <w:name w:val="51AAF36C0D904E659162F0A7DC7E161F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1">
    <w:name w:val="9A4C42099FD14E17AE0403E8A07A50A5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1">
    <w:name w:val="3563638F06AD4D71AFDC3C42972CE0CE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1">
    <w:name w:val="D4878DFA56FB4F348D33D9F958A86B71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0">
    <w:name w:val="DD4DDC245DFF4552922161C28F9A40DB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0">
    <w:name w:val="DD6DA4F603C94222AD4AFB79AED11D5E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29">
    <w:name w:val="7301DBC915CB4F728A4C07178248CD24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7">
    <w:name w:val="562771E296CD41AEB2A60755246DE33B2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1">
    <w:name w:val="E41C072996844A50A0430EB64A8387E3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2">
    <w:name w:val="755AE0BDA3064C59B813F3E0BB427138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2">
    <w:name w:val="ADF936EC97794BE29529018884DD881B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7">
    <w:name w:val="7A887DA054C345538EB1893E89019F6A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9">
    <w:name w:val="B02693CA56744D859F4D81DD8D4DD789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7">
    <w:name w:val="5FC31277C24F437FB920771943DD73CB7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9">
    <w:name w:val="6DF568F44971444E9E8A5A54FB4D56AF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9">
    <w:name w:val="6193F11A0EC24F8FABBF0331B79348DA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9">
    <w:name w:val="345170527EEF40E792BEE802CB382613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9">
    <w:name w:val="202C3DC051224886A396897FDFE93E69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9">
    <w:name w:val="A33F840B325C4BB6A42F7EC197D86684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9">
    <w:name w:val="F0B132B0D19E4976AB866489548BDD93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1">
    <w:name w:val="A532AA1D01054C90836D2B4351F48491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3">
    <w:name w:val="06F17823001E4C5A8BB10F31A6E8896D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3">
    <w:name w:val="1894B33A3B57469C9C62862C25FE2B6E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2">
    <w:name w:val="C20886ACE6854725B55C5999F94AAD9B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2">
    <w:name w:val="AEE6E7FA867D466F95144861D7DF8556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2">
    <w:name w:val="4F016AC034F543ABBE7B6C1F42B122E1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2">
    <w:name w:val="F4D83CFE515046B7B461CD73701E0D63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2">
    <w:name w:val="396417CE8A4442B3B7BE69F7528BBB57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2">
    <w:name w:val="51AAF36C0D904E659162F0A7DC7E161F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2">
    <w:name w:val="9A4C42099FD14E17AE0403E8A07A50A5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2">
    <w:name w:val="3563638F06AD4D71AFDC3C42972CE0CE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2">
    <w:name w:val="D4878DFA56FB4F348D33D9F958A86B71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1">
    <w:name w:val="DD4DDC245DFF4552922161C28F9A40DB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1">
    <w:name w:val="DD6DA4F603C94222AD4AFB79AED11D5E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0">
    <w:name w:val="7301DBC915CB4F728A4C07178248CD24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8">
    <w:name w:val="562771E296CD41AEB2A60755246DE33B2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2">
    <w:name w:val="E41C072996844A50A0430EB64A8387E3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3">
    <w:name w:val="755AE0BDA3064C59B813F3E0BB427138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3">
    <w:name w:val="ADF936EC97794BE29529018884DD881B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8">
    <w:name w:val="7A887DA054C345538EB1893E89019F6A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0">
    <w:name w:val="B02693CA56744D859F4D81DD8D4DD789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8">
    <w:name w:val="5FC31277C24F437FB920771943DD73CB8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0">
    <w:name w:val="6DF568F44971444E9E8A5A54FB4D56AF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0">
    <w:name w:val="6193F11A0EC24F8FABBF0331B79348DA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0">
    <w:name w:val="345170527EEF40E792BEE802CB382613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0">
    <w:name w:val="202C3DC051224886A396897FDFE93E69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0">
    <w:name w:val="A33F840B325C4BB6A42F7EC197D86684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0">
    <w:name w:val="F0B132B0D19E4976AB866489548BDD93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2">
    <w:name w:val="A532AA1D01054C90836D2B4351F48491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4">
    <w:name w:val="06F17823001E4C5A8BB10F31A6E8896D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4">
    <w:name w:val="1894B33A3B57469C9C62862C25FE2B6E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3">
    <w:name w:val="C20886ACE6854725B55C5999F94AAD9B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3">
    <w:name w:val="AEE6E7FA867D466F95144861D7DF8556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3">
    <w:name w:val="4F016AC034F543ABBE7B6C1F42B122E1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3">
    <w:name w:val="F4D83CFE515046B7B461CD73701E0D63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3">
    <w:name w:val="396417CE8A4442B3B7BE69F7528BBB57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3">
    <w:name w:val="51AAF36C0D904E659162F0A7DC7E161F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3">
    <w:name w:val="9A4C42099FD14E17AE0403E8A07A50A5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3">
    <w:name w:val="3563638F06AD4D71AFDC3C42972CE0CE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3">
    <w:name w:val="D4878DFA56FB4F348D33D9F958A86B71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2">
    <w:name w:val="DD4DDC245DFF4552922161C28F9A40DB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2">
    <w:name w:val="DD6DA4F603C94222AD4AFB79AED11D5E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1">
    <w:name w:val="7301DBC915CB4F728A4C07178248CD243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29">
    <w:name w:val="562771E296CD41AEB2A60755246DE33B2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3">
    <w:name w:val="E41C072996844A50A0430EB64A8387E3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4">
    <w:name w:val="755AE0BDA3064C59B813F3E0BB427138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4">
    <w:name w:val="ADF936EC97794BE29529018884DD881B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9">
    <w:name w:val="7A887DA054C345538EB1893E89019F6A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1">
    <w:name w:val="B02693CA56744D859F4D81DD8D4DD789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9">
    <w:name w:val="5FC31277C24F437FB920771943DD73CB9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1">
    <w:name w:val="6DF568F44971444E9E8A5A54FB4D56AF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1">
    <w:name w:val="6193F11A0EC24F8FABBF0331B79348DA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1">
    <w:name w:val="345170527EEF40E792BEE802CB382613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1">
    <w:name w:val="202C3DC051224886A396897FDFE93E69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1">
    <w:name w:val="A33F840B325C4BB6A42F7EC197D86684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1">
    <w:name w:val="F0B132B0D19E4976AB866489548BDD9311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3">
    <w:name w:val="A532AA1D01054C90836D2B4351F484911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5">
    <w:name w:val="06F17823001E4C5A8BB10F31A6E8896D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5">
    <w:name w:val="1894B33A3B57469C9C62862C25FE2B6E3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4">
    <w:name w:val="C20886ACE6854725B55C5999F94AAD9B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4">
    <w:name w:val="AEE6E7FA867D466F95144861D7DF8556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4">
    <w:name w:val="4F016AC034F543ABBE7B6C1F42B122E1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4">
    <w:name w:val="F4D83CFE515046B7B461CD73701E0D63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4">
    <w:name w:val="396417CE8A4442B3B7BE69F7528BBB57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4">
    <w:name w:val="51AAF36C0D904E659162F0A7DC7E161F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4">
    <w:name w:val="9A4C42099FD14E17AE0403E8A07A50A5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4">
    <w:name w:val="3563638F06AD4D71AFDC3C42972CE0CE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4">
    <w:name w:val="D4878DFA56FB4F348D33D9F958A86B713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3">
    <w:name w:val="DD4DDC245DFF4552922161C28F9A40DB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3">
    <w:name w:val="DD6DA4F603C94222AD4AFB79AED11D5E33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2">
    <w:name w:val="7301DBC915CB4F728A4C07178248CD243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0">
    <w:name w:val="562771E296CD41AEB2A60755246DE33B3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4">
    <w:name w:val="E41C072996844A50A0430EB64A8387E314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5">
    <w:name w:val="755AE0BDA3064C59B813F3E0BB4271381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5">
    <w:name w:val="ADF936EC97794BE29529018884DD881B15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0">
    <w:name w:val="7A887DA054C345538EB1893E89019F6A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2">
    <w:name w:val="B02693CA56744D859F4D81DD8D4DD789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0">
    <w:name w:val="5FC31277C24F437FB920771943DD73CB10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2">
    <w:name w:val="6DF568F44971444E9E8A5A54FB4D56AF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2">
    <w:name w:val="6193F11A0EC24F8FABBF0331B79348DA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2">
    <w:name w:val="345170527EEF40E792BEE802CB382613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2">
    <w:name w:val="202C3DC051224886A396897FDFE93E69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2">
    <w:name w:val="A33F840B325C4BB6A42F7EC197D86684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2">
    <w:name w:val="F0B132B0D19E4976AB866489548BDD9312"/>
    <w:rsid w:val="00E5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3D8452B824B38BC79424819363BA0">
    <w:name w:val="7CA3D8452B824B38BC79424819363BA0"/>
    <w:rsid w:val="00746B0C"/>
  </w:style>
  <w:style w:type="paragraph" w:customStyle="1" w:styleId="A532AA1D01054C90836D2B4351F4849114">
    <w:name w:val="A532AA1D01054C90836D2B4351F4849114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6">
    <w:name w:val="06F17823001E4C5A8BB10F31A6E8896D3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6">
    <w:name w:val="1894B33A3B57469C9C62862C25FE2B6E3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5">
    <w:name w:val="C20886ACE6854725B55C5999F94AAD9B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5">
    <w:name w:val="AEE6E7FA867D466F95144861D7DF8556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5">
    <w:name w:val="4F016AC034F543ABBE7B6C1F42B122E1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5">
    <w:name w:val="F4D83CFE515046B7B461CD73701E0D63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5">
    <w:name w:val="396417CE8A4442B3B7BE69F7528BBB57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5">
    <w:name w:val="51AAF36C0D904E659162F0A7DC7E161F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5">
    <w:name w:val="9A4C42099FD14E17AE0403E8A07A50A5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5">
    <w:name w:val="3563638F06AD4D71AFDC3C42972CE0CE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5">
    <w:name w:val="D4878DFA56FB4F348D33D9F958A86B713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4">
    <w:name w:val="DD4DDC245DFF4552922161C28F9A40DB34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4">
    <w:name w:val="DD6DA4F603C94222AD4AFB79AED11D5E34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3">
    <w:name w:val="7301DBC915CB4F728A4C07178248CD243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1">
    <w:name w:val="562771E296CD41AEB2A60755246DE33B31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5">
    <w:name w:val="E41C072996844A50A0430EB64A8387E315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6">
    <w:name w:val="755AE0BDA3064C59B813F3E0BB4271381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6">
    <w:name w:val="ADF936EC97794BE29529018884DD881B16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1">
    <w:name w:val="7A887DA054C345538EB1893E89019F6A11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3">
    <w:name w:val="B02693CA56744D859F4D81DD8D4DD789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1">
    <w:name w:val="5FC31277C24F437FB920771943DD73CB11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3">
    <w:name w:val="6DF568F44971444E9E8A5A54FB4D56AF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3F11A0EC24F8FABBF0331B79348DA13">
    <w:name w:val="6193F11A0EC24F8FABBF0331B79348DA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170527EEF40E792BEE802CB38261313">
    <w:name w:val="345170527EEF40E792BEE802CB382613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C3DC051224886A396897FDFE93E6913">
    <w:name w:val="202C3DC051224886A396897FDFE93E69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F840B325C4BB6A42F7EC197D8668413">
    <w:name w:val="A33F840B325C4BB6A42F7EC197D86684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3">
    <w:name w:val="F0B132B0D19E4976AB866489548BDD9313"/>
    <w:rsid w:val="007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">
    <w:name w:val="58E211B8470745638ACD4B092E353685"/>
    <w:rsid w:val="00746B0C"/>
  </w:style>
  <w:style w:type="paragraph" w:customStyle="1" w:styleId="1BB1825DB7264E6E8881982B0BB24F98">
    <w:name w:val="1BB1825DB7264E6E8881982B0BB24F98"/>
    <w:rsid w:val="00746B0C"/>
  </w:style>
  <w:style w:type="paragraph" w:customStyle="1" w:styleId="0FD3E58B7CE44B52B525329F8C4E9216">
    <w:name w:val="0FD3E58B7CE44B52B525329F8C4E9216"/>
    <w:rsid w:val="00746B0C"/>
  </w:style>
  <w:style w:type="paragraph" w:customStyle="1" w:styleId="D06BA34EFCFB4B14B4EFD6F482F1C984">
    <w:name w:val="D06BA34EFCFB4B14B4EFD6F482F1C984"/>
    <w:rsid w:val="00746B0C"/>
  </w:style>
  <w:style w:type="paragraph" w:customStyle="1" w:styleId="A532AA1D01054C90836D2B4351F4849115">
    <w:name w:val="A532AA1D01054C90836D2B4351F4849115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7">
    <w:name w:val="06F17823001E4C5A8BB10F31A6E8896D3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7">
    <w:name w:val="1894B33A3B57469C9C62862C25FE2B6E3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6">
    <w:name w:val="C20886ACE6854725B55C5999F94AAD9B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6">
    <w:name w:val="AEE6E7FA867D466F95144861D7DF8556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6">
    <w:name w:val="4F016AC034F543ABBE7B6C1F42B122E1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6">
    <w:name w:val="F4D83CFE515046B7B461CD73701E0D63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6">
    <w:name w:val="396417CE8A4442B3B7BE69F7528BBB57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6">
    <w:name w:val="51AAF36C0D904E659162F0A7DC7E161F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6">
    <w:name w:val="9A4C42099FD14E17AE0403E8A07A50A5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6">
    <w:name w:val="3563638F06AD4D71AFDC3C42972CE0CE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6">
    <w:name w:val="D4878DFA56FB4F348D33D9F958A86B713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5">
    <w:name w:val="DD4DDC245DFF4552922161C28F9A40DB35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5">
    <w:name w:val="DD6DA4F603C94222AD4AFB79AED11D5E35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4">
    <w:name w:val="7301DBC915CB4F728A4C07178248CD243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2">
    <w:name w:val="562771E296CD41AEB2A60755246DE33B32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6">
    <w:name w:val="E41C072996844A50A0430EB64A8387E316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7">
    <w:name w:val="755AE0BDA3064C59B813F3E0BB4271381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7">
    <w:name w:val="ADF936EC97794BE29529018884DD881B17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2">
    <w:name w:val="7A887DA054C345538EB1893E89019F6A12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4">
    <w:name w:val="B02693CA56744D859F4D81DD8D4DD7891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2">
    <w:name w:val="5FC31277C24F437FB920771943DD73CB12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568F44971444E9E8A5A54FB4D56AF14">
    <w:name w:val="6DF568F44971444E9E8A5A54FB4D56AF1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">
    <w:name w:val="58E211B8470745638ACD4B092E353685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">
    <w:name w:val="1BB1825DB7264E6E8881982B0BB24F98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">
    <w:name w:val="0FD3E58B7CE44B52B525329F8C4E9216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">
    <w:name w:val="D06BA34EFCFB4B14B4EFD6F482F1C9841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4">
    <w:name w:val="F0B132B0D19E4976AB866489548BDD9314"/>
    <w:rsid w:val="00DF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6">
    <w:name w:val="A532AA1D01054C90836D2B4351F4849116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8">
    <w:name w:val="06F17823001E4C5A8BB10F31A6E8896D3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8">
    <w:name w:val="1894B33A3B57469C9C62862C25FE2B6E3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7">
    <w:name w:val="C20886ACE6854725B55C5999F94AAD9B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7">
    <w:name w:val="AEE6E7FA867D466F95144861D7DF8556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7">
    <w:name w:val="4F016AC034F543ABBE7B6C1F42B122E1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7">
    <w:name w:val="F4D83CFE515046B7B461CD73701E0D63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7">
    <w:name w:val="396417CE8A4442B3B7BE69F7528BBB57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7">
    <w:name w:val="51AAF36C0D904E659162F0A7DC7E161F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7">
    <w:name w:val="9A4C42099FD14E17AE0403E8A07A50A5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7">
    <w:name w:val="3563638F06AD4D71AFDC3C42972CE0CE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7">
    <w:name w:val="D4878DFA56FB4F348D33D9F958A86B713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6">
    <w:name w:val="DD4DDC245DFF4552922161C28F9A40DB36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6">
    <w:name w:val="DD6DA4F603C94222AD4AFB79AED11D5E36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5">
    <w:name w:val="7301DBC915CB4F728A4C07178248CD2435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3">
    <w:name w:val="562771E296CD41AEB2A60755246DE33B33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7">
    <w:name w:val="E41C072996844A50A0430EB64A8387E317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8">
    <w:name w:val="755AE0BDA3064C59B813F3E0BB4271381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8">
    <w:name w:val="ADF936EC97794BE29529018884DD881B18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3">
    <w:name w:val="7A887DA054C345538EB1893E89019F6A13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5">
    <w:name w:val="B02693CA56744D859F4D81DD8D4DD78915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3">
    <w:name w:val="5FC31277C24F437FB920771943DD73CB13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">
    <w:name w:val="58E211B8470745638ACD4B092E353685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">
    <w:name w:val="1BB1825DB7264E6E8881982B0BB24F98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">
    <w:name w:val="0FD3E58B7CE44B52B525329F8C4E9216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">
    <w:name w:val="D06BA34EFCFB4B14B4EFD6F482F1C9842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5">
    <w:name w:val="F0B132B0D19E4976AB866489548BDD9315"/>
    <w:rsid w:val="00060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7">
    <w:name w:val="A532AA1D01054C90836D2B4351F48491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39">
    <w:name w:val="06F17823001E4C5A8BB10F31A6E8896D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39">
    <w:name w:val="1894B33A3B57469C9C62862C25FE2B6E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8">
    <w:name w:val="C20886ACE6854725B55C5999F94AAD9B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8">
    <w:name w:val="AEE6E7FA867D466F95144861D7DF8556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8">
    <w:name w:val="4F016AC034F543ABBE7B6C1F42B122E1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8">
    <w:name w:val="F4D83CFE515046B7B461CD73701E0D63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8">
    <w:name w:val="396417CE8A4442B3B7BE69F7528BBB57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8">
    <w:name w:val="51AAF36C0D904E659162F0A7DC7E161F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8">
    <w:name w:val="9A4C42099FD14E17AE0403E8A07A50A5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8">
    <w:name w:val="3563638F06AD4D71AFDC3C42972CE0CE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8">
    <w:name w:val="D4878DFA56FB4F348D33D9F958A86B71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7">
    <w:name w:val="DD4DDC245DFF4552922161C28F9A40DB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7">
    <w:name w:val="DD6DA4F603C94222AD4AFB79AED11D5E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6">
    <w:name w:val="7301DBC915CB4F728A4C07178248CD243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4">
    <w:name w:val="562771E296CD41AEB2A60755246DE33B3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8">
    <w:name w:val="E41C072996844A50A0430EB64A8387E3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19">
    <w:name w:val="755AE0BDA3064C59B813F3E0BB427138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19">
    <w:name w:val="ADF936EC97794BE29529018884DD881B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4">
    <w:name w:val="7A887DA054C345538EB1893E89019F6A1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6">
    <w:name w:val="B02693CA56744D859F4D81DD8D4DD789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4">
    <w:name w:val="5FC31277C24F437FB920771943DD73CB1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3">
    <w:name w:val="58E211B8470745638ACD4B092E353685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3">
    <w:name w:val="1BB1825DB7264E6E8881982B0BB24F98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3">
    <w:name w:val="0FD3E58B7CE44B52B525329F8C4E9216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3">
    <w:name w:val="D06BA34EFCFB4B14B4EFD6F482F1C98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6">
    <w:name w:val="F0B132B0D19E4976AB866489548BDD93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8">
    <w:name w:val="A532AA1D01054C90836D2B4351F48491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0">
    <w:name w:val="06F17823001E4C5A8BB10F31A6E8896D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0">
    <w:name w:val="1894B33A3B57469C9C62862C25FE2B6E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39">
    <w:name w:val="C20886ACE6854725B55C5999F94AAD9B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39">
    <w:name w:val="AEE6E7FA867D466F95144861D7DF8556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39">
    <w:name w:val="4F016AC034F543ABBE7B6C1F42B122E1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39">
    <w:name w:val="F4D83CFE515046B7B461CD73701E0D63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39">
    <w:name w:val="396417CE8A4442B3B7BE69F7528BBB57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39">
    <w:name w:val="51AAF36C0D904E659162F0A7DC7E161F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39">
    <w:name w:val="9A4C42099FD14E17AE0403E8A07A50A5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39">
    <w:name w:val="3563638F06AD4D71AFDC3C42972CE0CE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39">
    <w:name w:val="D4878DFA56FB4F348D33D9F958A86B71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8">
    <w:name w:val="DD4DDC245DFF4552922161C28F9A40DB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8">
    <w:name w:val="DD6DA4F603C94222AD4AFB79AED11D5E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7">
    <w:name w:val="7301DBC915CB4F728A4C07178248CD24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5">
    <w:name w:val="562771E296CD41AEB2A60755246DE33B3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19">
    <w:name w:val="E41C072996844A50A0430EB64A8387E3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0">
    <w:name w:val="755AE0BDA3064C59B813F3E0BB427138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0">
    <w:name w:val="ADF936EC97794BE29529018884DD881B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5">
    <w:name w:val="7A887DA054C345538EB1893E89019F6A1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7">
    <w:name w:val="B02693CA56744D859F4D81DD8D4DD789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5">
    <w:name w:val="5FC31277C24F437FB920771943DD73CB1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4">
    <w:name w:val="58E211B8470745638ACD4B092E353685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4">
    <w:name w:val="1BB1825DB7264E6E8881982B0BB24F98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4">
    <w:name w:val="0FD3E58B7CE44B52B525329F8C4E9216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4">
    <w:name w:val="D06BA34EFCFB4B14B4EFD6F482F1C98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7">
    <w:name w:val="F0B132B0D19E4976AB866489548BDD93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19">
    <w:name w:val="A532AA1D01054C90836D2B4351F48491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1">
    <w:name w:val="06F17823001E4C5A8BB10F31A6E8896D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1">
    <w:name w:val="1894B33A3B57469C9C62862C25FE2B6E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0">
    <w:name w:val="C20886ACE6854725B55C5999F94AAD9B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0">
    <w:name w:val="AEE6E7FA867D466F95144861D7DF8556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0">
    <w:name w:val="4F016AC034F543ABBE7B6C1F42B122E1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0">
    <w:name w:val="F4D83CFE515046B7B461CD73701E0D63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0">
    <w:name w:val="396417CE8A4442B3B7BE69F7528BBB57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0">
    <w:name w:val="51AAF36C0D904E659162F0A7DC7E161F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0">
    <w:name w:val="9A4C42099FD14E17AE0403E8A07A50A5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0">
    <w:name w:val="3563638F06AD4D71AFDC3C42972CE0CE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0">
    <w:name w:val="D4878DFA56FB4F348D33D9F958A86B71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39">
    <w:name w:val="DD4DDC245DFF4552922161C28F9A40DB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39">
    <w:name w:val="DD6DA4F603C94222AD4AFB79AED11D5E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6">
    <w:name w:val="562771E296CD41AEB2A60755246DE33B3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0">
    <w:name w:val="E41C072996844A50A0430EB64A8387E3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1">
    <w:name w:val="755AE0BDA3064C59B813F3E0BB427138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1">
    <w:name w:val="ADF936EC97794BE29529018884DD881B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6">
    <w:name w:val="7A887DA054C345538EB1893E89019F6A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8">
    <w:name w:val="B02693CA56744D859F4D81DD8D4DD789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6">
    <w:name w:val="5FC31277C24F437FB920771943DD73CB1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5">
    <w:name w:val="58E211B8470745638ACD4B092E353685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5">
    <w:name w:val="1BB1825DB7264E6E8881982B0BB24F98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5">
    <w:name w:val="0FD3E58B7CE44B52B525329F8C4E9216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5">
    <w:name w:val="D06BA34EFCFB4B14B4EFD6F482F1C98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8">
    <w:name w:val="F0B132B0D19E4976AB866489548BDD93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0">
    <w:name w:val="A532AA1D01054C90836D2B4351F48491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2">
    <w:name w:val="06F17823001E4C5A8BB10F31A6E8896D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2">
    <w:name w:val="1894B33A3B57469C9C62862C25FE2B6E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1">
    <w:name w:val="C20886ACE6854725B55C5999F94AAD9B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1">
    <w:name w:val="AEE6E7FA867D466F95144861D7DF8556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1">
    <w:name w:val="4F016AC034F543ABBE7B6C1F42B122E1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1">
    <w:name w:val="F4D83CFE515046B7B461CD73701E0D63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1">
    <w:name w:val="396417CE8A4442B3B7BE69F7528BBB57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1">
    <w:name w:val="51AAF36C0D904E659162F0A7DC7E161F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1">
    <w:name w:val="9A4C42099FD14E17AE0403E8A07A50A5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1">
    <w:name w:val="3563638F06AD4D71AFDC3C42972CE0CE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1">
    <w:name w:val="D4878DFA56FB4F348D33D9F958A86B71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0">
    <w:name w:val="DD4DDC245DFF4552922161C28F9A40DB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0">
    <w:name w:val="DD6DA4F603C94222AD4AFB79AED11D5E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7">
    <w:name w:val="562771E296CD41AEB2A60755246DE33B3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1">
    <w:name w:val="E41C072996844A50A0430EB64A8387E3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2">
    <w:name w:val="755AE0BDA3064C59B813F3E0BB427138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2">
    <w:name w:val="ADF936EC97794BE29529018884DD881B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7">
    <w:name w:val="7A887DA054C345538EB1893E89019F6A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19">
    <w:name w:val="B02693CA56744D859F4D81DD8D4DD789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7">
    <w:name w:val="5FC31277C24F437FB920771943DD73CB1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6">
    <w:name w:val="58E211B8470745638ACD4B092E353685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6">
    <w:name w:val="1BB1825DB7264E6E8881982B0BB24F98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6">
    <w:name w:val="0FD3E58B7CE44B52B525329F8C4E9216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6">
    <w:name w:val="D06BA34EFCFB4B14B4EFD6F482F1C98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19">
    <w:name w:val="F0B132B0D19E4976AB866489548BDD93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1">
    <w:name w:val="A532AA1D01054C90836D2B4351F48491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3">
    <w:name w:val="06F17823001E4C5A8BB10F31A6E8896D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3">
    <w:name w:val="1894B33A3B57469C9C62862C25FE2B6E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2">
    <w:name w:val="C20886ACE6854725B55C5999F94AAD9B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2">
    <w:name w:val="AEE6E7FA867D466F95144861D7DF8556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2">
    <w:name w:val="4F016AC034F543ABBE7B6C1F42B122E1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2">
    <w:name w:val="F4D83CFE515046B7B461CD73701E0D63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2">
    <w:name w:val="396417CE8A4442B3B7BE69F7528BBB57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2">
    <w:name w:val="51AAF36C0D904E659162F0A7DC7E161F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2">
    <w:name w:val="9A4C42099FD14E17AE0403E8A07A50A5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2">
    <w:name w:val="3563638F06AD4D71AFDC3C42972CE0CE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2">
    <w:name w:val="D4878DFA56FB4F348D33D9F958A86B71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1">
    <w:name w:val="DD4DDC245DFF4552922161C28F9A40DB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1">
    <w:name w:val="DD6DA4F603C94222AD4AFB79AED11D5E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8">
    <w:name w:val="562771E296CD41AEB2A60755246DE33B3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2">
    <w:name w:val="E41C072996844A50A0430EB64A8387E3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3">
    <w:name w:val="755AE0BDA3064C59B813F3E0BB427138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3">
    <w:name w:val="ADF936EC97794BE29529018884DD881B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8">
    <w:name w:val="7A887DA054C345538EB1893E89019F6A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0">
    <w:name w:val="B02693CA56744D859F4D81DD8D4DD789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8">
    <w:name w:val="5FC31277C24F437FB920771943DD73CB1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7">
    <w:name w:val="58E211B8470745638ACD4B092E353685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7">
    <w:name w:val="1BB1825DB7264E6E8881982B0BB24F98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7">
    <w:name w:val="0FD3E58B7CE44B52B525329F8C4E9216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7">
    <w:name w:val="D06BA34EFCFB4B14B4EFD6F482F1C984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0">
    <w:name w:val="F0B132B0D19E4976AB866489548BDD93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2">
    <w:name w:val="A532AA1D01054C90836D2B4351F48491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4">
    <w:name w:val="06F17823001E4C5A8BB10F31A6E8896D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4">
    <w:name w:val="1894B33A3B57469C9C62862C25FE2B6E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3">
    <w:name w:val="C20886ACE6854725B55C5999F94AAD9B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3">
    <w:name w:val="AEE6E7FA867D466F95144861D7DF8556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3">
    <w:name w:val="4F016AC034F543ABBE7B6C1F42B122E1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3">
    <w:name w:val="F4D83CFE515046B7B461CD73701E0D63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3">
    <w:name w:val="396417CE8A4442B3B7BE69F7528BBB57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3">
    <w:name w:val="51AAF36C0D904E659162F0A7DC7E161F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3">
    <w:name w:val="9A4C42099FD14E17AE0403E8A07A50A5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3">
    <w:name w:val="3563638F06AD4D71AFDC3C42972CE0CE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3">
    <w:name w:val="D4878DFA56FB4F348D33D9F958A86B71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2">
    <w:name w:val="DD4DDC245DFF4552922161C28F9A40DB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2">
    <w:name w:val="DD6DA4F603C94222AD4AFB79AED11D5E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39">
    <w:name w:val="562771E296CD41AEB2A60755246DE33B3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3">
    <w:name w:val="E41C072996844A50A0430EB64A8387E3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4">
    <w:name w:val="755AE0BDA3064C59B813F3E0BB427138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4">
    <w:name w:val="ADF936EC97794BE29529018884DD881B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19">
    <w:name w:val="7A887DA054C345538EB1893E89019F6A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1">
    <w:name w:val="B02693CA56744D859F4D81DD8D4DD789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19">
    <w:name w:val="5FC31277C24F437FB920771943DD73CB1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8">
    <w:name w:val="58E211B8470745638ACD4B092E353685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8">
    <w:name w:val="1BB1825DB7264E6E8881982B0BB24F98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8">
    <w:name w:val="0FD3E58B7CE44B52B525329F8C4E9216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8">
    <w:name w:val="D06BA34EFCFB4B14B4EFD6F482F1C9848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1">
    <w:name w:val="F0B132B0D19E4976AB866489548BDD93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3">
    <w:name w:val="A532AA1D01054C90836D2B4351F48491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5">
    <w:name w:val="06F17823001E4C5A8BB10F31A6E8896D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5">
    <w:name w:val="1894B33A3B57469C9C62862C25FE2B6E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4">
    <w:name w:val="C20886ACE6854725B55C5999F94AAD9B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4">
    <w:name w:val="AEE6E7FA867D466F95144861D7DF8556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4">
    <w:name w:val="4F016AC034F543ABBE7B6C1F42B122E1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4">
    <w:name w:val="F4D83CFE515046B7B461CD73701E0D63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4">
    <w:name w:val="396417CE8A4442B3B7BE69F7528BBB57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4">
    <w:name w:val="51AAF36C0D904E659162F0A7DC7E161F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4">
    <w:name w:val="9A4C42099FD14E17AE0403E8A07A50A5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4">
    <w:name w:val="3563638F06AD4D71AFDC3C42972CE0CE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4">
    <w:name w:val="D4878DFA56FB4F348D33D9F958A86B71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3">
    <w:name w:val="DD4DDC245DFF4552922161C28F9A40DB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3">
    <w:name w:val="DD6DA4F603C94222AD4AFB79AED11D5E4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0">
    <w:name w:val="562771E296CD41AEB2A60755246DE33B4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4">
    <w:name w:val="E41C072996844A50A0430EB64A8387E3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5">
    <w:name w:val="755AE0BDA3064C59B813F3E0BB427138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5">
    <w:name w:val="ADF936EC97794BE29529018884DD881B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0">
    <w:name w:val="7A887DA054C345538EB1893E89019F6A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2">
    <w:name w:val="B02693CA56744D859F4D81DD8D4DD789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0">
    <w:name w:val="5FC31277C24F437FB920771943DD73CB2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9">
    <w:name w:val="58E211B8470745638ACD4B092E353685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9">
    <w:name w:val="1BB1825DB7264E6E8881982B0BB24F98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9">
    <w:name w:val="0FD3E58B7CE44B52B525329F8C4E9216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9">
    <w:name w:val="D06BA34EFCFB4B14B4EFD6F482F1C9849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2">
    <w:name w:val="F0B132B0D19E4976AB866489548BDD93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4">
    <w:name w:val="A532AA1D01054C90836D2B4351F48491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6">
    <w:name w:val="06F17823001E4C5A8BB10F31A6E8896D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6">
    <w:name w:val="1894B33A3B57469C9C62862C25FE2B6E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5">
    <w:name w:val="C20886ACE6854725B55C5999F94AAD9B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5">
    <w:name w:val="AEE6E7FA867D466F95144861D7DF8556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5">
    <w:name w:val="4F016AC034F543ABBE7B6C1F42B122E1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5">
    <w:name w:val="F4D83CFE515046B7B461CD73701E0D63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5">
    <w:name w:val="396417CE8A4442B3B7BE69F7528BBB57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5">
    <w:name w:val="51AAF36C0D904E659162F0A7DC7E161F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5">
    <w:name w:val="9A4C42099FD14E17AE0403E8A07A50A5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5">
    <w:name w:val="3563638F06AD4D71AFDC3C42972CE0CE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5">
    <w:name w:val="D4878DFA56FB4F348D33D9F958A86B71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4">
    <w:name w:val="DD4DDC245DFF4552922161C28F9A40DB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4">
    <w:name w:val="DD6DA4F603C94222AD4AFB79AED11D5E4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1">
    <w:name w:val="562771E296CD41AEB2A60755246DE33B4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5">
    <w:name w:val="E41C072996844A50A0430EB64A8387E3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6">
    <w:name w:val="755AE0BDA3064C59B813F3E0BB4271382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6">
    <w:name w:val="ADF936EC97794BE29529018884DD881B2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1">
    <w:name w:val="7A887DA054C345538EB1893E89019F6A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3">
    <w:name w:val="B02693CA56744D859F4D81DD8D4DD789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1">
    <w:name w:val="5FC31277C24F437FB920771943DD73CB2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0">
    <w:name w:val="58E211B8470745638ACD4B092E353685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0">
    <w:name w:val="1BB1825DB7264E6E8881982B0BB24F98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0">
    <w:name w:val="0FD3E58B7CE44B52B525329F8C4E9216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0">
    <w:name w:val="D06BA34EFCFB4B14B4EFD6F482F1C98410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3">
    <w:name w:val="F0B132B0D19E4976AB866489548BDD9323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5">
    <w:name w:val="A532AA1D01054C90836D2B4351F484912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7">
    <w:name w:val="06F17823001E4C5A8BB10F31A6E8896D4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7">
    <w:name w:val="1894B33A3B57469C9C62862C25FE2B6E4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6">
    <w:name w:val="C20886ACE6854725B55C5999F94AAD9B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6">
    <w:name w:val="AEE6E7FA867D466F95144861D7DF8556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6">
    <w:name w:val="4F016AC034F543ABBE7B6C1F42B122E1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6">
    <w:name w:val="F4D83CFE515046B7B461CD73701E0D63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6">
    <w:name w:val="396417CE8A4442B3B7BE69F7528BBB57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6">
    <w:name w:val="51AAF36C0D904E659162F0A7DC7E161F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6">
    <w:name w:val="9A4C42099FD14E17AE0403E8A07A50A5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6">
    <w:name w:val="3563638F06AD4D71AFDC3C42972CE0CE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6">
    <w:name w:val="D4878DFA56FB4F348D33D9F958A86B714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5">
    <w:name w:val="DD4DDC245DFF4552922161C28F9A40DB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5">
    <w:name w:val="DD6DA4F603C94222AD4AFB79AED11D5E45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2">
    <w:name w:val="562771E296CD41AEB2A60755246DE33B4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6">
    <w:name w:val="E41C072996844A50A0430EB64A8387E326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7">
    <w:name w:val="755AE0BDA3064C59B813F3E0BB4271382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7">
    <w:name w:val="ADF936EC97794BE29529018884DD881B27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2">
    <w:name w:val="7A887DA054C345538EB1893E89019F6A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4">
    <w:name w:val="B02693CA56744D859F4D81DD8D4DD789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2">
    <w:name w:val="5FC31277C24F437FB920771943DD73CB22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1">
    <w:name w:val="58E211B8470745638ACD4B092E353685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1">
    <w:name w:val="1BB1825DB7264E6E8881982B0BB24F98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1">
    <w:name w:val="0FD3E58B7CE44B52B525329F8C4E9216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1">
    <w:name w:val="D06BA34EFCFB4B14B4EFD6F482F1C98411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4">
    <w:name w:val="F0B132B0D19E4976AB866489548BDD9324"/>
    <w:rsid w:val="0021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6">
    <w:name w:val="A532AA1D01054C90836D2B4351F48491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8">
    <w:name w:val="06F17823001E4C5A8BB10F31A6E8896D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8">
    <w:name w:val="1894B33A3B57469C9C62862C25FE2B6E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7">
    <w:name w:val="C20886ACE6854725B55C5999F94AAD9B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7">
    <w:name w:val="AEE6E7FA867D466F95144861D7DF8556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7">
    <w:name w:val="4F016AC034F543ABBE7B6C1F42B122E1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7">
    <w:name w:val="F4D83CFE515046B7B461CD73701E0D63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7">
    <w:name w:val="396417CE8A4442B3B7BE69F7528BBB57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7">
    <w:name w:val="51AAF36C0D904E659162F0A7DC7E161F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7">
    <w:name w:val="9A4C42099FD14E17AE0403E8A07A50A5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7">
    <w:name w:val="3563638F06AD4D71AFDC3C42972CE0CE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7">
    <w:name w:val="D4878DFA56FB4F348D33D9F958A86B71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6">
    <w:name w:val="DD4DDC245DFF4552922161C28F9A40DB4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6">
    <w:name w:val="DD6DA4F603C94222AD4AFB79AED11D5E4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3">
    <w:name w:val="562771E296CD41AEB2A60755246DE33B4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7">
    <w:name w:val="E41C072996844A50A0430EB64A8387E3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8">
    <w:name w:val="755AE0BDA3064C59B813F3E0BB427138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8">
    <w:name w:val="ADF936EC97794BE29529018884DD881B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3">
    <w:name w:val="7A887DA054C345538EB1893E89019F6A2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5">
    <w:name w:val="B02693CA56744D859F4D81DD8D4DD789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3">
    <w:name w:val="5FC31277C24F437FB920771943DD73CB2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2">
    <w:name w:val="58E211B8470745638ACD4B092E353685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2">
    <w:name w:val="1BB1825DB7264E6E8881982B0BB24F98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2">
    <w:name w:val="0FD3E58B7CE44B52B525329F8C4E9216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2">
    <w:name w:val="D06BA34EFCFB4B14B4EFD6F482F1C9841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5">
    <w:name w:val="F0B132B0D19E4976AB866489548BDD93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7">
    <w:name w:val="A532AA1D01054C90836D2B4351F48491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49">
    <w:name w:val="06F17823001E4C5A8BB10F31A6E8896D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49">
    <w:name w:val="1894B33A3B57469C9C62862C25FE2B6E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8">
    <w:name w:val="C20886ACE6854725B55C5999F94AAD9B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8">
    <w:name w:val="AEE6E7FA867D466F95144861D7DF8556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8">
    <w:name w:val="4F016AC034F543ABBE7B6C1F42B122E1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8">
    <w:name w:val="F4D83CFE515046B7B461CD73701E0D63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8">
    <w:name w:val="396417CE8A4442B3B7BE69F7528BBB57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8">
    <w:name w:val="51AAF36C0D904E659162F0A7DC7E161F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8">
    <w:name w:val="9A4C42099FD14E17AE0403E8A07A50A5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8">
    <w:name w:val="3563638F06AD4D71AFDC3C42972CE0CE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8">
    <w:name w:val="D4878DFA56FB4F348D33D9F958A86B71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7">
    <w:name w:val="DD4DDC245DFF4552922161C28F9A40DB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7">
    <w:name w:val="DD6DA4F603C94222AD4AFB79AED11D5E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4">
    <w:name w:val="562771E296CD41AEB2A60755246DE33B4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8">
    <w:name w:val="E41C072996844A50A0430EB64A8387E3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29">
    <w:name w:val="755AE0BDA3064C59B813F3E0BB427138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29">
    <w:name w:val="ADF936EC97794BE29529018884DD881B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4">
    <w:name w:val="7A887DA054C345538EB1893E89019F6A2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6">
    <w:name w:val="B02693CA56744D859F4D81DD8D4DD789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4">
    <w:name w:val="5FC31277C24F437FB920771943DD73CB2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3">
    <w:name w:val="58E211B8470745638ACD4B092E353685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3">
    <w:name w:val="1BB1825DB7264E6E8881982B0BB24F98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3">
    <w:name w:val="0FD3E58B7CE44B52B525329F8C4E9216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3">
    <w:name w:val="D06BA34EFCFB4B14B4EFD6F482F1C9841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6">
    <w:name w:val="F0B132B0D19E4976AB866489548BDD93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8">
    <w:name w:val="A532AA1D01054C90836D2B4351F48491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0">
    <w:name w:val="06F17823001E4C5A8BB10F31A6E8896D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0">
    <w:name w:val="1894B33A3B57469C9C62862C25FE2B6E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49">
    <w:name w:val="C20886ACE6854725B55C5999F94AAD9B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49">
    <w:name w:val="AEE6E7FA867D466F95144861D7DF8556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49">
    <w:name w:val="4F016AC034F543ABBE7B6C1F42B122E1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49">
    <w:name w:val="F4D83CFE515046B7B461CD73701E0D63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49">
    <w:name w:val="396417CE8A4442B3B7BE69F7528BBB57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49">
    <w:name w:val="51AAF36C0D904E659162F0A7DC7E161F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49">
    <w:name w:val="9A4C42099FD14E17AE0403E8A07A50A5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49">
    <w:name w:val="3563638F06AD4D71AFDC3C42972CE0CE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49">
    <w:name w:val="D4878DFA56FB4F348D33D9F958A86B71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8">
    <w:name w:val="DD4DDC245DFF4552922161C28F9A40DB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8">
    <w:name w:val="DD6DA4F603C94222AD4AFB79AED11D5E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5">
    <w:name w:val="562771E296CD41AEB2A60755246DE33B4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29">
    <w:name w:val="E41C072996844A50A0430EB64A8387E3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0">
    <w:name w:val="755AE0BDA3064C59B813F3E0BB427138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0">
    <w:name w:val="ADF936EC97794BE29529018884DD881B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5">
    <w:name w:val="7A887DA054C345538EB1893E89019F6A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7">
    <w:name w:val="B02693CA56744D859F4D81DD8D4DD789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5">
    <w:name w:val="5FC31277C24F437FB920771943DD73CB2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4">
    <w:name w:val="58E211B8470745638ACD4B092E353685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4">
    <w:name w:val="1BB1825DB7264E6E8881982B0BB24F98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4">
    <w:name w:val="0FD3E58B7CE44B52B525329F8C4E9216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4">
    <w:name w:val="D06BA34EFCFB4B14B4EFD6F482F1C9841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7">
    <w:name w:val="F0B132B0D19E4976AB866489548BDD93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29">
    <w:name w:val="A532AA1D01054C90836D2B4351F48491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1">
    <w:name w:val="06F17823001E4C5A8BB10F31A6E8896D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1">
    <w:name w:val="1894B33A3B57469C9C62862C25FE2B6E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0">
    <w:name w:val="C20886ACE6854725B55C5999F94AAD9B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0">
    <w:name w:val="AEE6E7FA867D466F95144861D7DF8556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0">
    <w:name w:val="4F016AC034F543ABBE7B6C1F42B122E1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0">
    <w:name w:val="F4D83CFE515046B7B461CD73701E0D63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0">
    <w:name w:val="396417CE8A4442B3B7BE69F7528BBB57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0">
    <w:name w:val="51AAF36C0D904E659162F0A7DC7E161F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0">
    <w:name w:val="9A4C42099FD14E17AE0403E8A07A50A5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0">
    <w:name w:val="3563638F06AD4D71AFDC3C42972CE0CE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0">
    <w:name w:val="D4878DFA56FB4F348D33D9F958A86B71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49">
    <w:name w:val="DD4DDC245DFF4552922161C28F9A40DB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49">
    <w:name w:val="DD6DA4F603C94222AD4AFB79AED11D5E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6">
    <w:name w:val="562771E296CD41AEB2A60755246DE33B4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0">
    <w:name w:val="E41C072996844A50A0430EB64A8387E3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1">
    <w:name w:val="755AE0BDA3064C59B813F3E0BB427138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1">
    <w:name w:val="ADF936EC97794BE29529018884DD881B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6">
    <w:name w:val="7A887DA054C345538EB1893E89019F6A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8">
    <w:name w:val="B02693CA56744D859F4D81DD8D4DD789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6">
    <w:name w:val="5FC31277C24F437FB920771943DD73CB2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5">
    <w:name w:val="58E211B8470745638ACD4B092E353685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5">
    <w:name w:val="1BB1825DB7264E6E8881982B0BB24F98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5">
    <w:name w:val="0FD3E58B7CE44B52B525329F8C4E9216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5">
    <w:name w:val="D06BA34EFCFB4B14B4EFD6F482F1C98415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8">
    <w:name w:val="F0B132B0D19E4976AB866489548BDD93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0">
    <w:name w:val="A532AA1D01054C90836D2B4351F48491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2">
    <w:name w:val="06F17823001E4C5A8BB10F31A6E8896D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2">
    <w:name w:val="1894B33A3B57469C9C62862C25FE2B6E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1">
    <w:name w:val="C20886ACE6854725B55C5999F94AAD9B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1">
    <w:name w:val="AEE6E7FA867D466F95144861D7DF8556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1">
    <w:name w:val="4F016AC034F543ABBE7B6C1F42B122E1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1">
    <w:name w:val="F4D83CFE515046B7B461CD73701E0D63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1">
    <w:name w:val="396417CE8A4442B3B7BE69F7528BBB57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1">
    <w:name w:val="51AAF36C0D904E659162F0A7DC7E161F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1">
    <w:name w:val="9A4C42099FD14E17AE0403E8A07A50A5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1">
    <w:name w:val="3563638F06AD4D71AFDC3C42972CE0CE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1">
    <w:name w:val="D4878DFA56FB4F348D33D9F958A86B71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0">
    <w:name w:val="DD4DDC245DFF4552922161C28F9A40DB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0">
    <w:name w:val="DD6DA4F603C94222AD4AFB79AED11D5E5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7">
    <w:name w:val="562771E296CD41AEB2A60755246DE33B4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1">
    <w:name w:val="E41C072996844A50A0430EB64A8387E3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2">
    <w:name w:val="755AE0BDA3064C59B813F3E0BB427138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2">
    <w:name w:val="ADF936EC97794BE29529018884DD881B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7">
    <w:name w:val="7A887DA054C345538EB1893E89019F6A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29">
    <w:name w:val="B02693CA56744D859F4D81DD8D4DD789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7">
    <w:name w:val="5FC31277C24F437FB920771943DD73CB2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6">
    <w:name w:val="58E211B8470745638ACD4B092E353685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6">
    <w:name w:val="1BB1825DB7264E6E8881982B0BB24F98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6">
    <w:name w:val="0FD3E58B7CE44B52B525329F8C4E9216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6">
    <w:name w:val="D06BA34EFCFB4B14B4EFD6F482F1C98416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29">
    <w:name w:val="F0B132B0D19E4976AB866489548BDD93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1">
    <w:name w:val="A532AA1D01054C90836D2B4351F48491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3">
    <w:name w:val="06F17823001E4C5A8BB10F31A6E8896D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3">
    <w:name w:val="1894B33A3B57469C9C62862C25FE2B6E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2">
    <w:name w:val="C20886ACE6854725B55C5999F94AAD9B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2">
    <w:name w:val="AEE6E7FA867D466F95144861D7DF8556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2">
    <w:name w:val="4F016AC034F543ABBE7B6C1F42B122E1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2">
    <w:name w:val="F4D83CFE515046B7B461CD73701E0D63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2">
    <w:name w:val="396417CE8A4442B3B7BE69F7528BBB57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2">
    <w:name w:val="51AAF36C0D904E659162F0A7DC7E161F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2">
    <w:name w:val="9A4C42099FD14E17AE0403E8A07A50A5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2">
    <w:name w:val="3563638F06AD4D71AFDC3C42972CE0CE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2">
    <w:name w:val="D4878DFA56FB4F348D33D9F958A86B71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1">
    <w:name w:val="DD4DDC245DFF4552922161C28F9A40DB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1">
    <w:name w:val="DD6DA4F603C94222AD4AFB79AED11D5E5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8">
    <w:name w:val="562771E296CD41AEB2A60755246DE33B4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2">
    <w:name w:val="E41C072996844A50A0430EB64A8387E3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3">
    <w:name w:val="755AE0BDA3064C59B813F3E0BB4271383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3">
    <w:name w:val="ADF936EC97794BE29529018884DD881B3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8">
    <w:name w:val="7A887DA054C345538EB1893E89019F6A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0">
    <w:name w:val="B02693CA56744D859F4D81DD8D4DD789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8">
    <w:name w:val="5FC31277C24F437FB920771943DD73CB2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7">
    <w:name w:val="58E211B8470745638ACD4B092E353685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7">
    <w:name w:val="1BB1825DB7264E6E8881982B0BB24F98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7">
    <w:name w:val="0FD3E58B7CE44B52B525329F8C4E9216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7">
    <w:name w:val="D06BA34EFCFB4B14B4EFD6F482F1C98417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0">
    <w:name w:val="F0B132B0D19E4976AB866489548BDD9330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2">
    <w:name w:val="A532AA1D01054C90836D2B4351F484913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4">
    <w:name w:val="06F17823001E4C5A8BB10F31A6E8896D5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4">
    <w:name w:val="1894B33A3B57469C9C62862C25FE2B6E5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3">
    <w:name w:val="C20886ACE6854725B55C5999F94AAD9B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3">
    <w:name w:val="AEE6E7FA867D466F95144861D7DF8556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3">
    <w:name w:val="4F016AC034F543ABBE7B6C1F42B122E1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3">
    <w:name w:val="F4D83CFE515046B7B461CD73701E0D63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3">
    <w:name w:val="396417CE8A4442B3B7BE69F7528BBB57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3">
    <w:name w:val="51AAF36C0D904E659162F0A7DC7E161F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3">
    <w:name w:val="9A4C42099FD14E17AE0403E8A07A50A5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3">
    <w:name w:val="3563638F06AD4D71AFDC3C42972CE0CE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3">
    <w:name w:val="D4878DFA56FB4F348D33D9F958A86B715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2">
    <w:name w:val="DD4DDC245DFF4552922161C28F9A40DB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2">
    <w:name w:val="DD6DA4F603C94222AD4AFB79AED11D5E52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8">
    <w:name w:val="7301DBC915CB4F728A4C07178248CD243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49">
    <w:name w:val="562771E296CD41AEB2A60755246DE33B4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3">
    <w:name w:val="E41C072996844A50A0430EB64A8387E333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4">
    <w:name w:val="755AE0BDA3064C59B813F3E0BB4271383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4">
    <w:name w:val="ADF936EC97794BE29529018884DD881B34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29">
    <w:name w:val="7A887DA054C345538EB1893E89019F6A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1">
    <w:name w:val="B02693CA56744D859F4D81DD8D4DD789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29">
    <w:name w:val="5FC31277C24F437FB920771943DD73CB29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8">
    <w:name w:val="58E211B8470745638ACD4B092E353685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8">
    <w:name w:val="1BB1825DB7264E6E8881982B0BB24F98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8">
    <w:name w:val="0FD3E58B7CE44B52B525329F8C4E9216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8">
    <w:name w:val="D06BA34EFCFB4B14B4EFD6F482F1C98418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1">
    <w:name w:val="F0B132B0D19E4976AB866489548BDD9331"/>
    <w:rsid w:val="00C0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3">
    <w:name w:val="A532AA1D01054C90836D2B4351F484913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5">
    <w:name w:val="06F17823001E4C5A8BB10F31A6E8896D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5">
    <w:name w:val="1894B33A3B57469C9C62862C25FE2B6E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4">
    <w:name w:val="C20886ACE6854725B55C5999F94AAD9B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4">
    <w:name w:val="AEE6E7FA867D466F95144861D7DF8556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4">
    <w:name w:val="4F016AC034F543ABBE7B6C1F42B122E1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4">
    <w:name w:val="F4D83CFE515046B7B461CD73701E0D63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4">
    <w:name w:val="396417CE8A4442B3B7BE69F7528BBB57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4">
    <w:name w:val="51AAF36C0D904E659162F0A7DC7E161F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4">
    <w:name w:val="9A4C42099FD14E17AE0403E8A07A50A5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4">
    <w:name w:val="3563638F06AD4D71AFDC3C42972CE0CE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4">
    <w:name w:val="D4878DFA56FB4F348D33D9F958A86B71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3">
    <w:name w:val="DD4DDC245DFF4552922161C28F9A40DB5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3">
    <w:name w:val="DD6DA4F603C94222AD4AFB79AED11D5E5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39">
    <w:name w:val="7301DBC915CB4F728A4C07178248CD243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0">
    <w:name w:val="562771E296CD41AEB2A60755246DE33B5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4">
    <w:name w:val="E41C072996844A50A0430EB64A8387E3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5">
    <w:name w:val="755AE0BDA3064C59B813F3E0BB427138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5">
    <w:name w:val="ADF936EC97794BE29529018884DD881B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0">
    <w:name w:val="7A887DA054C345538EB1893E89019F6A3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2">
    <w:name w:val="B02693CA56744D859F4D81DD8D4DD789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0">
    <w:name w:val="5FC31277C24F437FB920771943DD73CB3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19">
    <w:name w:val="58E211B8470745638ACD4B092E353685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19">
    <w:name w:val="1BB1825DB7264E6E8881982B0BB24F98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19">
    <w:name w:val="0FD3E58B7CE44B52B525329F8C4E9216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19">
    <w:name w:val="D06BA34EFCFB4B14B4EFD6F482F1C98419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2">
    <w:name w:val="F0B132B0D19E4976AB866489548BDD93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4">
    <w:name w:val="A532AA1D01054C90836D2B4351F48491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6">
    <w:name w:val="06F17823001E4C5A8BB10F31A6E8896D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6">
    <w:name w:val="1894B33A3B57469C9C62862C25FE2B6E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5">
    <w:name w:val="C20886ACE6854725B55C5999F94AAD9B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5">
    <w:name w:val="AEE6E7FA867D466F95144861D7DF8556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5">
    <w:name w:val="4F016AC034F543ABBE7B6C1F42B122E1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5">
    <w:name w:val="F4D83CFE515046B7B461CD73701E0D63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5">
    <w:name w:val="396417CE8A4442B3B7BE69F7528BBB57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5">
    <w:name w:val="51AAF36C0D904E659162F0A7DC7E161F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5">
    <w:name w:val="9A4C42099FD14E17AE0403E8A07A50A5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5">
    <w:name w:val="3563638F06AD4D71AFDC3C42972CE0CE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5">
    <w:name w:val="D4878DFA56FB4F348D33D9F958A86B71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4">
    <w:name w:val="DD4DDC245DFF4552922161C28F9A40DB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4">
    <w:name w:val="DD6DA4F603C94222AD4AFB79AED11D5E5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0">
    <w:name w:val="7301DBC915CB4F728A4C07178248CD244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1">
    <w:name w:val="562771E296CD41AEB2A60755246DE33B5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5">
    <w:name w:val="E41C072996844A50A0430EB64A8387E3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6">
    <w:name w:val="755AE0BDA3064C59B813F3E0BB4271383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6">
    <w:name w:val="ADF936EC97794BE29529018884DD881B3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1">
    <w:name w:val="7A887DA054C345538EB1893E89019F6A3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3">
    <w:name w:val="B02693CA56744D859F4D81DD8D4DD7893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1">
    <w:name w:val="5FC31277C24F437FB920771943DD73CB3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0">
    <w:name w:val="58E211B8470745638ACD4B092E353685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0">
    <w:name w:val="1BB1825DB7264E6E8881982B0BB24F98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0">
    <w:name w:val="0FD3E58B7CE44B52B525329F8C4E9216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0">
    <w:name w:val="D06BA34EFCFB4B14B4EFD6F482F1C98420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3">
    <w:name w:val="F0B132B0D19E4976AB866489548BDD9333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5">
    <w:name w:val="A532AA1D01054C90836D2B4351F484913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7">
    <w:name w:val="06F17823001E4C5A8BB10F31A6E8896D5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7">
    <w:name w:val="1894B33A3B57469C9C62862C25FE2B6E5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6">
    <w:name w:val="C20886ACE6854725B55C5999F94AAD9B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6">
    <w:name w:val="AEE6E7FA867D466F95144861D7DF8556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6">
    <w:name w:val="4F016AC034F543ABBE7B6C1F42B122E1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6">
    <w:name w:val="F4D83CFE515046B7B461CD73701E0D63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6">
    <w:name w:val="396417CE8A4442B3B7BE69F7528BBB57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6">
    <w:name w:val="51AAF36C0D904E659162F0A7DC7E161F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6">
    <w:name w:val="9A4C42099FD14E17AE0403E8A07A50A5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6">
    <w:name w:val="3563638F06AD4D71AFDC3C42972CE0CE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6">
    <w:name w:val="D4878DFA56FB4F348D33D9F958A86B715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5">
    <w:name w:val="DD4DDC245DFF4552922161C28F9A40DB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5">
    <w:name w:val="DD6DA4F603C94222AD4AFB79AED11D5E55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1">
    <w:name w:val="7301DBC915CB4F728A4C07178248CD244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2">
    <w:name w:val="562771E296CD41AEB2A60755246DE33B5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6">
    <w:name w:val="E41C072996844A50A0430EB64A8387E336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7">
    <w:name w:val="755AE0BDA3064C59B813F3E0BB4271383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7">
    <w:name w:val="ADF936EC97794BE29529018884DD881B37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2">
    <w:name w:val="7A887DA054C345538EB1893E89019F6A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4">
    <w:name w:val="B02693CA56744D859F4D81DD8D4DD789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2">
    <w:name w:val="5FC31277C24F437FB920771943DD73CB32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1">
    <w:name w:val="58E211B8470745638ACD4B092E353685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1">
    <w:name w:val="1BB1825DB7264E6E8881982B0BB24F98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1">
    <w:name w:val="0FD3E58B7CE44B52B525329F8C4E9216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1">
    <w:name w:val="D06BA34EFCFB4B14B4EFD6F482F1C98421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4">
    <w:name w:val="F0B132B0D19E4976AB866489548BDD9334"/>
    <w:rsid w:val="00FF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6">
    <w:name w:val="A532AA1D01054C90836D2B4351F4849136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8">
    <w:name w:val="06F17823001E4C5A8BB10F31A6E8896D5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8">
    <w:name w:val="1894B33A3B57469C9C62862C25FE2B6E5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7">
    <w:name w:val="C20886ACE6854725B55C5999F94AAD9B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7">
    <w:name w:val="AEE6E7FA867D466F95144861D7DF8556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7">
    <w:name w:val="4F016AC034F543ABBE7B6C1F42B122E1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7">
    <w:name w:val="F4D83CFE515046B7B461CD73701E0D63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7">
    <w:name w:val="396417CE8A4442B3B7BE69F7528BBB57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7">
    <w:name w:val="51AAF36C0D904E659162F0A7DC7E161F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7">
    <w:name w:val="9A4C42099FD14E17AE0403E8A07A50A5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7">
    <w:name w:val="3563638F06AD4D71AFDC3C42972CE0CE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7">
    <w:name w:val="D4878DFA56FB4F348D33D9F958A86B715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DDC245DFF4552922161C28F9A40DB56">
    <w:name w:val="DD4DDC245DFF4552922161C28F9A40DB56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DA4F603C94222AD4AFB79AED11D5E56">
    <w:name w:val="DD6DA4F603C94222AD4AFB79AED11D5E56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2">
    <w:name w:val="7301DBC915CB4F728A4C07178248CD244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3">
    <w:name w:val="562771E296CD41AEB2A60755246DE33B53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7">
    <w:name w:val="E41C072996844A50A0430EB64A8387E337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8">
    <w:name w:val="755AE0BDA3064C59B813F3E0BB4271383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8">
    <w:name w:val="ADF936EC97794BE29529018884DD881B38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3">
    <w:name w:val="7A887DA054C345538EB1893E89019F6A33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693CA56744D859F4D81DD8D4DD78935">
    <w:name w:val="B02693CA56744D859F4D81DD8D4DD78935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3">
    <w:name w:val="5FC31277C24F437FB920771943DD73CB33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211B8470745638ACD4B092E35368522">
    <w:name w:val="58E211B8470745638ACD4B092E353685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1825DB7264E6E8881982B0BB24F9822">
    <w:name w:val="1BB1825DB7264E6E8881982B0BB24F98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D3E58B7CE44B52B525329F8C4E921622">
    <w:name w:val="0FD3E58B7CE44B52B525329F8C4E9216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BA34EFCFB4B14B4EFD6F482F1C98422">
    <w:name w:val="D06BA34EFCFB4B14B4EFD6F482F1C98422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132B0D19E4976AB866489548BDD9335">
    <w:name w:val="F0B132B0D19E4976AB866489548BDD9335"/>
    <w:rsid w:val="000E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">
    <w:name w:val="06D066616943421E9F268E4FFBE31879"/>
    <w:rsid w:val="00450D99"/>
  </w:style>
  <w:style w:type="paragraph" w:customStyle="1" w:styleId="DD2CDF8685E8481A8B468D73B8A8DF4F">
    <w:name w:val="DD2CDF8685E8481A8B468D73B8A8DF4F"/>
    <w:rsid w:val="00450D99"/>
  </w:style>
  <w:style w:type="paragraph" w:customStyle="1" w:styleId="14BC8B91990B4F888CC14E8776C71774">
    <w:name w:val="14BC8B91990B4F888CC14E8776C71774"/>
    <w:rsid w:val="008057EA"/>
  </w:style>
  <w:style w:type="paragraph" w:customStyle="1" w:styleId="E87059661F2E458BBDE57118A7ACBCE1">
    <w:name w:val="E87059661F2E458BBDE57118A7ACBCE1"/>
    <w:rsid w:val="008057EA"/>
  </w:style>
  <w:style w:type="paragraph" w:customStyle="1" w:styleId="AC822B3070BE4A4C85AB65D3D723F63F">
    <w:name w:val="AC822B3070BE4A4C85AB65D3D723F63F"/>
    <w:rsid w:val="008057EA"/>
  </w:style>
  <w:style w:type="paragraph" w:customStyle="1" w:styleId="7C9DA43AD585402C8050B22D3F66B31A">
    <w:name w:val="7C9DA43AD585402C8050B22D3F66B31A"/>
    <w:rsid w:val="008057EA"/>
  </w:style>
  <w:style w:type="paragraph" w:customStyle="1" w:styleId="86D3AAD5AB1049D5BCA7C78BF557CAC2">
    <w:name w:val="86D3AAD5AB1049D5BCA7C78BF557CAC2"/>
    <w:rsid w:val="008057EA"/>
  </w:style>
  <w:style w:type="paragraph" w:customStyle="1" w:styleId="053E78E43CF248758CEC3758BA52DF5A">
    <w:name w:val="053E78E43CF248758CEC3758BA52DF5A"/>
    <w:rsid w:val="008057EA"/>
  </w:style>
  <w:style w:type="paragraph" w:customStyle="1" w:styleId="FBA1FC90F15843799E6883F35F053C00">
    <w:name w:val="FBA1FC90F15843799E6883F35F053C00"/>
    <w:rsid w:val="008057EA"/>
  </w:style>
  <w:style w:type="paragraph" w:customStyle="1" w:styleId="8B51E333F42146A98B8FE9C9237BD76C">
    <w:name w:val="8B51E333F42146A98B8FE9C9237BD76C"/>
    <w:rsid w:val="008057EA"/>
  </w:style>
  <w:style w:type="paragraph" w:customStyle="1" w:styleId="A532AA1D01054C90836D2B4351F4849137">
    <w:name w:val="A532AA1D01054C90836D2B4351F484913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59">
    <w:name w:val="06F17823001E4C5A8BB10F31A6E8896D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59">
    <w:name w:val="1894B33A3B57469C9C62862C25FE2B6E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8">
    <w:name w:val="C20886ACE6854725B55C5999F94AAD9B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8">
    <w:name w:val="AEE6E7FA867D466F95144861D7DF8556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8">
    <w:name w:val="4F016AC034F543ABBE7B6C1F42B122E1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8">
    <w:name w:val="F4D83CFE515046B7B461CD73701E0D63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8">
    <w:name w:val="396417CE8A4442B3B7BE69F7528BBB57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8">
    <w:name w:val="51AAF36C0D904E659162F0A7DC7E161F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8">
    <w:name w:val="9A4C42099FD14E17AE0403E8A07A50A5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8">
    <w:name w:val="3563638F06AD4D71AFDC3C42972CE0CE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8">
    <w:name w:val="D4878DFA56FB4F348D33D9F958A86B715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E16863C045E28C8823678610A455">
    <w:name w:val="9959E16863C045E28C8823678610A45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">
    <w:name w:val="14BC8B91990B4F888CC14E8776C7177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">
    <w:name w:val="E87059661F2E458BBDE57118A7ACBCE1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">
    <w:name w:val="AC822B3070BE4A4C85AB65D3D723F63F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">
    <w:name w:val="7C9DA43AD585402C8050B22D3F66B31A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3">
    <w:name w:val="7301DBC915CB4F728A4C07178248CD244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4">
    <w:name w:val="562771E296CD41AEB2A60755246DE33B5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8">
    <w:name w:val="E41C072996844A50A0430EB64A8387E33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39">
    <w:name w:val="755AE0BDA3064C59B813F3E0BB427138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">
    <w:name w:val="86D3AAD5AB1049D5BCA7C78BF557CAC2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">
    <w:name w:val="053E78E43CF248758CEC3758BA52DF5A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">
    <w:name w:val="FBA1FC90F15843799E6883F35F053C00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">
    <w:name w:val="8B51E333F42146A98B8FE9C9237BD76C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39">
    <w:name w:val="ADF936EC97794BE29529018884DD881B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4">
    <w:name w:val="7A887DA054C345538EB1893E89019F6A3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">
    <w:name w:val="06D066616943421E9F268E4FFBE31879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4">
    <w:name w:val="5FC31277C24F437FB920771943DD73CB3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">
    <w:name w:val="DD2CDF8685E8481A8B468D73B8A8DF4F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7E284FA034347BFBA188AC04DBFA4">
    <w:name w:val="4F77E284FA034347BFBA188AC04DBFA4"/>
    <w:rsid w:val="00722C33"/>
  </w:style>
  <w:style w:type="paragraph" w:customStyle="1" w:styleId="A532AA1D01054C90836D2B4351F4849138">
    <w:name w:val="A532AA1D01054C90836D2B4351F4849138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0">
    <w:name w:val="06F17823001E4C5A8BB10F31A6E8896D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0">
    <w:name w:val="1894B33A3B57469C9C62862C25FE2B6E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59">
    <w:name w:val="C20886ACE6854725B55C5999F94AAD9B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59">
    <w:name w:val="AEE6E7FA867D466F95144861D7DF8556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59">
    <w:name w:val="4F016AC034F543ABBE7B6C1F42B122E1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59">
    <w:name w:val="F4D83CFE515046B7B461CD73701E0D63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59">
    <w:name w:val="396417CE8A4442B3B7BE69F7528BBB57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59">
    <w:name w:val="51AAF36C0D904E659162F0A7DC7E161F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59">
    <w:name w:val="9A4C42099FD14E17AE0403E8A07A50A5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59">
    <w:name w:val="3563638F06AD4D71AFDC3C42972CE0CE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59">
    <w:name w:val="D4878DFA56FB4F348D33D9F958A86B715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9E16863C045E28C8823678610A4551">
    <w:name w:val="9959E16863C045E28C8823678610A455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551F27114451E8426E3083C0CC730">
    <w:name w:val="2DD551F27114451E8426E3083C0CC73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2">
    <w:name w:val="14BC8B91990B4F888CC14E8776C71774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2">
    <w:name w:val="E87059661F2E458BBDE57118A7ACBCE1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2">
    <w:name w:val="AC822B3070BE4A4C85AB65D3D723F63F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2">
    <w:name w:val="7C9DA43AD585402C8050B22D3F66B31A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4">
    <w:name w:val="7301DBC915CB4F728A4C07178248CD244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5">
    <w:name w:val="562771E296CD41AEB2A60755246DE33B5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39">
    <w:name w:val="E41C072996844A50A0430EB64A8387E3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0">
    <w:name w:val="755AE0BDA3064C59B813F3E0BB427138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2">
    <w:name w:val="86D3AAD5AB1049D5BCA7C78BF557CAC2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2">
    <w:name w:val="053E78E43CF248758CEC3758BA52DF5A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2">
    <w:name w:val="FBA1FC90F15843799E6883F35F053C00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2">
    <w:name w:val="8B51E333F42146A98B8FE9C9237BD76C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0">
    <w:name w:val="ADF936EC97794BE29529018884DD881B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5">
    <w:name w:val="7A887DA054C345538EB1893E89019F6A3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2">
    <w:name w:val="06D066616943421E9F268E4FFBE31879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5">
    <w:name w:val="5FC31277C24F437FB920771943DD73CB3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2">
    <w:name w:val="DD2CDF8685E8481A8B468D73B8A8DF4F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39">
    <w:name w:val="A532AA1D01054C90836D2B4351F4849139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1">
    <w:name w:val="06F17823001E4C5A8BB10F31A6E8896D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1">
    <w:name w:val="1894B33A3B57469C9C62862C25FE2B6E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0">
    <w:name w:val="C20886ACE6854725B55C5999F94AAD9B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0">
    <w:name w:val="AEE6E7FA867D466F95144861D7DF8556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0">
    <w:name w:val="4F016AC034F543ABBE7B6C1F42B122E1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0">
    <w:name w:val="F4D83CFE515046B7B461CD73701E0D63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0">
    <w:name w:val="396417CE8A4442B3B7BE69F7528BBB57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0">
    <w:name w:val="51AAF36C0D904E659162F0A7DC7E161F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0">
    <w:name w:val="9A4C42099FD14E17AE0403E8A07A50A5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0">
    <w:name w:val="3563638F06AD4D71AFDC3C42972CE0CE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0">
    <w:name w:val="D4878DFA56FB4F348D33D9F958A86B716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551F27114451E8426E3083C0CC7301">
    <w:name w:val="2DD551F27114451E8426E3083C0CC730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3">
    <w:name w:val="14BC8B91990B4F888CC14E8776C71774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3">
    <w:name w:val="E87059661F2E458BBDE57118A7ACBCE1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3">
    <w:name w:val="AC822B3070BE4A4C85AB65D3D723F63F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3">
    <w:name w:val="7C9DA43AD585402C8050B22D3F66B31A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5">
    <w:name w:val="7301DBC915CB4F728A4C07178248CD2445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6">
    <w:name w:val="562771E296CD41AEB2A60755246DE33B5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0">
    <w:name w:val="E41C072996844A50A0430EB64A8387E3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1">
    <w:name w:val="755AE0BDA3064C59B813F3E0BB427138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3">
    <w:name w:val="86D3AAD5AB1049D5BCA7C78BF557CAC2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3">
    <w:name w:val="053E78E43CF248758CEC3758BA52DF5A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3">
    <w:name w:val="FBA1FC90F15843799E6883F35F053C00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3">
    <w:name w:val="8B51E333F42146A98B8FE9C9237BD76C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1">
    <w:name w:val="ADF936EC97794BE29529018884DD881B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6">
    <w:name w:val="7A887DA054C345538EB1893E89019F6A3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3">
    <w:name w:val="06D066616943421E9F268E4FFBE31879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6">
    <w:name w:val="5FC31277C24F437FB920771943DD73CB3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3">
    <w:name w:val="DD2CDF8685E8481A8B468D73B8A8DF4F3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0">
    <w:name w:val="A532AA1D01054C90836D2B4351F4849140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2">
    <w:name w:val="06F17823001E4C5A8BB10F31A6E8896D6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2">
    <w:name w:val="1894B33A3B57469C9C62862C25FE2B6E6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1">
    <w:name w:val="C20886ACE6854725B55C5999F94AAD9B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1">
    <w:name w:val="AEE6E7FA867D466F95144861D7DF8556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1">
    <w:name w:val="4F016AC034F543ABBE7B6C1F42B122E1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1">
    <w:name w:val="F4D83CFE515046B7B461CD73701E0D63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1">
    <w:name w:val="396417CE8A4442B3B7BE69F7528BBB57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1">
    <w:name w:val="51AAF36C0D904E659162F0A7DC7E161F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1">
    <w:name w:val="9A4C42099FD14E17AE0403E8A07A50A5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1">
    <w:name w:val="3563638F06AD4D71AFDC3C42972CE0CE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1">
    <w:name w:val="D4878DFA56FB4F348D33D9F958A86B716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4">
    <w:name w:val="14BC8B91990B4F888CC14E8776C71774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4">
    <w:name w:val="E87059661F2E458BBDE57118A7ACBCE1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4">
    <w:name w:val="AC822B3070BE4A4C85AB65D3D723F63F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4">
    <w:name w:val="7C9DA43AD585402C8050B22D3F66B31A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6">
    <w:name w:val="7301DBC915CB4F728A4C07178248CD2446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7">
    <w:name w:val="562771E296CD41AEB2A60755246DE33B5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1">
    <w:name w:val="E41C072996844A50A0430EB64A8387E341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2">
    <w:name w:val="755AE0BDA3064C59B813F3E0BB4271384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4">
    <w:name w:val="86D3AAD5AB1049D5BCA7C78BF557CAC2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4">
    <w:name w:val="053E78E43CF248758CEC3758BA52DF5A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4">
    <w:name w:val="FBA1FC90F15843799E6883F35F053C00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4">
    <w:name w:val="8B51E333F42146A98B8FE9C9237BD76C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2">
    <w:name w:val="ADF936EC97794BE29529018884DD881B42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7">
    <w:name w:val="7A887DA054C345538EB1893E89019F6A3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4">
    <w:name w:val="06D066616943421E9F268E4FFBE31879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7">
    <w:name w:val="5FC31277C24F437FB920771943DD73CB37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4">
    <w:name w:val="DD2CDF8685E8481A8B468D73B8A8DF4F4"/>
    <w:rsid w:val="0072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">
    <w:name w:val="A204419630434681913775C33EE64CC9"/>
    <w:rsid w:val="00FF422E"/>
  </w:style>
  <w:style w:type="paragraph" w:customStyle="1" w:styleId="B76F6FE00AAA4A17806679CF96D32410">
    <w:name w:val="B76F6FE00AAA4A17806679CF96D32410"/>
    <w:rsid w:val="00FF422E"/>
  </w:style>
  <w:style w:type="paragraph" w:customStyle="1" w:styleId="64367F4BBB784A67A2D026B3D259D8B2">
    <w:name w:val="64367F4BBB784A67A2D026B3D259D8B2"/>
    <w:rsid w:val="00FF422E"/>
  </w:style>
  <w:style w:type="paragraph" w:customStyle="1" w:styleId="992D6A442E1D45FCA120DB393B4ADDEF">
    <w:name w:val="992D6A442E1D45FCA120DB393B4ADDEF"/>
    <w:rsid w:val="00FF422E"/>
  </w:style>
  <w:style w:type="paragraph" w:customStyle="1" w:styleId="A532AA1D01054C90836D2B4351F4849141">
    <w:name w:val="A532AA1D01054C90836D2B4351F48491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3">
    <w:name w:val="06F17823001E4C5A8BB10F31A6E8896D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3">
    <w:name w:val="1894B33A3B57469C9C62862C25FE2B6E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2">
    <w:name w:val="C20886ACE6854725B55C5999F94AAD9B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2">
    <w:name w:val="AEE6E7FA867D466F95144861D7DF8556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2">
    <w:name w:val="4F016AC034F543ABBE7B6C1F42B122E1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2">
    <w:name w:val="F4D83CFE515046B7B461CD73701E0D63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2">
    <w:name w:val="396417CE8A4442B3B7BE69F7528BBB57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2">
    <w:name w:val="51AAF36C0D904E659162F0A7DC7E161F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2">
    <w:name w:val="9A4C42099FD14E17AE0403E8A07A50A5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2">
    <w:name w:val="3563638F06AD4D71AFDC3C42972CE0CE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2">
    <w:name w:val="D4878DFA56FB4F348D33D9F958A86B71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C94897EE84B5D9FDC8D9E52D9CCD4">
    <w:name w:val="9F2C94897EE84B5D9FDC8D9E52D9CCD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1">
    <w:name w:val="A204419630434681913775C33EE64CC9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F6FE00AAA4A17806679CF96D324101">
    <w:name w:val="B76F6FE00AAA4A17806679CF96D32410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67F4BBB784A67A2D026B3D259D8B21">
    <w:name w:val="64367F4BBB784A67A2D026B3D259D8B2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D6A442E1D45FCA120DB393B4ADDEF1">
    <w:name w:val="992D6A442E1D45FCA120DB393B4ADDEF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5">
    <w:name w:val="14BC8B91990B4F888CC14E8776C7177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5">
    <w:name w:val="E87059661F2E458BBDE57118A7ACBCE1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5">
    <w:name w:val="AC822B3070BE4A4C85AB65D3D723F63F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5">
    <w:name w:val="7C9DA43AD585402C8050B22D3F66B31A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7">
    <w:name w:val="7301DBC915CB4F728A4C07178248CD24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8">
    <w:name w:val="562771E296CD41AEB2A60755246DE33B5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2">
    <w:name w:val="E41C072996844A50A0430EB64A8387E3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3">
    <w:name w:val="755AE0BDA3064C59B813F3E0BB427138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5">
    <w:name w:val="86D3AAD5AB1049D5BCA7C78BF557CAC2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5">
    <w:name w:val="053E78E43CF248758CEC3758BA52DF5A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5">
    <w:name w:val="FBA1FC90F15843799E6883F35F053C00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5">
    <w:name w:val="8B51E333F42146A98B8FE9C9237BD76C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3">
    <w:name w:val="ADF936EC97794BE29529018884DD881B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8">
    <w:name w:val="7A887DA054C345538EB1893E89019F6A3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5">
    <w:name w:val="06D066616943421E9F268E4FFBE31879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8">
    <w:name w:val="5FC31277C24F437FB920771943DD73CB3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5">
    <w:name w:val="DD2CDF8685E8481A8B468D73B8A8DF4F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2">
    <w:name w:val="A532AA1D01054C90836D2B4351F48491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4">
    <w:name w:val="06F17823001E4C5A8BB10F31A6E8896D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4">
    <w:name w:val="1894B33A3B57469C9C62862C25FE2B6E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3">
    <w:name w:val="C20886ACE6854725B55C5999F94AAD9B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3">
    <w:name w:val="AEE6E7FA867D466F95144861D7DF8556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3">
    <w:name w:val="4F016AC034F543ABBE7B6C1F42B122E1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3">
    <w:name w:val="F4D83CFE515046B7B461CD73701E0D63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3">
    <w:name w:val="396417CE8A4442B3B7BE69F7528BBB57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3">
    <w:name w:val="51AAF36C0D904E659162F0A7DC7E161F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3">
    <w:name w:val="9A4C42099FD14E17AE0403E8A07A50A5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3">
    <w:name w:val="3563638F06AD4D71AFDC3C42972CE0CE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3">
    <w:name w:val="D4878DFA56FB4F348D33D9F958A86B71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C94897EE84B5D9FDC8D9E52D9CCD41">
    <w:name w:val="9F2C94897EE84B5D9FDC8D9E52D9CCD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2">
    <w:name w:val="A204419630434681913775C33EE64CC9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F6FE00AAA4A17806679CF96D324102">
    <w:name w:val="B76F6FE00AAA4A17806679CF96D32410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67F4BBB784A67A2D026B3D259D8B22">
    <w:name w:val="64367F4BBB784A67A2D026B3D259D8B2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D6A442E1D45FCA120DB393B4ADDEF2">
    <w:name w:val="992D6A442E1D45FCA120DB393B4ADDEF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6">
    <w:name w:val="14BC8B91990B4F888CC14E8776C7177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6">
    <w:name w:val="E87059661F2E458BBDE57118A7ACBCE1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6">
    <w:name w:val="AC822B3070BE4A4C85AB65D3D723F63F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6">
    <w:name w:val="7C9DA43AD585402C8050B22D3F66B31A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8">
    <w:name w:val="7301DBC915CB4F728A4C07178248CD24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59">
    <w:name w:val="562771E296CD41AEB2A60755246DE33B5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3">
    <w:name w:val="E41C072996844A50A0430EB64A8387E3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4">
    <w:name w:val="755AE0BDA3064C59B813F3E0BB427138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6">
    <w:name w:val="86D3AAD5AB1049D5BCA7C78BF557CAC2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6">
    <w:name w:val="053E78E43CF248758CEC3758BA52DF5A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6">
    <w:name w:val="FBA1FC90F15843799E6883F35F053C00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6">
    <w:name w:val="8B51E333F42146A98B8FE9C9237BD76C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4">
    <w:name w:val="ADF936EC97794BE29529018884DD881B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39">
    <w:name w:val="7A887DA054C345538EB1893E89019F6A3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6">
    <w:name w:val="06D066616943421E9F268E4FFBE31879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39">
    <w:name w:val="5FC31277C24F437FB920771943DD73CB3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6">
    <w:name w:val="DD2CDF8685E8481A8B468D73B8A8DF4F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3">
    <w:name w:val="A532AA1D01054C90836D2B4351F48491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5">
    <w:name w:val="06F17823001E4C5A8BB10F31A6E8896D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5">
    <w:name w:val="1894B33A3B57469C9C62862C25FE2B6E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4">
    <w:name w:val="C20886ACE6854725B55C5999F94AAD9B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4">
    <w:name w:val="AEE6E7FA867D466F95144861D7DF8556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4">
    <w:name w:val="4F016AC034F543ABBE7B6C1F42B122E1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4">
    <w:name w:val="F4D83CFE515046B7B461CD73701E0D63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4">
    <w:name w:val="396417CE8A4442B3B7BE69F7528BBB57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4">
    <w:name w:val="51AAF36C0D904E659162F0A7DC7E161F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4">
    <w:name w:val="9A4C42099FD14E17AE0403E8A07A50A5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4">
    <w:name w:val="3563638F06AD4D71AFDC3C42972CE0CE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4">
    <w:name w:val="D4878DFA56FB4F348D33D9F958A86B71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C94897EE84B5D9FDC8D9E52D9CCD42">
    <w:name w:val="9F2C94897EE84B5D9FDC8D9E52D9CCD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04419630434681913775C33EE64CC93">
    <w:name w:val="A204419630434681913775C33EE64CC9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F6FE00AAA4A17806679CF96D324103">
    <w:name w:val="B76F6FE00AAA4A17806679CF96D32410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67F4BBB784A67A2D026B3D259D8B23">
    <w:name w:val="64367F4BBB784A67A2D026B3D259D8B2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2D6A442E1D45FCA120DB393B4ADDEF3">
    <w:name w:val="992D6A442E1D45FCA120DB393B4ADDEF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7">
    <w:name w:val="14BC8B91990B4F888CC14E8776C7177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7">
    <w:name w:val="E87059661F2E458BBDE57118A7ACBCE1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7">
    <w:name w:val="AC822B3070BE4A4C85AB65D3D723F63F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7">
    <w:name w:val="7C9DA43AD585402C8050B22D3F66B31A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49">
    <w:name w:val="7301DBC915CB4F728A4C07178248CD24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0">
    <w:name w:val="562771E296CD41AEB2A60755246DE33B6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4">
    <w:name w:val="E41C072996844A50A0430EB64A8387E3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5">
    <w:name w:val="755AE0BDA3064C59B813F3E0BB427138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7">
    <w:name w:val="86D3AAD5AB1049D5BCA7C78BF557CAC2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7">
    <w:name w:val="053E78E43CF248758CEC3758BA52DF5A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7">
    <w:name w:val="FBA1FC90F15843799E6883F35F053C00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7">
    <w:name w:val="8B51E333F42146A98B8FE9C9237BD76C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5">
    <w:name w:val="ADF936EC97794BE29529018884DD881B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0">
    <w:name w:val="7A887DA054C345538EB1893E89019F6A4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7">
    <w:name w:val="06D066616943421E9F268E4FFBE31879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0">
    <w:name w:val="5FC31277C24F437FB920771943DD73CB4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7">
    <w:name w:val="DD2CDF8685E8481A8B468D73B8A8DF4F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">
    <w:name w:val="10A1E9DAA4D340EE999F6E219C71B814"/>
    <w:rsid w:val="00FF422E"/>
  </w:style>
  <w:style w:type="paragraph" w:customStyle="1" w:styleId="63D1EA01C64741CC9E5EB0C837C8D6DF">
    <w:name w:val="63D1EA01C64741CC9E5EB0C837C8D6DF"/>
    <w:rsid w:val="00FF422E"/>
  </w:style>
  <w:style w:type="paragraph" w:customStyle="1" w:styleId="D7CE2BD65F35446FA02C4B99350DE30A">
    <w:name w:val="D7CE2BD65F35446FA02C4B99350DE30A"/>
    <w:rsid w:val="00FF422E"/>
  </w:style>
  <w:style w:type="paragraph" w:customStyle="1" w:styleId="9486F157EFE6491A97ED57B6386E3255">
    <w:name w:val="9486F157EFE6491A97ED57B6386E3255"/>
    <w:rsid w:val="00FF422E"/>
  </w:style>
  <w:style w:type="paragraph" w:customStyle="1" w:styleId="45C498F3F9C3405FBE60114A97130C69">
    <w:name w:val="45C498F3F9C3405FBE60114A97130C69"/>
    <w:rsid w:val="00FF422E"/>
  </w:style>
  <w:style w:type="paragraph" w:customStyle="1" w:styleId="A532AA1D01054C90836D2B4351F4849144">
    <w:name w:val="A532AA1D01054C90836D2B4351F48491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6">
    <w:name w:val="06F17823001E4C5A8BB10F31A6E8896D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6">
    <w:name w:val="1894B33A3B57469C9C62862C25FE2B6E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5">
    <w:name w:val="C20886ACE6854725B55C5999F94AAD9B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5">
    <w:name w:val="AEE6E7FA867D466F95144861D7DF8556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5">
    <w:name w:val="4F016AC034F543ABBE7B6C1F42B122E1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5">
    <w:name w:val="F4D83CFE515046B7B461CD73701E0D63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5">
    <w:name w:val="396417CE8A4442B3B7BE69F7528BBB57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5">
    <w:name w:val="51AAF36C0D904E659162F0A7DC7E161F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5">
    <w:name w:val="9A4C42099FD14E17AE0403E8A07A50A5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5">
    <w:name w:val="3563638F06AD4D71AFDC3C42972CE0CE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5">
    <w:name w:val="D4878DFA56FB4F348D33D9F958A86B71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8">
    <w:name w:val="14BC8B91990B4F888CC14E8776C7177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8">
    <w:name w:val="E87059661F2E458BBDE57118A7ACBCE1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8">
    <w:name w:val="AC822B3070BE4A4C85AB65D3D723F63F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8">
    <w:name w:val="7C9DA43AD585402C8050B22D3F66B31A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0">
    <w:name w:val="7301DBC915CB4F728A4C07178248CD24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1">
    <w:name w:val="562771E296CD41AEB2A60755246DE33B6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5">
    <w:name w:val="E41C072996844A50A0430EB64A8387E3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6">
    <w:name w:val="755AE0BDA3064C59B813F3E0BB427138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8">
    <w:name w:val="86D3AAD5AB1049D5BCA7C78BF557CAC2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8">
    <w:name w:val="053E78E43CF248758CEC3758BA52DF5A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8">
    <w:name w:val="FBA1FC90F15843799E6883F35F053C00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8">
    <w:name w:val="8B51E333F42146A98B8FE9C9237BD76C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1">
    <w:name w:val="10A1E9DAA4D340EE999F6E219C71B81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1">
    <w:name w:val="63D1EA01C64741CC9E5EB0C837C8D6DF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1">
    <w:name w:val="D7CE2BD65F35446FA02C4B99350DE30A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1">
    <w:name w:val="9486F157EFE6491A97ED57B6386E3255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1">
    <w:name w:val="45C498F3F9C3405FBE60114A97130C69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6">
    <w:name w:val="ADF936EC97794BE29529018884DD881B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1">
    <w:name w:val="7A887DA054C345538EB1893E89019F6A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8">
    <w:name w:val="06D066616943421E9F268E4FFBE31879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1">
    <w:name w:val="5FC31277C24F437FB920771943DD73CB4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8">
    <w:name w:val="DD2CDF8685E8481A8B468D73B8A8DF4F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C96B412C045A2952E3DB59C8A7614">
    <w:name w:val="089C96B412C045A2952E3DB59C8A7614"/>
    <w:rsid w:val="00FF422E"/>
  </w:style>
  <w:style w:type="paragraph" w:customStyle="1" w:styleId="A532AA1D01054C90836D2B4351F4849145">
    <w:name w:val="A532AA1D01054C90836D2B4351F48491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7">
    <w:name w:val="06F17823001E4C5A8BB10F31A6E8896D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7">
    <w:name w:val="1894B33A3B57469C9C62862C25FE2B6E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6">
    <w:name w:val="C20886ACE6854725B55C5999F94AAD9B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6">
    <w:name w:val="AEE6E7FA867D466F95144861D7DF8556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6">
    <w:name w:val="4F016AC034F543ABBE7B6C1F42B122E1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6">
    <w:name w:val="F4D83CFE515046B7B461CD73701E0D63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6">
    <w:name w:val="396417CE8A4442B3B7BE69F7528BBB57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6">
    <w:name w:val="51AAF36C0D904E659162F0A7DC7E161F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6">
    <w:name w:val="9A4C42099FD14E17AE0403E8A07A50A5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6">
    <w:name w:val="3563638F06AD4D71AFDC3C42972CE0CE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6">
    <w:name w:val="D4878DFA56FB4F348D33D9F958A86B71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9">
    <w:name w:val="14BC8B91990B4F888CC14E8776C7177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9">
    <w:name w:val="E87059661F2E458BBDE57118A7ACBCE1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9">
    <w:name w:val="AC822B3070BE4A4C85AB65D3D723F63F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9">
    <w:name w:val="7C9DA43AD585402C8050B22D3F66B31A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1">
    <w:name w:val="7301DBC915CB4F728A4C07178248CD245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2">
    <w:name w:val="562771E296CD41AEB2A60755246DE33B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6">
    <w:name w:val="E41C072996844A50A0430EB64A8387E3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7">
    <w:name w:val="755AE0BDA3064C59B813F3E0BB427138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9">
    <w:name w:val="86D3AAD5AB1049D5BCA7C78BF557CAC2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9">
    <w:name w:val="053E78E43CF248758CEC3758BA52DF5A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9">
    <w:name w:val="FBA1FC90F15843799E6883F35F053C00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9">
    <w:name w:val="8B51E333F42146A98B8FE9C9237BD76C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2">
    <w:name w:val="10A1E9DAA4D340EE999F6E219C71B81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2">
    <w:name w:val="63D1EA01C64741CC9E5EB0C837C8D6DF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2">
    <w:name w:val="D7CE2BD65F35446FA02C4B99350DE30A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2">
    <w:name w:val="9486F157EFE6491A97ED57B6386E3255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2">
    <w:name w:val="45C498F3F9C3405FBE60114A97130C69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7">
    <w:name w:val="ADF936EC97794BE29529018884DD881B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2">
    <w:name w:val="7A887DA054C345538EB1893E89019F6A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9">
    <w:name w:val="06D066616943421E9F268E4FFBE31879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2">
    <w:name w:val="5FC31277C24F437FB920771943DD73CB4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9">
    <w:name w:val="DD2CDF8685E8481A8B468D73B8A8DF4F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6">
    <w:name w:val="A532AA1D01054C90836D2B4351F48491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8">
    <w:name w:val="06F17823001E4C5A8BB10F31A6E8896D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8">
    <w:name w:val="1894B33A3B57469C9C62862C25FE2B6E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7">
    <w:name w:val="C20886ACE6854725B55C5999F94AAD9B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7">
    <w:name w:val="AEE6E7FA867D466F95144861D7DF8556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7">
    <w:name w:val="4F016AC034F543ABBE7B6C1F42B122E1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7">
    <w:name w:val="F4D83CFE515046B7B461CD73701E0D63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7">
    <w:name w:val="396417CE8A4442B3B7BE69F7528BBB57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7">
    <w:name w:val="51AAF36C0D904E659162F0A7DC7E161F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7">
    <w:name w:val="9A4C42099FD14E17AE0403E8A07A50A5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7">
    <w:name w:val="3563638F06AD4D71AFDC3C42972CE0CE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7">
    <w:name w:val="D4878DFA56FB4F348D33D9F958A86B716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0">
    <w:name w:val="14BC8B91990B4F888CC14E8776C71774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0">
    <w:name w:val="E87059661F2E458BBDE57118A7ACBCE1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0">
    <w:name w:val="AC822B3070BE4A4C85AB65D3D723F63F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0">
    <w:name w:val="7C9DA43AD585402C8050B22D3F66B31A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2">
    <w:name w:val="7301DBC915CB4F728A4C07178248CD245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3">
    <w:name w:val="562771E296CD41AEB2A60755246DE33B6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7">
    <w:name w:val="E41C072996844A50A0430EB64A8387E3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8">
    <w:name w:val="755AE0BDA3064C59B813F3E0BB427138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0">
    <w:name w:val="86D3AAD5AB1049D5BCA7C78BF557CAC2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0">
    <w:name w:val="053E78E43CF248758CEC3758BA52DF5A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0">
    <w:name w:val="FBA1FC90F15843799E6883F35F053C00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0">
    <w:name w:val="8B51E333F42146A98B8FE9C9237BD76C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3">
    <w:name w:val="10A1E9DAA4D340EE999F6E219C71B81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">
    <w:name w:val="4C51FF544E634DCB83B57F0FE0892DFB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3">
    <w:name w:val="63D1EA01C64741CC9E5EB0C837C8D6DF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3">
    <w:name w:val="D7CE2BD65F35446FA02C4B99350DE30A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3">
    <w:name w:val="9486F157EFE6491A97ED57B6386E3255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3">
    <w:name w:val="45C498F3F9C3405FBE60114A97130C69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8">
    <w:name w:val="ADF936EC97794BE29529018884DD881B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3">
    <w:name w:val="7A887DA054C345538EB1893E89019F6A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0">
    <w:name w:val="06D066616943421E9F268E4FFBE31879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3">
    <w:name w:val="5FC31277C24F437FB920771943DD73CB4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0">
    <w:name w:val="DD2CDF8685E8481A8B468D73B8A8DF4F1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7">
    <w:name w:val="A532AA1D01054C90836D2B4351F48491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69">
    <w:name w:val="06F17823001E4C5A8BB10F31A6E8896D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69">
    <w:name w:val="1894B33A3B57469C9C62862C25FE2B6E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8">
    <w:name w:val="C20886ACE6854725B55C5999F94AAD9B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8">
    <w:name w:val="AEE6E7FA867D466F95144861D7DF8556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8">
    <w:name w:val="4F016AC034F543ABBE7B6C1F42B122E1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8">
    <w:name w:val="F4D83CFE515046B7B461CD73701E0D63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8">
    <w:name w:val="396417CE8A4442B3B7BE69F7528BBB57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8">
    <w:name w:val="51AAF36C0D904E659162F0A7DC7E161F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8">
    <w:name w:val="9A4C42099FD14E17AE0403E8A07A50A5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8">
    <w:name w:val="3563638F06AD4D71AFDC3C42972CE0CE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8">
    <w:name w:val="D4878DFA56FB4F348D33D9F958A86B716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1">
    <w:name w:val="14BC8B91990B4F888CC14E8776C71774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1">
    <w:name w:val="E87059661F2E458BBDE57118A7ACBCE1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1">
    <w:name w:val="AC822B3070BE4A4C85AB65D3D723F63F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1">
    <w:name w:val="7C9DA43AD585402C8050B22D3F66B31A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3">
    <w:name w:val="7301DBC915CB4F728A4C07178248CD245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4">
    <w:name w:val="562771E296CD41AEB2A60755246DE33B6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8">
    <w:name w:val="E41C072996844A50A0430EB64A8387E3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49">
    <w:name w:val="755AE0BDA3064C59B813F3E0BB427138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1">
    <w:name w:val="86D3AAD5AB1049D5BCA7C78BF557CAC2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1">
    <w:name w:val="053E78E43CF248758CEC3758BA52DF5A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1">
    <w:name w:val="FBA1FC90F15843799E6883F35F053C00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1">
    <w:name w:val="8B51E333F42146A98B8FE9C9237BD76C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4">
    <w:name w:val="10A1E9DAA4D340EE999F6E219C71B81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1">
    <w:name w:val="4C51FF544E634DCB83B57F0FE0892DFB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4">
    <w:name w:val="63D1EA01C64741CC9E5EB0C837C8D6DF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4">
    <w:name w:val="D7CE2BD65F35446FA02C4B99350DE30A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4">
    <w:name w:val="9486F157EFE6491A97ED57B6386E3255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4">
    <w:name w:val="45C498F3F9C3405FBE60114A97130C69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49">
    <w:name w:val="ADF936EC97794BE29529018884DD881B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4">
    <w:name w:val="7A887DA054C345538EB1893E89019F6A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1">
    <w:name w:val="06D066616943421E9F268E4FFBE31879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4">
    <w:name w:val="5FC31277C24F437FB920771943DD73CB4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1">
    <w:name w:val="DD2CDF8685E8481A8B468D73B8A8DF4F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48">
    <w:name w:val="A532AA1D01054C90836D2B4351F4849148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0">
    <w:name w:val="06F17823001E4C5A8BB10F31A6E8896D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0">
    <w:name w:val="1894B33A3B57469C9C62862C25FE2B6E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69">
    <w:name w:val="C20886ACE6854725B55C5999F94AAD9B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69">
    <w:name w:val="AEE6E7FA867D466F95144861D7DF8556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69">
    <w:name w:val="4F016AC034F543ABBE7B6C1F42B122E1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69">
    <w:name w:val="F4D83CFE515046B7B461CD73701E0D63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69">
    <w:name w:val="396417CE8A4442B3B7BE69F7528BBB57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69">
    <w:name w:val="51AAF36C0D904E659162F0A7DC7E161F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69">
    <w:name w:val="9A4C42099FD14E17AE0403E8A07A50A5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69">
    <w:name w:val="3563638F06AD4D71AFDC3C42972CE0CE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69">
    <w:name w:val="D4878DFA56FB4F348D33D9F958A86B716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BC8B91990B4F888CC14E8776C7177412">
    <w:name w:val="14BC8B91990B4F888CC14E8776C71774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059661F2E458BBDE57118A7ACBCE112">
    <w:name w:val="E87059661F2E458BBDE57118A7ACBCE1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22B3070BE4A4C85AB65D3D723F63F12">
    <w:name w:val="AC822B3070BE4A4C85AB65D3D723F63F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DA43AD585402C8050B22D3F66B31A12">
    <w:name w:val="7C9DA43AD585402C8050B22D3F66B31A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1DBC915CB4F728A4C07178248CD2454">
    <w:name w:val="7301DBC915CB4F728A4C07178248CD245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771E296CD41AEB2A60755246DE33B65">
    <w:name w:val="562771E296CD41AEB2A60755246DE33B6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072996844A50A0430EB64A8387E349">
    <w:name w:val="E41C072996844A50A0430EB64A8387E3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AE0BDA3064C59B813F3E0BB42713850">
    <w:name w:val="755AE0BDA3064C59B813F3E0BB427138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3AAD5AB1049D5BCA7C78BF557CAC212">
    <w:name w:val="86D3AAD5AB1049D5BCA7C78BF557CAC2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E78E43CF248758CEC3758BA52DF5A12">
    <w:name w:val="053E78E43CF248758CEC3758BA52DF5A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1FC90F15843799E6883F35F053C0012">
    <w:name w:val="FBA1FC90F15843799E6883F35F053C00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1E333F42146A98B8FE9C9237BD76C12">
    <w:name w:val="8B51E333F42146A98B8FE9C9237BD76C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5">
    <w:name w:val="10A1E9DAA4D340EE999F6E219C71B81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2">
    <w:name w:val="4C51FF544E634DCB83B57F0FE0892DFB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">
    <w:name w:val="DE25B97AC1D448B780E46F154D0F646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EA01C64741CC9E5EB0C837C8D6DF5">
    <w:name w:val="63D1EA01C64741CC9E5EB0C837C8D6DF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E2BD65F35446FA02C4B99350DE30A5">
    <w:name w:val="D7CE2BD65F35446FA02C4B99350DE30A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6F157EFE6491A97ED57B6386E32555">
    <w:name w:val="9486F157EFE6491A97ED57B6386E3255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498F3F9C3405FBE60114A97130C695">
    <w:name w:val="45C498F3F9C3405FBE60114A97130C69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0">
    <w:name w:val="ADF936EC97794BE29529018884DD881B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5">
    <w:name w:val="7A887DA054C345538EB1893E89019F6A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2">
    <w:name w:val="06D066616943421E9F268E4FFBE31879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5">
    <w:name w:val="5FC31277C24F437FB920771943DD73CB45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2">
    <w:name w:val="DD2CDF8685E8481A8B468D73B8A8DF4F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97D5236E24386A417CFE81CE2B189">
    <w:name w:val="50697D5236E24386A417CFE81CE2B189"/>
    <w:rsid w:val="00FF422E"/>
  </w:style>
  <w:style w:type="paragraph" w:customStyle="1" w:styleId="D1D85A62582B4AC78A18329F82FAA131">
    <w:name w:val="D1D85A62582B4AC78A18329F82FAA131"/>
    <w:rsid w:val="00FF422E"/>
  </w:style>
  <w:style w:type="paragraph" w:customStyle="1" w:styleId="5A5AB79FCF4E451DB9F2BC32CA3E1796">
    <w:name w:val="5A5AB79FCF4E451DB9F2BC32CA3E1796"/>
    <w:rsid w:val="00FF422E"/>
  </w:style>
  <w:style w:type="paragraph" w:customStyle="1" w:styleId="B615E3994DD7465D80426204676D1658">
    <w:name w:val="B615E3994DD7465D80426204676D1658"/>
    <w:rsid w:val="00FF422E"/>
  </w:style>
  <w:style w:type="paragraph" w:customStyle="1" w:styleId="A532AA1D01054C90836D2B4351F4849149">
    <w:name w:val="A532AA1D01054C90836D2B4351F4849149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1">
    <w:name w:val="06F17823001E4C5A8BB10F31A6E8896D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1">
    <w:name w:val="1894B33A3B57469C9C62862C25FE2B6E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0">
    <w:name w:val="C20886ACE6854725B55C5999F94AAD9B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0">
    <w:name w:val="AEE6E7FA867D466F95144861D7DF8556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0">
    <w:name w:val="4F016AC034F543ABBE7B6C1F42B122E1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0">
    <w:name w:val="F4D83CFE515046B7B461CD73701E0D63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0">
    <w:name w:val="396417CE8A4442B3B7BE69F7528BBB57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0">
    <w:name w:val="51AAF36C0D904E659162F0A7DC7E161F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0">
    <w:name w:val="9A4C42099FD14E17AE0403E8A07A50A5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0">
    <w:name w:val="3563638F06AD4D71AFDC3C42972CE0CE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0">
    <w:name w:val="D4878DFA56FB4F348D33D9F958A86B717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6">
    <w:name w:val="10A1E9DAA4D340EE999F6E219C71B81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3">
    <w:name w:val="4C51FF544E634DCB83B57F0FE0892DFB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1">
    <w:name w:val="DE25B97AC1D448B780E46F154D0F6466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97D5236E24386A417CFE81CE2B1891">
    <w:name w:val="50697D5236E24386A417CFE81CE2B189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5A62582B4AC78A18329F82FAA1311">
    <w:name w:val="D1D85A62582B4AC78A18329F82FAA131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B79FCF4E451DB9F2BC32CA3E17961">
    <w:name w:val="5A5AB79FCF4E451DB9F2BC32CA3E1796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5E3994DD7465D80426204676D16581">
    <w:name w:val="B615E3994DD7465D80426204676D1658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1">
    <w:name w:val="ADF936EC97794BE29529018884DD881B5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6">
    <w:name w:val="7A887DA054C345538EB1893E89019F6A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3">
    <w:name w:val="06D066616943421E9F268E4FFBE318791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6">
    <w:name w:val="5FC31277C24F437FB920771943DD73CB46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3">
    <w:name w:val="DD2CDF8685E8481A8B468D73B8A8DF4F13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2AA1D01054C90836D2B4351F4849150">
    <w:name w:val="A532AA1D01054C90836D2B4351F4849150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2">
    <w:name w:val="06F17823001E4C5A8BB10F31A6E8896D7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2">
    <w:name w:val="1894B33A3B57469C9C62862C25FE2B6E7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1">
    <w:name w:val="C20886ACE6854725B55C5999F94AAD9B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1">
    <w:name w:val="AEE6E7FA867D466F95144861D7DF8556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1">
    <w:name w:val="4F016AC034F543ABBE7B6C1F42B122E1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1">
    <w:name w:val="F4D83CFE515046B7B461CD73701E0D63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1">
    <w:name w:val="396417CE8A4442B3B7BE69F7528BBB57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1">
    <w:name w:val="51AAF36C0D904E659162F0A7DC7E161F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1">
    <w:name w:val="9A4C42099FD14E17AE0403E8A07A50A5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1">
    <w:name w:val="3563638F06AD4D71AFDC3C42972CE0CE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1">
    <w:name w:val="D4878DFA56FB4F348D33D9F958A86B7171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7">
    <w:name w:val="10A1E9DAA4D340EE999F6E219C71B81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4">
    <w:name w:val="4C51FF544E634DCB83B57F0FE0892DFB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2">
    <w:name w:val="DE25B97AC1D448B780E46F154D0F646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97D5236E24386A417CFE81CE2B1892">
    <w:name w:val="50697D5236E24386A417CFE81CE2B189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5A62582B4AC78A18329F82FAA1312">
    <w:name w:val="D1D85A62582B4AC78A18329F82FAA131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B79FCF4E451DB9F2BC32CA3E17962">
    <w:name w:val="5A5AB79FCF4E451DB9F2BC32CA3E1796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5E3994DD7465D80426204676D16582">
    <w:name w:val="B615E3994DD7465D80426204676D1658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2">
    <w:name w:val="ADF936EC97794BE29529018884DD881B52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87DA054C345538EB1893E89019F6A47">
    <w:name w:val="7A887DA054C345538EB1893E89019F6A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4">
    <w:name w:val="06D066616943421E9F268E4FFBE318791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31277C24F437FB920771943DD73CB47">
    <w:name w:val="5FC31277C24F437FB920771943DD73CB47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4">
    <w:name w:val="DD2CDF8685E8481A8B468D73B8A8DF4F14"/>
    <w:rsid w:val="00FF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">
    <w:name w:val="8AAD110B193D40128A95A93BC1D70D9E"/>
    <w:rsid w:val="00FF422E"/>
  </w:style>
  <w:style w:type="paragraph" w:customStyle="1" w:styleId="F09719E3A8FD4B47980BA7B4238825A7">
    <w:name w:val="F09719E3A8FD4B47980BA7B4238825A7"/>
    <w:rsid w:val="00555BFD"/>
  </w:style>
  <w:style w:type="paragraph" w:customStyle="1" w:styleId="A532AA1D01054C90836D2B4351F4849151">
    <w:name w:val="A532AA1D01054C90836D2B4351F484915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3">
    <w:name w:val="06F17823001E4C5A8BB10F31A6E8896D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3">
    <w:name w:val="1894B33A3B57469C9C62862C25FE2B6E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2">
    <w:name w:val="C20886ACE6854725B55C5999F94AAD9B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2">
    <w:name w:val="AEE6E7FA867D466F95144861D7DF8556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2">
    <w:name w:val="4F016AC034F543ABBE7B6C1F42B122E1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2">
    <w:name w:val="F4D83CFE515046B7B461CD73701E0D63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2">
    <w:name w:val="396417CE8A4442B3B7BE69F7528BBB57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2">
    <w:name w:val="51AAF36C0D904E659162F0A7DC7E161F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2">
    <w:name w:val="9A4C42099FD14E17AE0403E8A07A50A5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2">
    <w:name w:val="3563638F06AD4D71AFDC3C42972CE0CE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2">
    <w:name w:val="D4878DFA56FB4F348D33D9F958A86B717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1">
    <w:name w:val="8AAD110B193D40128A95A93BC1D70D9E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8">
    <w:name w:val="10A1E9DAA4D340EE999F6E219C71B8148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5">
    <w:name w:val="4C51FF544E634DCB83B57F0FE0892DFB5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3">
    <w:name w:val="DE25B97AC1D448B780E46F154D0F6466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3">
    <w:name w:val="ADF936EC97794BE29529018884DD881B5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5">
    <w:name w:val="06D066616943421E9F268E4FFBE3187915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04C9851E4D479DFC62ADA12DB032">
    <w:name w:val="058E04C9851E4D479DFC62ADA12DB03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5">
    <w:name w:val="DD2CDF8685E8481A8B468D73B8A8DF4F15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819B27CBC45E3B4CC5DED616CA676">
    <w:name w:val="BE3819B27CBC45E3B4CC5DED616CA676"/>
    <w:rsid w:val="00555BFD"/>
  </w:style>
  <w:style w:type="paragraph" w:customStyle="1" w:styleId="A532AA1D01054C90836D2B4351F4849152">
    <w:name w:val="A532AA1D01054C90836D2B4351F484915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4">
    <w:name w:val="06F17823001E4C5A8BB10F31A6E8896D7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4">
    <w:name w:val="1894B33A3B57469C9C62862C25FE2B6E7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3">
    <w:name w:val="C20886ACE6854725B55C5999F94AAD9B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3">
    <w:name w:val="AEE6E7FA867D466F95144861D7DF8556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3">
    <w:name w:val="4F016AC034F543ABBE7B6C1F42B122E1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3">
    <w:name w:val="F4D83CFE515046B7B461CD73701E0D63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3">
    <w:name w:val="396417CE8A4442B3B7BE69F7528BBB57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3">
    <w:name w:val="51AAF36C0D904E659162F0A7DC7E161F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3">
    <w:name w:val="9A4C42099FD14E17AE0403E8A07A50A5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3">
    <w:name w:val="3563638F06AD4D71AFDC3C42972CE0CE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3">
    <w:name w:val="D4878DFA56FB4F348D33D9F958A86B7173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2">
    <w:name w:val="8AAD110B193D40128A95A93BC1D70D9E2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9">
    <w:name w:val="10A1E9DAA4D340EE999F6E219C71B8149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6">
    <w:name w:val="4C51FF544E634DCB83B57F0FE0892DFB6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4">
    <w:name w:val="DE25B97AC1D448B780E46F154D0F6466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4">
    <w:name w:val="ADF936EC97794BE29529018884DD881B54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3819B27CBC45E3B4CC5DED616CA6761">
    <w:name w:val="BE3819B27CBC45E3B4CC5DED616CA676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6">
    <w:name w:val="06D066616943421E9F268E4FFBE3187916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04C9851E4D479DFC62ADA12DB0321">
    <w:name w:val="058E04C9851E4D479DFC62ADA12DB0321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6">
    <w:name w:val="DD2CDF8685E8481A8B468D73B8A8DF4F16"/>
    <w:rsid w:val="0055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5DB5A06E940F58233AFB43E91560E">
    <w:name w:val="6F55DB5A06E940F58233AFB43E91560E"/>
    <w:rsid w:val="00422A37"/>
  </w:style>
  <w:style w:type="paragraph" w:customStyle="1" w:styleId="A532AA1D01054C90836D2B4351F4849153">
    <w:name w:val="A532AA1D01054C90836D2B4351F4849153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F17823001E4C5A8BB10F31A6E8896D75">
    <w:name w:val="06F17823001E4C5A8BB10F31A6E8896D7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4B33A3B57469C9C62862C25FE2B6E75">
    <w:name w:val="1894B33A3B57469C9C62862C25FE2B6E7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886ACE6854725B55C5999F94AAD9B74">
    <w:name w:val="C20886ACE6854725B55C5999F94AAD9B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E7FA867D466F95144861D7DF855674">
    <w:name w:val="AEE6E7FA867D466F95144861D7DF8556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16AC034F543ABBE7B6C1F42B122E174">
    <w:name w:val="4F016AC034F543ABBE7B6C1F42B122E1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83CFE515046B7B461CD73701E0D6374">
    <w:name w:val="F4D83CFE515046B7B461CD73701E0D63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417CE8A4442B3B7BE69F7528BBB5774">
    <w:name w:val="396417CE8A4442B3B7BE69F7528BBB57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AAF36C0D904E659162F0A7DC7E161F74">
    <w:name w:val="51AAF36C0D904E659162F0A7DC7E161F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42099FD14E17AE0403E8A07A50A574">
    <w:name w:val="9A4C42099FD14E17AE0403E8A07A50A5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3638F06AD4D71AFDC3C42972CE0CE74">
    <w:name w:val="3563638F06AD4D71AFDC3C42972CE0CE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8DFA56FB4F348D33D9F958A86B7174">
    <w:name w:val="D4878DFA56FB4F348D33D9F958A86B7174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D110B193D40128A95A93BC1D70D9E3">
    <w:name w:val="8AAD110B193D40128A95A93BC1D70D9E3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A1E9DAA4D340EE999F6E219C71B81410">
    <w:name w:val="10A1E9DAA4D340EE999F6E219C71B81410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1FF544E634DCB83B57F0FE0892DFB7">
    <w:name w:val="4C51FF544E634DCB83B57F0FE0892DFB7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5B97AC1D448B780E46F154D0F64665">
    <w:name w:val="DE25B97AC1D448B780E46F154D0F6466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936EC97794BE29529018884DD881B55">
    <w:name w:val="ADF936EC97794BE29529018884DD881B55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066616943421E9F268E4FFBE3187917">
    <w:name w:val="06D066616943421E9F268E4FFBE3187917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5DB5A06E940F58233AFB43E91560E1">
    <w:name w:val="6F55DB5A06E940F58233AFB43E91560E1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8E04C9851E4D479DFC62ADA12DB0322">
    <w:name w:val="058E04C9851E4D479DFC62ADA12DB0322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CDF8685E8481A8B468D73B8A8DF4F17">
    <w:name w:val="DD2CDF8685E8481A8B468D73B8A8DF4F17"/>
    <w:rsid w:val="0042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BF637AEF64E019CD89321CC8426A5">
    <w:name w:val="D59BF637AEF64E019CD89321CC8426A5"/>
    <w:rsid w:val="00422A37"/>
  </w:style>
  <w:style w:type="paragraph" w:customStyle="1" w:styleId="C7540634F98742DA8C32730CB3875614">
    <w:name w:val="C7540634F98742DA8C32730CB3875614"/>
    <w:rsid w:val="00422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FBB5-1A67-4529-8710-E6865DB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G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Razzauti</dc:creator>
  <cp:keywords/>
  <dc:description/>
  <cp:lastModifiedBy>Patrizia Razzauti</cp:lastModifiedBy>
  <cp:revision>13</cp:revision>
  <cp:lastPrinted>2022-12-15T09:18:00Z</cp:lastPrinted>
  <dcterms:created xsi:type="dcterms:W3CDTF">2023-11-10T09:15:00Z</dcterms:created>
  <dcterms:modified xsi:type="dcterms:W3CDTF">2024-09-25T10:05:00Z</dcterms:modified>
</cp:coreProperties>
</file>